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91B3" w14:textId="5D9D10A0" w:rsidR="0016755C" w:rsidRPr="00217971" w:rsidRDefault="00B06116" w:rsidP="00B061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Z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ałącznik nr 1 do SWZ</w:t>
      </w:r>
      <w:r w:rsidR="00E24977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209E1568" w14:textId="77777777" w:rsidR="00BB4B10" w:rsidRDefault="00BB4B10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</w:pPr>
    </w:p>
    <w:p w14:paraId="3B817597" w14:textId="010B1129" w:rsidR="0016755C" w:rsidRPr="00BB4B10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7088FB8B" w14:textId="2D07B6CC" w:rsidR="0016755C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BB4B1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610E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F5FB4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76EE" w14:paraId="198C0BA3" w14:textId="77777777" w:rsidTr="00B476EE">
        <w:tc>
          <w:tcPr>
            <w:tcW w:w="9628" w:type="dxa"/>
          </w:tcPr>
          <w:p w14:paraId="6CDBF0DA" w14:textId="048E260A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„Świadczenie gwarancyjnych i pogwarancyjnych usług serwisu – przeglądów okresowych i napraw samochodów eksploatowanych w Łódzkim Oddziale Regionalnym Agencji Restrukturyzacji i Modernizacji Rolnictwa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– w podziale na </w:t>
            </w:r>
            <w:r w:rsidR="00D60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390C91DC" w14:textId="77777777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dotyczy:</w:t>
            </w:r>
          </w:p>
          <w:p w14:paraId="27F902D9" w14:textId="5B6B7199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/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*</w:t>
            </w:r>
          </w:p>
          <w:p w14:paraId="110C2249" w14:textId="18D1FE88" w:rsid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niepotrzebne skreślić</w:t>
            </w:r>
          </w:p>
        </w:tc>
      </w:tr>
    </w:tbl>
    <w:p w14:paraId="1B04BC52" w14:textId="77777777" w:rsidR="0016755C" w:rsidRPr="00BB4B10" w:rsidRDefault="0016755C" w:rsidP="00B476EE">
      <w:pPr>
        <w:tabs>
          <w:tab w:val="left" w:pos="2244"/>
        </w:tabs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1FB9672A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Agencja Restrukturyzacji </w:t>
      </w:r>
    </w:p>
    <w:p w14:paraId="26B773C7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i Modernizacji Rolnictwa</w:t>
      </w:r>
    </w:p>
    <w:p w14:paraId="66E151A3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Łódzki Oddział Regionalny</w:t>
      </w:r>
    </w:p>
    <w:p w14:paraId="6D05CAD4" w14:textId="4290C13F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BB4B1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l. Piłsudskiego 84 </w:t>
      </w:r>
    </w:p>
    <w:p w14:paraId="12432772" w14:textId="77777777" w:rsidR="0016755C" w:rsidRPr="00BB4B10" w:rsidRDefault="0016755C" w:rsidP="005B5CD3">
      <w:pPr>
        <w:widowControl w:val="0"/>
        <w:numPr>
          <w:ilvl w:val="1"/>
          <w:numId w:val="23"/>
        </w:num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354D00C7" w14:textId="77777777" w:rsidR="0016755C" w:rsidRPr="00BB4B10" w:rsidRDefault="0016755C" w:rsidP="0016755C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. Niniejszą ofertę składa:</w:t>
      </w:r>
    </w:p>
    <w:p w14:paraId="6623AD41" w14:textId="77777777" w:rsidR="0016755C" w:rsidRPr="00BB4B10" w:rsidRDefault="0016755C" w:rsidP="0016755C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55"/>
        <w:gridCol w:w="2268"/>
      </w:tblGrid>
      <w:tr w:rsidR="00910CBF" w:rsidRPr="00BB4B10" w14:paraId="066239FF" w14:textId="77777777" w:rsidTr="00955EA3">
        <w:trPr>
          <w:trHeight w:val="6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BA8416" w14:textId="77777777" w:rsidR="00910CBF" w:rsidRPr="00BB4B10" w:rsidRDefault="00910CBF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6A01ED" w14:textId="465255E5" w:rsidR="00910CBF" w:rsidRPr="00BB4B10" w:rsidRDefault="00910CBF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Nazwa i adres, Wykonawcy (Wykonawców składających wspólną ofert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8DB4E" w14:textId="6A6C3C85" w:rsidR="00910CBF" w:rsidRPr="00BB4B10" w:rsidRDefault="00B476EE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/KRS/REGON</w:t>
            </w:r>
          </w:p>
        </w:tc>
      </w:tr>
      <w:tr w:rsidR="00910CBF" w:rsidRPr="00BB4B10" w14:paraId="19DC7E8F" w14:textId="77777777" w:rsidTr="00955EA3">
        <w:trPr>
          <w:trHeight w:val="3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57AC61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7CB652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A6B1A4B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CBF" w:rsidRPr="00BB4B10" w14:paraId="13035041" w14:textId="77777777" w:rsidTr="00955EA3">
        <w:trPr>
          <w:trHeight w:val="3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F004D6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4F64F83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551495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CBF" w:rsidRPr="00BB4B10" w14:paraId="5D449995" w14:textId="77777777" w:rsidTr="00955EA3">
        <w:trPr>
          <w:trHeight w:val="3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2A82F7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EEFDCB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8B3A34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C4C7EA" w14:textId="77777777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7362D3B" w14:textId="555AAF94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I. Przedstawiciel wykonawcy uprawniony do kontaktów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720661" w14:textId="77777777" w:rsidR="0016755C" w:rsidRPr="00BB4B10" w:rsidRDefault="0016755C" w:rsidP="0016755C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16755C" w:rsidRPr="00BB4B10" w14:paraId="76A51CA8" w14:textId="77777777" w:rsidTr="00BB4B10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6B77D4" w14:textId="5FB5FB05" w:rsidR="0016755C" w:rsidRPr="00BB4B10" w:rsidRDefault="0016755C" w:rsidP="00BB4B10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E0C985" w14:textId="77777777" w:rsidR="0016755C" w:rsidRPr="00BB4B10" w:rsidRDefault="0016755C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FD46D" w14:textId="77777777" w:rsidR="0016755C" w:rsidRPr="00BB4B10" w:rsidRDefault="0016755C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55C" w:rsidRPr="00BB4B10" w14:paraId="724D3EE3" w14:textId="77777777" w:rsidTr="00BB4B10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4948AD" w14:textId="636BDDEF" w:rsidR="0016755C" w:rsidRPr="00BB4B10" w:rsidRDefault="0016755C" w:rsidP="00BB4B10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175E134" w14:textId="77777777" w:rsidR="0016755C" w:rsidRPr="00BB4B10" w:rsidRDefault="0016755C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6755C" w:rsidRPr="00BB4B10" w14:paraId="59906DD6" w14:textId="77777777" w:rsidTr="00BB4B10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7270BF" w14:textId="3C2E01FA" w:rsidR="0016755C" w:rsidRPr="00BB4B10" w:rsidRDefault="0016755C" w:rsidP="00BB4B10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5C009D" w14:textId="77777777" w:rsidR="0016755C" w:rsidRPr="00BB4B10" w:rsidRDefault="0016755C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6755C" w:rsidRPr="00BB4B10" w14:paraId="74E0530D" w14:textId="77777777" w:rsidTr="00BB4B10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D28CAD" w14:textId="4C0E99BA" w:rsidR="0016755C" w:rsidRPr="00BB4B10" w:rsidRDefault="0016755C" w:rsidP="00BB4B10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6B8BD5" w14:textId="77777777" w:rsidR="0016755C" w:rsidRPr="00BB4B10" w:rsidRDefault="0016755C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CDF107C" w14:textId="77777777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883B23" w14:textId="40D09DB5" w:rsidR="0016755C" w:rsidRPr="00BB4B10" w:rsidRDefault="0016755C" w:rsidP="001675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II. Związani niniejszą Ofertą</w:t>
      </w:r>
      <w:r w:rsidR="00A838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2951A29B" w14:textId="77777777" w:rsidR="0016755C" w:rsidRPr="00BB4B10" w:rsidRDefault="0016755C" w:rsidP="001675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6DD5AF" w14:textId="6C5926A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A00731" w:rsidRPr="00BB4B10">
        <w:rPr>
          <w:rFonts w:asciiTheme="minorHAnsi" w:hAnsiTheme="minorHAnsi" w:cstheme="minorHAnsi"/>
          <w:sz w:val="18"/>
          <w:szCs w:val="18"/>
        </w:rPr>
        <w:t xml:space="preserve"> w zakresie Zadania</w:t>
      </w:r>
      <w:r w:rsidR="00B476EE">
        <w:rPr>
          <w:rFonts w:asciiTheme="minorHAnsi" w:hAnsiTheme="minorHAnsi" w:cstheme="minorHAnsi"/>
          <w:sz w:val="18"/>
          <w:szCs w:val="18"/>
        </w:rPr>
        <w:t xml:space="preserve"> </w:t>
      </w:r>
      <w:r w:rsidR="00A00731" w:rsidRPr="00BB4B10">
        <w:rPr>
          <w:rFonts w:asciiTheme="minorHAnsi" w:hAnsiTheme="minorHAnsi" w:cstheme="minorHAnsi"/>
          <w:sz w:val="18"/>
          <w:szCs w:val="18"/>
        </w:rPr>
        <w:t>nr………….</w:t>
      </w:r>
      <w:r w:rsidRPr="00BB4B10">
        <w:rPr>
          <w:rFonts w:asciiTheme="minorHAnsi" w:hAnsiTheme="minorHAnsi" w:cstheme="minorHAnsi"/>
          <w:sz w:val="18"/>
          <w:szCs w:val="18"/>
        </w:rPr>
        <w:t xml:space="preserve"> za cenę określoną w Formularzu Cenowym stanowiącym </w:t>
      </w:r>
      <w:r w:rsidR="00A00731" w:rsidRPr="00BB4B10">
        <w:rPr>
          <w:rFonts w:asciiTheme="minorHAnsi" w:hAnsiTheme="minorHAnsi" w:cstheme="minorHAnsi"/>
          <w:sz w:val="18"/>
          <w:szCs w:val="18"/>
        </w:rPr>
        <w:t>odpowiednio dla dane</w:t>
      </w:r>
      <w:r w:rsidR="00D60B7A">
        <w:rPr>
          <w:rFonts w:asciiTheme="minorHAnsi" w:hAnsiTheme="minorHAnsi" w:cstheme="minorHAnsi"/>
          <w:sz w:val="18"/>
          <w:szCs w:val="18"/>
        </w:rPr>
        <w:t>go</w:t>
      </w:r>
      <w:r w:rsidR="00D96E28" w:rsidRPr="00BB4B10">
        <w:rPr>
          <w:rFonts w:asciiTheme="minorHAnsi" w:hAnsiTheme="minorHAnsi" w:cstheme="minorHAnsi"/>
          <w:sz w:val="18"/>
          <w:szCs w:val="18"/>
        </w:rPr>
        <w:t xml:space="preserve"> </w:t>
      </w:r>
      <w:r w:rsidR="00D60B7A">
        <w:rPr>
          <w:rFonts w:asciiTheme="minorHAnsi" w:hAnsiTheme="minorHAnsi" w:cstheme="minorHAnsi"/>
          <w:sz w:val="18"/>
          <w:szCs w:val="18"/>
        </w:rPr>
        <w:t xml:space="preserve">zadania </w:t>
      </w:r>
      <w:r w:rsidRPr="00BB4B10">
        <w:rPr>
          <w:rFonts w:asciiTheme="minorHAnsi" w:hAnsiTheme="minorHAnsi" w:cstheme="minorHAnsi"/>
          <w:sz w:val="18"/>
          <w:szCs w:val="18"/>
        </w:rPr>
        <w:t>Załącznik nr 1a</w:t>
      </w:r>
      <w:r w:rsidR="00D96E28" w:rsidRPr="00BB4B10">
        <w:rPr>
          <w:rFonts w:asciiTheme="minorHAnsi" w:hAnsiTheme="minorHAnsi" w:cstheme="minorHAnsi"/>
          <w:sz w:val="18"/>
          <w:szCs w:val="18"/>
        </w:rPr>
        <w:t>/1b</w:t>
      </w:r>
      <w:r w:rsidR="006E5E71">
        <w:rPr>
          <w:rFonts w:asciiTheme="minorHAnsi" w:hAnsiTheme="minorHAnsi" w:cstheme="minorHAnsi"/>
          <w:sz w:val="18"/>
          <w:szCs w:val="18"/>
        </w:rPr>
        <w:t>/1c</w:t>
      </w:r>
      <w:r w:rsidR="00D96E28" w:rsidRPr="00BB4B10">
        <w:rPr>
          <w:rFonts w:asciiTheme="minorHAnsi" w:hAnsiTheme="minorHAnsi" w:cstheme="minorHAnsi"/>
          <w:sz w:val="18"/>
          <w:szCs w:val="18"/>
        </w:rPr>
        <w:t>* do</w:t>
      </w:r>
      <w:r w:rsidRPr="00BB4B10">
        <w:rPr>
          <w:rFonts w:asciiTheme="minorHAnsi" w:hAnsiTheme="minorHAnsi" w:cstheme="minorHAnsi"/>
          <w:sz w:val="18"/>
          <w:szCs w:val="18"/>
        </w:rPr>
        <w:t xml:space="preserve"> SWZ.</w:t>
      </w:r>
    </w:p>
    <w:p w14:paraId="27934B2C" w14:textId="0173D616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Zapoznaliśmy się z treścią SWZ (w tym ze wzorem umowy) i nie wnosimy do niej zastrzeżeń oraz przyjmujemy warunki </w:t>
      </w:r>
      <w:r w:rsidR="00955EA3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w niej zawarte.</w:t>
      </w:r>
    </w:p>
    <w:p w14:paraId="757A71EE" w14:textId="7777777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7D876D81" w14:textId="7777777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5352C4B0" w14:textId="53E8CC2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 w:rsidR="00955EA3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przez Zamawiającego.</w:t>
      </w:r>
    </w:p>
    <w:p w14:paraId="17F59CE0" w14:textId="03F46EFE" w:rsidR="0016755C" w:rsidRP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448FF74B" w14:textId="1FCBE2E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- nie</w:t>
      </w:r>
      <w:r w:rsidR="00955EA3">
        <w:rPr>
          <w:rFonts w:asciiTheme="minorHAnsi" w:hAnsiTheme="minorHAnsi" w:cstheme="minorHAnsi"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620EE1BE" w14:textId="77777777" w:rsidR="0016755C" w:rsidRPr="00BB4B10" w:rsidRDefault="0016755C" w:rsidP="00B476EE">
      <w:pPr>
        <w:tabs>
          <w:tab w:val="left" w:pos="426"/>
          <w:tab w:val="left" w:pos="567"/>
          <w:tab w:val="left" w:pos="709"/>
        </w:tabs>
        <w:suppressAutoHyphens/>
        <w:spacing w:after="6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6FF72CA2" w14:textId="1EBD5953" w:rsidR="0016755C" w:rsidRPr="00BB4B10" w:rsidRDefault="0016755C" w:rsidP="00B476EE">
      <w:pPr>
        <w:suppressAutoHyphens/>
        <w:spacing w:before="120"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  </w:t>
      </w:r>
      <w:r w:rsidR="00BB4B10">
        <w:rPr>
          <w:rFonts w:asciiTheme="minorHAnsi" w:hAnsiTheme="minorHAnsi" w:cstheme="minorHAnsi"/>
          <w:sz w:val="18"/>
          <w:szCs w:val="18"/>
        </w:rPr>
        <w:t xml:space="preserve">     </w:t>
      </w:r>
      <w:r w:rsidRPr="00BB4B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14:paraId="7878314B" w14:textId="77777777" w:rsidR="0016755C" w:rsidRPr="00BB4B10" w:rsidRDefault="0016755C" w:rsidP="00B476EE">
      <w:pPr>
        <w:suppressAutoHyphens/>
        <w:spacing w:before="120" w:after="6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3608008F" w14:textId="77777777" w:rsidR="0016755C" w:rsidRPr="00BB4B10" w:rsidRDefault="0016755C" w:rsidP="00B476EE">
      <w:pPr>
        <w:suppressAutoHyphens/>
        <w:spacing w:before="120" w:after="6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Stawka podatku jaka będzie miała zastosowanie:………</w:t>
      </w:r>
    </w:p>
    <w:p w14:paraId="605CEE78" w14:textId="43F1E428" w:rsidR="0016755C" w:rsidRPr="00BB4B10" w:rsidRDefault="0016755C" w:rsidP="00B476EE">
      <w:pPr>
        <w:tabs>
          <w:tab w:val="num" w:pos="2547"/>
        </w:tabs>
        <w:spacing w:after="6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i/>
          <w:sz w:val="18"/>
          <w:szCs w:val="18"/>
        </w:rPr>
        <w:lastRenderedPageBreak/>
        <w:t>*niepotrzebne skreślić</w:t>
      </w:r>
    </w:p>
    <w:p w14:paraId="6835571F" w14:textId="40CEDCEC" w:rsidR="0016755C" w:rsidRPr="00BB4B10" w:rsidRDefault="0016755C" w:rsidP="005B5CD3">
      <w:pPr>
        <w:numPr>
          <w:ilvl w:val="0"/>
          <w:numId w:val="18"/>
        </w:numPr>
        <w:tabs>
          <w:tab w:val="left" w:pos="567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Zgodnie z art. 18 ust. 3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BB4B10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 xml:space="preserve">w rozumieniu przepisów z dnia 16 kwietnia 1993 r. o zwalczaniu nieuczciwej konkurencji (Dz. U. z </w:t>
      </w:r>
      <w:r w:rsidR="005D64C9" w:rsidRPr="00BB4B10">
        <w:rPr>
          <w:rFonts w:asciiTheme="minorHAnsi" w:hAnsiTheme="minorHAnsi" w:cstheme="minorHAnsi"/>
          <w:sz w:val="18"/>
          <w:szCs w:val="18"/>
        </w:rPr>
        <w:t>202</w:t>
      </w:r>
      <w:r w:rsidR="00BB4B10">
        <w:rPr>
          <w:rFonts w:asciiTheme="minorHAnsi" w:hAnsiTheme="minorHAnsi" w:cstheme="minorHAnsi"/>
          <w:sz w:val="18"/>
          <w:szCs w:val="18"/>
        </w:rPr>
        <w:t>2</w:t>
      </w:r>
      <w:r w:rsidR="005D64C9" w:rsidRPr="00BB4B10">
        <w:rPr>
          <w:rFonts w:asciiTheme="minorHAnsi" w:hAnsiTheme="minorHAnsi" w:cstheme="minorHAnsi"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sz w:val="18"/>
          <w:szCs w:val="18"/>
        </w:rPr>
        <w:t xml:space="preserve">r. poz. </w:t>
      </w:r>
      <w:r w:rsidR="005D64C9" w:rsidRPr="00BB4B10">
        <w:rPr>
          <w:rFonts w:asciiTheme="minorHAnsi" w:hAnsiTheme="minorHAnsi" w:cstheme="minorHAnsi"/>
          <w:sz w:val="18"/>
          <w:szCs w:val="18"/>
        </w:rPr>
        <w:t>1</w:t>
      </w:r>
      <w:r w:rsidR="00BB4B10">
        <w:rPr>
          <w:rFonts w:asciiTheme="minorHAnsi" w:hAnsiTheme="minorHAnsi" w:cstheme="minorHAnsi"/>
          <w:sz w:val="18"/>
          <w:szCs w:val="18"/>
        </w:rPr>
        <w:t>233</w:t>
      </w:r>
      <w:r w:rsidRPr="00BB4B10">
        <w:rPr>
          <w:rFonts w:asciiTheme="minorHAnsi" w:hAnsiTheme="minorHAnsi" w:cstheme="minorHAnsi"/>
          <w:sz w:val="18"/>
          <w:szCs w:val="18"/>
        </w:rPr>
        <w:t>):</w:t>
      </w:r>
    </w:p>
    <w:p w14:paraId="615C1ED2" w14:textId="7777777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1)………………………………………………………………………………………………………………………</w:t>
      </w:r>
    </w:p>
    <w:p w14:paraId="65244C66" w14:textId="31CAA9C0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2)………………………………………………………………………………………………………………………</w:t>
      </w:r>
    </w:p>
    <w:p w14:paraId="3C93CAE2" w14:textId="77777777" w:rsidR="0016755C" w:rsidRPr="00BB4B10" w:rsidRDefault="0016755C" w:rsidP="00B476EE">
      <w:pPr>
        <w:spacing w:after="60" w:line="276" w:lineRule="auto"/>
        <w:ind w:right="2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>Pzp.</w:t>
      </w:r>
    </w:p>
    <w:p w14:paraId="63C14366" w14:textId="46DEEEB6" w:rsid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</w:t>
      </w:r>
      <w:r w:rsidR="00FE7069" w:rsidRPr="00BB4B10">
        <w:rPr>
          <w:rFonts w:asciiTheme="minorHAnsi" w:hAnsiTheme="minorHAnsi" w:cstheme="minorHAnsi"/>
          <w:sz w:val="18"/>
          <w:szCs w:val="18"/>
        </w:rPr>
        <w:br/>
        <w:t>o</w:t>
      </w:r>
      <w:r w:rsidRPr="00BB4B10">
        <w:rPr>
          <w:rFonts w:asciiTheme="minorHAnsi" w:hAnsiTheme="minorHAnsi" w:cstheme="minorHAnsi"/>
          <w:sz w:val="18"/>
          <w:szCs w:val="18"/>
        </w:rPr>
        <w:t xml:space="preserve"> zwalczaniu nieuczciwej konkurencji, wykonawca, w celu utrzymania w poufności tych informacji, przekazuje je w wydzielonym i odpowiednio oznaczonym pliku.</w:t>
      </w:r>
    </w:p>
    <w:p w14:paraId="4BA1AE2E" w14:textId="5AFE2AEA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7267E5B1" w14:textId="71788C4A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374BD579" w14:textId="6F95FF31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5F407DE0" w14:textId="686BEC9D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BC4255B" w14:textId="38AADA5C" w:rsidR="007C1BCB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41B699A" w14:textId="77777777" w:rsidR="00BB4B10" w:rsidRDefault="00BB4B10" w:rsidP="005B5CD3">
      <w:pPr>
        <w:numPr>
          <w:ilvl w:val="0"/>
          <w:numId w:val="18"/>
        </w:numPr>
        <w:spacing w:after="60" w:line="276" w:lineRule="auto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p w14:paraId="0C0E3C90" w14:textId="77777777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BB4B10" w14:paraId="3A7F11DD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37D588C6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CDA4A" w14:textId="77777777" w:rsidR="00BB4B10" w:rsidRDefault="00BB4B10" w:rsidP="001556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1E61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3231F398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37DD21FA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D53BB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Mały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7753D98E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415ACCB6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C2853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Średni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705749E9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66CE21E2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6BA57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Jednoosobowa działalność gospodarcza</w:t>
            </w:r>
          </w:p>
        </w:tc>
      </w:tr>
      <w:tr w:rsidR="00BB4B10" w14:paraId="046A70E5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5FBB5339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49AFC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Osoba fizyczna nieprowadząca działalności gospodarczej</w:t>
            </w:r>
          </w:p>
        </w:tc>
      </w:tr>
      <w:tr w:rsidR="00BB4B10" w14:paraId="408CDE03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0279AF47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5DF1C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nny rodzaj</w:t>
            </w:r>
          </w:p>
        </w:tc>
      </w:tr>
    </w:tbl>
    <w:p w14:paraId="4A65A0C5" w14:textId="126832A5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77C9470" w14:textId="77777777" w:rsidR="00BB4B10" w:rsidRDefault="00BB4B10" w:rsidP="00BB4B10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r w:rsidRPr="006731C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415752E5" w14:textId="77777777" w:rsidR="00BB4B10" w:rsidRPr="006731C0" w:rsidRDefault="00BB4B10" w:rsidP="00BB4B10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BB4B10" w14:paraId="5A269F1C" w14:textId="77777777" w:rsidTr="0015561C">
        <w:tc>
          <w:tcPr>
            <w:tcW w:w="283" w:type="dxa"/>
            <w:tcBorders>
              <w:right w:val="single" w:sz="4" w:space="0" w:color="auto"/>
            </w:tcBorders>
          </w:tcPr>
          <w:p w14:paraId="4E13FC99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5883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16B2E963" w14:textId="77777777" w:rsidR="00BB4B10" w:rsidRPr="0030783B" w:rsidRDefault="00BB4B10" w:rsidP="00BB4B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8B04A3D" w14:textId="77777777" w:rsidR="00BB4B10" w:rsidRPr="00315530" w:rsidRDefault="00BB4B10" w:rsidP="00BB4B1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1553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4E1CE6BE" w14:textId="77777777" w:rsidR="00BB4B10" w:rsidRPr="006731C0" w:rsidRDefault="00BB4B10" w:rsidP="00BB4B10">
      <w:pPr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6731C0">
        <w:rPr>
          <w:rFonts w:asciiTheme="minorHAnsi" w:hAnsiTheme="minorHAnsi" w:cstheme="minorHAnsi"/>
          <w:sz w:val="18"/>
          <w:szCs w:val="18"/>
        </w:rPr>
        <w:t xml:space="preserve">  zaznaczyć odpowiedni prostokąt. </w:t>
      </w:r>
    </w:p>
    <w:p w14:paraId="426BAA99" w14:textId="77777777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6D68145" w14:textId="77777777" w:rsidR="0016755C" w:rsidRPr="00BB4B10" w:rsidRDefault="00FE7069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BB4B1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</w:p>
    <w:p w14:paraId="6E29DED9" w14:textId="1D6EA5C9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footnoteRef/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(do celów statystycznych).</w:t>
      </w:r>
    </w:p>
    <w:p w14:paraId="5757202B" w14:textId="38DADEC5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 xml:space="preserve">Mikroprzedsiębiorstwo: przedsiębiorstwo, które zatrudnia mniej niż 10 osób i którego roczny obrót lub roczna suma bilansow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nie przekracza 2 milionów EUR.</w:t>
      </w:r>
    </w:p>
    <w:p w14:paraId="4479FCD8" w14:textId="3FA101BC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nie przekracza 10 milionów EUR.</w:t>
      </w:r>
    </w:p>
    <w:p w14:paraId="16E5C18A" w14:textId="77777777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</w:t>
      </w:r>
      <w:r w:rsidRPr="00BB4B1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073E8129" w14:textId="77777777" w:rsidR="0016755C" w:rsidRPr="00BB4B10" w:rsidRDefault="0016755C" w:rsidP="00BB4B10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3EDB3F3" w14:textId="77777777" w:rsidR="0016755C" w:rsidRPr="00BB4B10" w:rsidRDefault="0016755C" w:rsidP="00BB4B10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BB4B1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BB4B1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511D31A4" w14:textId="77777777" w:rsidR="0016755C" w:rsidRPr="00BB4B10" w:rsidRDefault="0016755C" w:rsidP="00BB4B1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8063B8A" w14:textId="77777777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lastRenderedPageBreak/>
        <w:t>Podwykonawcom zamierzamy powierzyć wykonanie następującej(-ych) części zamówienia (należy podać zakres prac oraz nazwę Podwykonawcy jeśli jest już znany):</w:t>
      </w:r>
    </w:p>
    <w:p w14:paraId="52270A9A" w14:textId="7777777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***</w:t>
      </w:r>
    </w:p>
    <w:p w14:paraId="3ECE9E3F" w14:textId="77777777" w:rsidR="0016755C" w:rsidRPr="00BB4B10" w:rsidRDefault="0016755C" w:rsidP="00B476EE">
      <w:pPr>
        <w:spacing w:after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**** </w:t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BB4B10">
        <w:rPr>
          <w:rFonts w:asciiTheme="minorHAnsi" w:hAnsiTheme="minorHAnsi" w:cstheme="minorHAnsi"/>
          <w:sz w:val="18"/>
          <w:szCs w:val="18"/>
        </w:rPr>
        <w:t>przypadku</w:t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4B1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99AABC" w14:textId="77777777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D37AB96" w14:textId="77777777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Potwierdzam prawidłowość i aktualność następujących podmiotowych środków dowodowych potwierdzających spełnianie warunków udziału w postępowaniu, które zamawiający posiada:</w:t>
      </w:r>
    </w:p>
    <w:p w14:paraId="5BBE89A9" w14:textId="77777777" w:rsidR="00764A40" w:rsidRPr="00BB4B10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23"/>
        <w:gridCol w:w="3543"/>
      </w:tblGrid>
      <w:tr w:rsidR="0016755C" w:rsidRPr="00BB4B10" w14:paraId="6EDEAE41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F16" w14:textId="77777777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EE7" w14:textId="77777777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AA93" w14:textId="1E3EEEBD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A838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16755C" w:rsidRPr="00BB4B10" w14:paraId="4B2A7B51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02F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C8F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990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B4B10" w14:paraId="052CB5C3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2BE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794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977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B4B10" w14:paraId="2602EFEB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EA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7E4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939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BAC68A" w14:textId="77777777" w:rsidR="0016755C" w:rsidRPr="00BB4B10" w:rsidRDefault="0016755C" w:rsidP="00823599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5F7080" w14:textId="2AB5062E" w:rsidR="0016755C" w:rsidRPr="00BB4B10" w:rsidRDefault="0016755C" w:rsidP="00BB4B1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2C6C1B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016BCC93" w14:textId="77777777" w:rsidR="0016755C" w:rsidRPr="00BB4B10" w:rsidRDefault="0016755C" w:rsidP="0016755C">
      <w:pPr>
        <w:spacing w:after="160" w:line="259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p w14:paraId="4C2CDB3A" w14:textId="77777777" w:rsidR="00142458" w:rsidRDefault="0016755C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  <w:r w:rsidRPr="0016755C">
        <w:rPr>
          <w:rFonts w:ascii="Segoe UI" w:hAnsi="Segoe UI"/>
          <w:color w:val="FF0000"/>
          <w:sz w:val="18"/>
          <w:szCs w:val="18"/>
        </w:rPr>
        <w:br w:type="page"/>
      </w:r>
    </w:p>
    <w:p w14:paraId="482B8FA8" w14:textId="6E10BABF" w:rsidR="00142458" w:rsidRDefault="00142458" w:rsidP="0014245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– wzór Oświadczenia dotyczącego przesłanek wykluczenia z postępowania</w:t>
      </w:r>
      <w:r w:rsidR="00B476EE" w:rsidRPr="007A41C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1D58D3">
        <w:rPr>
          <w:rFonts w:ascii="Arial" w:hAnsi="Arial" w:cs="Arial"/>
          <w:b/>
          <w:bCs/>
          <w:iCs/>
          <w:sz w:val="16"/>
          <w:szCs w:val="16"/>
        </w:rPr>
        <w:t xml:space="preserve">art. 7 ustawy </w:t>
      </w:r>
      <w:r w:rsidR="00A60675">
        <w:rPr>
          <w:rFonts w:ascii="Arial" w:hAnsi="Arial" w:cs="Arial"/>
          <w:b/>
          <w:bCs/>
          <w:iCs/>
          <w:sz w:val="16"/>
          <w:szCs w:val="16"/>
        </w:rPr>
        <w:br/>
      </w:r>
      <w:r w:rsidRPr="001D58D3">
        <w:rPr>
          <w:rFonts w:ascii="Arial" w:hAnsi="Arial" w:cs="Arial"/>
          <w:b/>
          <w:bCs/>
          <w:iCs/>
          <w:sz w:val="16"/>
          <w:szCs w:val="16"/>
        </w:rPr>
        <w:t>o</w:t>
      </w:r>
      <w:r w:rsidR="00B476EE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D58D3">
        <w:rPr>
          <w:rFonts w:ascii="Arial" w:hAnsi="Arial" w:cs="Arial"/>
          <w:b/>
          <w:bCs/>
          <w:iCs/>
          <w:sz w:val="16"/>
          <w:szCs w:val="16"/>
        </w:rPr>
        <w:t>szczególnych rozwiązaniach</w:t>
      </w:r>
    </w:p>
    <w:p w14:paraId="4A330AE1" w14:textId="77777777" w:rsidR="00142458" w:rsidRDefault="00142458" w:rsidP="0014245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353454" w14:textId="77777777" w:rsidR="00142458" w:rsidRDefault="00142458" w:rsidP="0014245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B254525" w14:textId="3F6801ED" w:rsidR="00142458" w:rsidRPr="007A41C4" w:rsidRDefault="00142458" w:rsidP="00142458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B476E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A610E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8</w:t>
      </w:r>
      <w:r w:rsidR="00B476E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1F5FB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6FDA72FB" w14:textId="77777777" w:rsidR="00142458" w:rsidRDefault="00142458" w:rsidP="00142458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A79FF85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54C605E" w14:textId="48676439" w:rsidR="00142458" w:rsidRPr="007A41C4" w:rsidRDefault="00142458" w:rsidP="00142458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E19C1D3" w14:textId="77777777" w:rsidR="00142458" w:rsidRPr="007A41C4" w:rsidRDefault="00142458" w:rsidP="00142458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3D2DA706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B6D7643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515E9D17" w14:textId="417CB613" w:rsidR="00142458" w:rsidRPr="007A41C4" w:rsidRDefault="00142458" w:rsidP="00142458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35BD5066" w14:textId="77777777" w:rsidR="00142458" w:rsidRDefault="00142458" w:rsidP="0014245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AC2391D" w14:textId="77777777" w:rsidR="00142458" w:rsidRPr="001D58D3" w:rsidRDefault="00142458" w:rsidP="00142458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0F5087A4" w14:textId="1F705DAC" w:rsidR="00B476EE" w:rsidRDefault="00B476EE" w:rsidP="00B476E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76EE" w14:paraId="16BBF690" w14:textId="77777777" w:rsidTr="00B476EE">
        <w:tc>
          <w:tcPr>
            <w:tcW w:w="9628" w:type="dxa"/>
            <w:vAlign w:val="center"/>
          </w:tcPr>
          <w:p w14:paraId="0022DAC7" w14:textId="77777777" w:rsidR="00B476EE" w:rsidRDefault="00B476EE" w:rsidP="00B476EE">
            <w:pPr>
              <w:spacing w:after="6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476EE">
              <w:rPr>
                <w:rFonts w:asciiTheme="minorHAnsi" w:hAnsiTheme="minorHAnsi" w:cstheme="minorHAnsi"/>
                <w:iCs/>
                <w:sz w:val="18"/>
                <w:szCs w:val="18"/>
              </w:rPr>
              <w:t>Przystępując do udziału w postępowaniu o zamówienie publiczne na</w:t>
            </w:r>
          </w:p>
          <w:p w14:paraId="57B004FB" w14:textId="786BE99A" w:rsidR="00B476EE" w:rsidRPr="00B476EE" w:rsidRDefault="00B476EE" w:rsidP="00B476EE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„Świadczenie gwarancyjnych i pogwarancyjnych usług serwisu – przeglądów okresowych i napraw samochodów eksploatowanych w Łódzkim Oddziale Regionalnym Agencji Restrukturyzacji i Modernizacji Rolnictwa – w podziale </w:t>
            </w:r>
            <w:r w:rsid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a zadania”</w:t>
            </w:r>
          </w:p>
        </w:tc>
      </w:tr>
    </w:tbl>
    <w:p w14:paraId="0C209759" w14:textId="77777777" w:rsidR="00B476EE" w:rsidRDefault="00B476EE" w:rsidP="00217971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0" w:name="_Toc101954445"/>
    </w:p>
    <w:p w14:paraId="0A90E89A" w14:textId="0BD1D68D" w:rsidR="00142458" w:rsidRPr="001D58D3" w:rsidRDefault="00142458" w:rsidP="00217971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r w:rsidRPr="001D58D3">
        <w:rPr>
          <w:rFonts w:asciiTheme="minorHAnsi" w:hAnsiTheme="minorHAnsi" w:cs="Calibri"/>
          <w:sz w:val="18"/>
          <w:szCs w:val="18"/>
        </w:rPr>
        <w:t>oświadczam(-y),</w:t>
      </w:r>
      <w:r w:rsidR="001F5FB4">
        <w:rPr>
          <w:rFonts w:asciiTheme="minorHAnsi" w:hAnsiTheme="minorHAnsi" w:cs="Calibri"/>
          <w:sz w:val="18"/>
          <w:szCs w:val="18"/>
        </w:rPr>
        <w:t xml:space="preserve"> </w:t>
      </w:r>
      <w:r w:rsidRPr="001D58D3">
        <w:rPr>
          <w:rFonts w:asciiTheme="minorHAnsi" w:hAnsiTheme="minorHAnsi" w:cs="Calibri"/>
          <w:sz w:val="18"/>
          <w:szCs w:val="18"/>
        </w:rPr>
        <w:t>że na dzień złożenia niniejszego oświadczenia nie podlegam(-y) wykluczeniu na podstawie na podstawie:</w:t>
      </w:r>
      <w:bookmarkEnd w:id="0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50FFFCCB" w14:textId="50E526DA" w:rsidR="00EA6769" w:rsidRPr="001D58D3" w:rsidRDefault="00EA6769" w:rsidP="005B5CD3">
      <w:pPr>
        <w:numPr>
          <w:ilvl w:val="0"/>
          <w:numId w:val="123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>
        <w:rPr>
          <w:rFonts w:asciiTheme="minorHAnsi" w:hAnsiTheme="minorHAnsi" w:cs="Arial"/>
          <w:sz w:val="18"/>
          <w:szCs w:val="18"/>
        </w:rPr>
        <w:t>1497 i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0791CAC5" w14:textId="02106386" w:rsidR="00EA6769" w:rsidRPr="001D58D3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3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4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albo wpisanym na listę na podstawie decyzji w sprawie wpisu na listę rozstrzygającą o zastosowaniu środka, o którym mowa w art. 1 pkt 3 ustawy o szczególnych rozwiązaniach;</w:t>
      </w:r>
    </w:p>
    <w:p w14:paraId="7F1CA4EE" w14:textId="7CB36854" w:rsidR="00EA6769" w:rsidRPr="00DF69B7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 xml:space="preserve">Nie jestem Wykonawcą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o przeciwdziałaniu praniu pieniędzy oraz finansowaniu terroryzmu (Dz. U. z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DF69B7">
        <w:rPr>
          <w:rFonts w:asciiTheme="minorHAnsi" w:hAnsiTheme="minorHAnsi" w:cstheme="minorHAnsi"/>
          <w:sz w:val="18"/>
          <w:szCs w:val="18"/>
        </w:rPr>
        <w:t xml:space="preserve"> r. poz. </w:t>
      </w:r>
      <w:r w:rsidR="0004117F">
        <w:rPr>
          <w:rFonts w:asciiTheme="minorHAnsi" w:hAnsiTheme="minorHAnsi" w:cstheme="minorHAnsi"/>
          <w:sz w:val="18"/>
          <w:szCs w:val="18"/>
        </w:rPr>
        <w:t>1124 ze zm.</w:t>
      </w:r>
      <w:r w:rsidRPr="00DF69B7">
        <w:rPr>
          <w:rFonts w:asciiTheme="minorHAnsi" w:hAnsiTheme="minorHAnsi" w:cstheme="minorHAnsi"/>
          <w:sz w:val="18"/>
          <w:szCs w:val="18"/>
        </w:rPr>
        <w:t xml:space="preserve">) jest osoba wymieniona w wykazach określonych w </w:t>
      </w:r>
      <w:hyperlink r:id="rId15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6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8F0359A" w14:textId="17B5D052" w:rsidR="00EA6769" w:rsidRPr="00DF69B7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>
        <w:rPr>
          <w:rFonts w:asciiTheme="minorHAnsi" w:hAnsiTheme="minorHAnsi" w:cstheme="minorHAnsi"/>
          <w:sz w:val="18"/>
          <w:szCs w:val="18"/>
        </w:rPr>
        <w:t>, 295 i 1598</w:t>
      </w:r>
      <w:r w:rsidRPr="00DF69B7">
        <w:rPr>
          <w:rFonts w:asciiTheme="minorHAnsi" w:hAnsiTheme="minorHAnsi" w:cstheme="minorHAnsi"/>
          <w:sz w:val="18"/>
          <w:szCs w:val="18"/>
        </w:rPr>
        <w:t xml:space="preserve">) jest podmiot wymieniony w wykazach określonych w </w:t>
      </w:r>
      <w:hyperlink r:id="rId17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8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lutego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2022 r., o ile został wpisany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o którym mowa w art. 1 pkt 3 ustawy o szczególnych rozwiązaniach.</w:t>
      </w:r>
    </w:p>
    <w:p w14:paraId="0245013B" w14:textId="77777777" w:rsidR="00EA6769" w:rsidRPr="00DF69B7" w:rsidRDefault="00EA6769" w:rsidP="00EA6769">
      <w:pPr>
        <w:spacing w:after="8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2C4CF553" w14:textId="77777777" w:rsidR="00EA6769" w:rsidRPr="00DF69B7" w:rsidRDefault="00EA6769" w:rsidP="00EA676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W przypadku zmiany w trakcie realizacji umowy stanu faktycznego w zakresie objętym niniejszym oświadczeniem zobowiązuję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 się do niezwłocznego powiadomienia Zamawiającego o zakresie zmian.</w:t>
      </w:r>
    </w:p>
    <w:p w14:paraId="77D2E0E4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5BC46ED9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5B50D8CB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712A683B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6CBC73E1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3617447C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0185CEB8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2FA751C9" w14:textId="2BFDC61F" w:rsidR="00142458" w:rsidRDefault="00142458" w:rsidP="00EA6769">
      <w:pPr>
        <w:spacing w:after="60"/>
        <w:rPr>
          <w:rFonts w:ascii="Segoe UI" w:hAnsi="Segoe UI"/>
          <w:color w:val="FF0000"/>
          <w:sz w:val="18"/>
          <w:szCs w:val="18"/>
        </w:rPr>
      </w:pPr>
    </w:p>
    <w:p w14:paraId="41A6611D" w14:textId="77777777" w:rsidR="0004117F" w:rsidRDefault="0004117F" w:rsidP="00EA6769">
      <w:pPr>
        <w:spacing w:after="60"/>
        <w:rPr>
          <w:rFonts w:ascii="Segoe UI" w:hAnsi="Segoe UI"/>
          <w:color w:val="FF0000"/>
          <w:sz w:val="18"/>
          <w:szCs w:val="18"/>
        </w:rPr>
      </w:pPr>
    </w:p>
    <w:p w14:paraId="1F93D070" w14:textId="14E1A5EE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Załącznik nr 2 do SWZ – wzór Oświadczenia dotyczącego przesłanek wykluczenia z postępowania</w:t>
      </w:r>
    </w:p>
    <w:p w14:paraId="04B0128A" w14:textId="77777777" w:rsidR="0016755C" w:rsidRPr="002C6C1B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71C3D970" w14:textId="7C26E1A3" w:rsidR="0016755C" w:rsidRPr="002C6C1B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C6C1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A610E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8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2C6C1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EA676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017980B6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D4B67E9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0DE2C6A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65AAA86" w14:textId="6E249B67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F4CA7E6" w14:textId="77777777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(nazwa</w:t>
      </w:r>
      <w:r w:rsidR="00A101EB"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 Wykonawcy/Wykonawcy wspólnie ubiegającego się o udzielenie zamówienia/Podmiotu udostępniającego zasoby</w:t>
      </w: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)</w:t>
      </w:r>
    </w:p>
    <w:p w14:paraId="3AD21EDD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9F6C4F3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AEE6EBF" w14:textId="0D6AA419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281B98BD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</w:pPr>
    </w:p>
    <w:p w14:paraId="45BF4E2C" w14:textId="77777777" w:rsidR="0016755C" w:rsidRPr="002C6C1B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6"/>
          <w:szCs w:val="16"/>
        </w:rPr>
      </w:pPr>
    </w:p>
    <w:p w14:paraId="5726BAB6" w14:textId="057584D9" w:rsidR="00D10759" w:rsidRPr="00217971" w:rsidRDefault="0016755C" w:rsidP="00D10759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EA6769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</w:p>
    <w:p w14:paraId="03D5B1F6" w14:textId="5E503D0B" w:rsidR="0016755C" w:rsidRDefault="0016755C" w:rsidP="0016755C">
      <w:p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4117F" w14:paraId="13D6DC05" w14:textId="77777777" w:rsidTr="0004117F">
        <w:tc>
          <w:tcPr>
            <w:tcW w:w="9923" w:type="dxa"/>
          </w:tcPr>
          <w:p w14:paraId="16CB6463" w14:textId="7D82BF14" w:rsidR="0004117F" w:rsidRPr="0004117F" w:rsidRDefault="0004117F" w:rsidP="00041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wiadczenie gwarancyjnych i po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05501D64" w14:textId="77777777" w:rsidR="0016755C" w:rsidRPr="00217971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6D842AB7" w14:textId="77777777" w:rsidR="0016755C" w:rsidRPr="00217971" w:rsidRDefault="0016755C" w:rsidP="005B5CD3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7E49F72C" w14:textId="77777777" w:rsidR="002C6C1B" w:rsidRPr="00217971" w:rsidRDefault="0016755C" w:rsidP="005B5CD3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2C6C1B" w:rsidRPr="00217971">
        <w:rPr>
          <w:rFonts w:asciiTheme="minorHAnsi" w:hAnsiTheme="minorHAnsi" w:cstheme="minorHAnsi"/>
          <w:sz w:val="18"/>
          <w:szCs w:val="18"/>
        </w:rPr>
        <w:t>:</w:t>
      </w:r>
    </w:p>
    <w:p w14:paraId="53D8E28D" w14:textId="37019664" w:rsidR="002C6C1B" w:rsidRPr="00217971" w:rsidRDefault="0016755C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art. 108 ust</w:t>
      </w:r>
      <w:r w:rsidR="00926521" w:rsidRPr="00217971">
        <w:rPr>
          <w:rFonts w:asciiTheme="minorHAnsi" w:hAnsiTheme="minorHAnsi" w:cstheme="minorHAnsi"/>
          <w:sz w:val="18"/>
          <w:szCs w:val="18"/>
        </w:rPr>
        <w:t>.</w:t>
      </w:r>
      <w:r w:rsidRPr="00217971">
        <w:rPr>
          <w:rFonts w:asciiTheme="minorHAnsi" w:hAnsiTheme="minorHAnsi" w:cstheme="minorHAnsi"/>
          <w:sz w:val="18"/>
          <w:szCs w:val="18"/>
        </w:rPr>
        <w:t xml:space="preserve"> 1 </w:t>
      </w:r>
      <w:r w:rsidR="002C6C1B" w:rsidRPr="00217971">
        <w:rPr>
          <w:rFonts w:asciiTheme="minorHAnsi" w:hAnsiTheme="minorHAnsi" w:cstheme="minorHAnsi"/>
          <w:sz w:val="18"/>
          <w:szCs w:val="18"/>
        </w:rPr>
        <w:t>ustawy Pzp,</w:t>
      </w:r>
    </w:p>
    <w:p w14:paraId="1769881E" w14:textId="087621D2" w:rsidR="002C6C1B" w:rsidRDefault="0016755C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art. 109 ust. 1 pkt 4) ustawy</w:t>
      </w:r>
      <w:r w:rsidR="002C6C1B" w:rsidRPr="00217971">
        <w:rPr>
          <w:rFonts w:asciiTheme="minorHAnsi" w:hAnsiTheme="minorHAnsi" w:cstheme="minorHAnsi"/>
          <w:sz w:val="18"/>
          <w:szCs w:val="18"/>
        </w:rPr>
        <w:t xml:space="preserve"> Pzp,</w:t>
      </w:r>
    </w:p>
    <w:p w14:paraId="36FC367A" w14:textId="33F533C8" w:rsidR="00EA6769" w:rsidRPr="00217971" w:rsidRDefault="00EA6769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o szczególnych rozwiązaniach w zakresie przeciwdziałania wspieraniu agresji </w:t>
      </w:r>
      <w:r>
        <w:rPr>
          <w:rFonts w:asciiTheme="minorHAnsi" w:hAnsiTheme="minorHAnsi" w:cstheme="minorHAnsi"/>
          <w:sz w:val="18"/>
          <w:szCs w:val="18"/>
        </w:rPr>
        <w:br/>
        <w:t>na Ukrainę oraz służących ochronie bezpieczeństwa narodowego.</w:t>
      </w:r>
    </w:p>
    <w:p w14:paraId="5C917952" w14:textId="2E51A402" w:rsidR="0016755C" w:rsidRPr="00217971" w:rsidRDefault="0016755C" w:rsidP="005B5CD3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217971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217971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21797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r w:rsidR="00A8382C" w:rsidRPr="00217971">
        <w:rPr>
          <w:rFonts w:asciiTheme="minorHAnsi" w:hAnsiTheme="minorHAnsi" w:cstheme="minorHAnsi"/>
          <w:sz w:val="18"/>
          <w:szCs w:val="18"/>
        </w:rPr>
        <w:t xml:space="preserve">Pzp </w:t>
      </w:r>
      <w:r w:rsidRPr="00217971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217971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217971">
        <w:rPr>
          <w:rFonts w:asciiTheme="minorHAnsi" w:hAnsiTheme="minorHAnsi" w:cstheme="minorHAnsi"/>
          <w:sz w:val="18"/>
          <w:szCs w:val="18"/>
        </w:rPr>
        <w:t>).</w:t>
      </w:r>
    </w:p>
    <w:p w14:paraId="53E8213F" w14:textId="77777777" w:rsidR="0016755C" w:rsidRPr="00217971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B50524B" w14:textId="77777777" w:rsidR="0016755C" w:rsidRPr="00217971" w:rsidRDefault="0016755C" w:rsidP="005B5CD3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71CA02" w14:textId="77777777" w:rsidR="0016755C" w:rsidRPr="00217971" w:rsidRDefault="0016755C" w:rsidP="002C6C1B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5F827F" w14:textId="77777777" w:rsidR="0016755C" w:rsidRPr="002C6C1B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E1E1ED2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4915295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619CE03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  <w:sectPr w:rsidR="0016755C" w:rsidRPr="002C6C1B" w:rsidSect="00910CBF">
          <w:headerReference w:type="default" r:id="rId19"/>
          <w:footerReference w:type="default" r:id="rId20"/>
          <w:headerReference w:type="firs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00FF30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WZ – wzór Oświadczenia dotyczącego spełniania warunków udziału w postępowaniu</w:t>
      </w:r>
    </w:p>
    <w:p w14:paraId="0C4AB3D3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8E161E5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9756987" w14:textId="15992215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85E49FE" w14:textId="77777777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344968F8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4CC7CF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F9A489C" w14:textId="2EBD3714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CE05E9E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669A93FC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32C1A6A" w14:textId="26E4C24F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</w:r>
      <w:r w:rsidR="00A8382C"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z dnia 11 września 2019 r. – Prawo zamówień publicznych</w:t>
      </w:r>
    </w:p>
    <w:p w14:paraId="5DFE359D" w14:textId="77777777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7C5BB175" w14:textId="13C379D5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</w:t>
      </w:r>
      <w:r w:rsidR="001C5A56"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5.261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9.</w:t>
      </w:r>
      <w:r w:rsidR="00A610E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8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02</w:t>
      </w:r>
      <w:r w:rsidR="00EA676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64B3C525" w14:textId="77777777" w:rsidR="0016755C" w:rsidRPr="00217971" w:rsidRDefault="0016755C" w:rsidP="0016755C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F9F0F28" w14:textId="77777777" w:rsidR="00913260" w:rsidRPr="00217971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ystępując do udziału w postępowaniu o zamówienie publiczne na: </w:t>
      </w:r>
    </w:p>
    <w:p w14:paraId="74154EE4" w14:textId="2BD4371F" w:rsidR="00913260" w:rsidRDefault="00913260" w:rsidP="0016755C">
      <w:pPr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4117F" w14:paraId="0A18F3E9" w14:textId="77777777" w:rsidTr="0004117F">
        <w:tc>
          <w:tcPr>
            <w:tcW w:w="9923" w:type="dxa"/>
            <w:vAlign w:val="center"/>
          </w:tcPr>
          <w:p w14:paraId="1562CB2B" w14:textId="13E2638B" w:rsidR="0004117F" w:rsidRPr="0004117F" w:rsidRDefault="0004117F" w:rsidP="00041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wiadczenie gwarancyjnych i po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6BCC85EE" w14:textId="77777777" w:rsidR="001C5A56" w:rsidRPr="00217971" w:rsidRDefault="001C5A56" w:rsidP="0016755C">
      <w:pPr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03AE45D" w14:textId="77777777" w:rsidR="0016755C" w:rsidRPr="00217971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321053"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ego w Rozdziale III.2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WZ. </w:t>
      </w:r>
    </w:p>
    <w:p w14:paraId="0E5782A7" w14:textId="77777777" w:rsidR="0016755C" w:rsidRPr="00217971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E3C035B" w14:textId="77777777" w:rsidR="0016755C" w:rsidRPr="00217971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6F5986DC" w14:textId="4FE33206" w:rsidR="0016755C" w:rsidRPr="00217971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215977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.2 SWZ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589786BA" w14:textId="69654FAB" w:rsidR="0016755C" w:rsidRPr="00217971" w:rsidRDefault="0016755C" w:rsidP="005B5CD3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;</w:t>
      </w:r>
    </w:p>
    <w:p w14:paraId="4818817C" w14:textId="6EAE47EF" w:rsidR="0016755C" w:rsidRPr="00217971" w:rsidRDefault="0016755C" w:rsidP="005B5CD3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.</w:t>
      </w:r>
    </w:p>
    <w:p w14:paraId="4555413B" w14:textId="77777777" w:rsidR="00215977" w:rsidRDefault="00215977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F2C4BCF" w14:textId="30FF1855" w:rsidR="0016755C" w:rsidRPr="00217971" w:rsidRDefault="0016755C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11653545" w14:textId="3F81D4D7" w:rsidR="0016755C" w:rsidRPr="00217971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21597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72B94F49" w14:textId="3BE970B4" w:rsidR="0016755C" w:rsidRPr="00217971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** Wykonawca, w przypadku polegania na zdolnościach lub sytuacji podmiotów udostępniających zasoby, przedstawia,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</w:t>
      </w:r>
      <w:r w:rsidR="006235E7"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z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 postepowaniu w zakresie, w jakim wykonawca powołuje się na jego zasoby.</w:t>
      </w:r>
    </w:p>
    <w:p w14:paraId="4A239EB4" w14:textId="77777777" w:rsidR="0016755C" w:rsidRPr="00217971" w:rsidRDefault="0016755C" w:rsidP="0016755C">
      <w:pPr>
        <w:spacing w:after="12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A90E08A" w14:textId="72B451CB" w:rsidR="0016755C" w:rsidRPr="00215977" w:rsidRDefault="0016755C" w:rsidP="00215977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  <w:sectPr w:rsidR="0016755C" w:rsidRPr="00215977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6CB50AE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4 do SWZ wzór Oświadczenia o aktualności</w:t>
      </w:r>
    </w:p>
    <w:p w14:paraId="00E2F915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Informacji zawartych w oświadczeniu, o którym mowa w art. 125 ust. 1 ustawy</w:t>
      </w:r>
    </w:p>
    <w:p w14:paraId="1E7A5440" w14:textId="77777777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55FEE8E0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F38C59C" w14:textId="3CE31CAC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3001C6F1" w14:textId="56D84E8C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1C2212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2C6C1B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4F39DA26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72D265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2C6C1B">
        <w:rPr>
          <w:rFonts w:asciiTheme="minorHAnsi" w:hAnsiTheme="minorHAnsi" w:cstheme="minorHAnsi"/>
          <w:sz w:val="16"/>
          <w:szCs w:val="16"/>
        </w:rPr>
        <w:t>reprezentowany przez:</w:t>
      </w:r>
    </w:p>
    <w:p w14:paraId="44FE70CA" w14:textId="6FCFC055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7039D836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76287FDB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0ABDF8A9" w14:textId="77777777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34F927DD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57B132A" w14:textId="77777777" w:rsidR="0016755C" w:rsidRPr="002C6C1B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6D9B0FD7" w14:textId="70D5ABDB" w:rsidR="0016755C" w:rsidRPr="002C6C1B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21597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C6C1B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70BBA649" w14:textId="065720C6" w:rsidR="0016755C" w:rsidRPr="002C6C1B" w:rsidRDefault="00321053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(Dz.</w:t>
      </w:r>
      <w:r w:rsidR="002159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C6C1B">
        <w:rPr>
          <w:rFonts w:asciiTheme="minorHAnsi" w:hAnsiTheme="minorHAnsi" w:cstheme="minorHAnsi"/>
          <w:b/>
          <w:sz w:val="18"/>
          <w:szCs w:val="18"/>
        </w:rPr>
        <w:t>U. z 202</w:t>
      </w:r>
      <w:r w:rsidR="0004117F">
        <w:rPr>
          <w:rFonts w:asciiTheme="minorHAnsi" w:hAnsiTheme="minorHAnsi" w:cstheme="minorHAnsi"/>
          <w:b/>
          <w:sz w:val="18"/>
          <w:szCs w:val="18"/>
        </w:rPr>
        <w:t>3</w:t>
      </w:r>
      <w:r w:rsidRPr="002C6C1B">
        <w:rPr>
          <w:rFonts w:asciiTheme="minorHAnsi" w:hAnsiTheme="minorHAnsi" w:cstheme="minorHAnsi"/>
          <w:b/>
          <w:sz w:val="18"/>
          <w:szCs w:val="18"/>
        </w:rPr>
        <w:t xml:space="preserve"> r. poz. 1</w:t>
      </w:r>
      <w:r w:rsidR="0004117F">
        <w:rPr>
          <w:rFonts w:asciiTheme="minorHAnsi" w:hAnsiTheme="minorHAnsi" w:cstheme="minorHAnsi"/>
          <w:b/>
          <w:sz w:val="18"/>
          <w:szCs w:val="18"/>
        </w:rPr>
        <w:t>605</w:t>
      </w:r>
      <w:r w:rsidR="009310B3">
        <w:rPr>
          <w:rFonts w:asciiTheme="minorHAnsi" w:hAnsiTheme="minorHAnsi" w:cstheme="minorHAnsi"/>
          <w:b/>
          <w:sz w:val="18"/>
          <w:szCs w:val="18"/>
        </w:rPr>
        <w:t xml:space="preserve"> ze zm. </w:t>
      </w:r>
      <w:r w:rsidR="0016755C" w:rsidRPr="002C6C1B">
        <w:rPr>
          <w:rFonts w:asciiTheme="minorHAnsi" w:hAnsiTheme="minorHAnsi" w:cstheme="minorHAnsi"/>
          <w:b/>
          <w:sz w:val="18"/>
          <w:szCs w:val="18"/>
        </w:rPr>
        <w:t xml:space="preserve">) składane na podstawie § 3 rozporządzenia Ministra Rozwoju, Pracy i Technologii </w:t>
      </w:r>
      <w:r w:rsidR="00A8382C">
        <w:rPr>
          <w:rFonts w:asciiTheme="minorHAnsi" w:hAnsiTheme="minorHAnsi" w:cstheme="minorHAnsi"/>
          <w:b/>
          <w:sz w:val="18"/>
          <w:szCs w:val="18"/>
        </w:rPr>
        <w:br/>
      </w:r>
      <w:r w:rsidR="0016755C" w:rsidRPr="002C6C1B">
        <w:rPr>
          <w:rFonts w:asciiTheme="minorHAnsi" w:hAnsiTheme="minorHAnsi" w:cstheme="minorHAnsi"/>
          <w:b/>
          <w:sz w:val="18"/>
          <w:szCs w:val="18"/>
        </w:rPr>
        <w:t>z dnia 23 grudnia 2020 r. w sprawie podmiotowych środków dowodowych oraz innych dokumentów lub oświadczeń, jakich może żądać zamawiający od wykonawcy (Dz.U. z 2020 r. poz. 2415)</w:t>
      </w:r>
    </w:p>
    <w:p w14:paraId="69E73009" w14:textId="77777777" w:rsidR="0016755C" w:rsidRPr="002C6C1B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652AAA4D" w14:textId="341F1BD2" w:rsidR="0016755C" w:rsidRPr="00217971" w:rsidRDefault="00200EB1" w:rsidP="0016755C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BOR05.2619</w:t>
      </w:r>
      <w:r w:rsidR="0004117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A610E8">
        <w:rPr>
          <w:rFonts w:asciiTheme="minorHAnsi" w:hAnsiTheme="minorHAnsi" w:cstheme="minorHAnsi"/>
          <w:b/>
          <w:bCs/>
          <w:iCs/>
          <w:sz w:val="18"/>
          <w:szCs w:val="18"/>
        </w:rPr>
        <w:t>8</w:t>
      </w:r>
      <w:r w:rsidR="0004117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EA6769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30D42E6E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705FF5C" w14:textId="3F382850" w:rsidR="00321053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Przystępując do udziału w postępowaniu o zamówienie publiczne na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4117F" w14:paraId="2DA26BE6" w14:textId="77777777" w:rsidTr="0004117F">
        <w:tc>
          <w:tcPr>
            <w:tcW w:w="9782" w:type="dxa"/>
            <w:vAlign w:val="center"/>
          </w:tcPr>
          <w:p w14:paraId="58938000" w14:textId="30989499" w:rsidR="0004117F" w:rsidRDefault="0004117F" w:rsidP="0004117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wiadczenie gwarancyjnych i po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74FE9CF1" w14:textId="77777777" w:rsidR="00321053" w:rsidRPr="002C6C1B" w:rsidRDefault="00321053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6D7C4F5" w14:textId="7828065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 xml:space="preserve">oświadczam(-y), że informacje zawarte w oświadczeniu, o którym mowa w art. 125 ust. 1 ustawy z dnia 11 września 2019 r. – Prawo zamówień publicznych </w:t>
      </w:r>
      <w:r w:rsidR="00321053" w:rsidRPr="002C6C1B">
        <w:rPr>
          <w:rFonts w:asciiTheme="minorHAnsi" w:hAnsiTheme="minorHAnsi" w:cstheme="minorHAnsi"/>
          <w:sz w:val="18"/>
          <w:szCs w:val="18"/>
        </w:rPr>
        <w:t>(Dz.</w:t>
      </w:r>
      <w:r w:rsidR="00EA6769">
        <w:rPr>
          <w:rFonts w:asciiTheme="minorHAnsi" w:hAnsiTheme="minorHAnsi" w:cstheme="minorHAnsi"/>
          <w:sz w:val="18"/>
          <w:szCs w:val="18"/>
        </w:rPr>
        <w:t xml:space="preserve"> </w:t>
      </w:r>
      <w:r w:rsidR="00321053" w:rsidRPr="002C6C1B">
        <w:rPr>
          <w:rFonts w:asciiTheme="minorHAnsi" w:hAnsiTheme="minorHAnsi" w:cstheme="minorHAnsi"/>
          <w:sz w:val="18"/>
          <w:szCs w:val="18"/>
        </w:rPr>
        <w:t>U.</w:t>
      </w:r>
      <w:r w:rsidR="00EA6769">
        <w:rPr>
          <w:rFonts w:asciiTheme="minorHAnsi" w:hAnsiTheme="minorHAnsi" w:cstheme="minorHAnsi"/>
          <w:sz w:val="18"/>
          <w:szCs w:val="18"/>
        </w:rPr>
        <w:t xml:space="preserve"> z </w:t>
      </w:r>
      <w:r w:rsidR="00321053" w:rsidRPr="002C6C1B">
        <w:rPr>
          <w:rFonts w:asciiTheme="minorHAnsi" w:hAnsiTheme="minorHAnsi" w:cstheme="minorHAnsi"/>
          <w:sz w:val="18"/>
          <w:szCs w:val="18"/>
        </w:rPr>
        <w:t>20</w:t>
      </w:r>
      <w:r w:rsidR="00EA6769">
        <w:rPr>
          <w:rFonts w:asciiTheme="minorHAnsi" w:hAnsiTheme="minorHAnsi" w:cstheme="minorHAnsi"/>
          <w:sz w:val="18"/>
          <w:szCs w:val="18"/>
        </w:rPr>
        <w:t>23</w:t>
      </w:r>
      <w:r w:rsidR="00321053" w:rsidRPr="002C6C1B">
        <w:rPr>
          <w:rFonts w:asciiTheme="minorHAnsi" w:hAnsiTheme="minorHAnsi" w:cstheme="minorHAnsi"/>
          <w:sz w:val="18"/>
          <w:szCs w:val="18"/>
        </w:rPr>
        <w:t xml:space="preserve"> r.,</w:t>
      </w:r>
      <w:r w:rsidR="002C6C1B">
        <w:rPr>
          <w:rFonts w:asciiTheme="minorHAnsi" w:hAnsiTheme="minorHAnsi" w:cstheme="minorHAnsi"/>
          <w:sz w:val="18"/>
          <w:szCs w:val="18"/>
        </w:rPr>
        <w:t xml:space="preserve"> </w:t>
      </w:r>
      <w:r w:rsidR="00321053" w:rsidRPr="002C6C1B">
        <w:rPr>
          <w:rFonts w:asciiTheme="minorHAnsi" w:hAnsiTheme="minorHAnsi" w:cstheme="minorHAnsi"/>
          <w:sz w:val="18"/>
          <w:szCs w:val="18"/>
        </w:rPr>
        <w:t>poz. 1</w:t>
      </w:r>
      <w:r w:rsidR="00EA6769">
        <w:rPr>
          <w:rFonts w:asciiTheme="minorHAnsi" w:hAnsiTheme="minorHAnsi" w:cstheme="minorHAnsi"/>
          <w:sz w:val="18"/>
          <w:szCs w:val="18"/>
        </w:rPr>
        <w:t>605</w:t>
      </w:r>
      <w:r w:rsidR="00FC1753">
        <w:rPr>
          <w:rFonts w:asciiTheme="minorHAnsi" w:hAnsiTheme="minorHAnsi" w:cstheme="minorHAnsi"/>
          <w:sz w:val="18"/>
          <w:szCs w:val="18"/>
        </w:rPr>
        <w:t xml:space="preserve"> ze zm.</w:t>
      </w:r>
      <w:r w:rsidRPr="002C6C1B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2C6C1B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Pr="002C6C1B">
        <w:rPr>
          <w:rFonts w:asciiTheme="minorHAnsi" w:hAnsiTheme="minorHAnsi" w:cstheme="minorHAnsi"/>
          <w:sz w:val="18"/>
          <w:szCs w:val="18"/>
        </w:rPr>
        <w:t xml:space="preserve">SWZ, </w:t>
      </w:r>
      <w:r w:rsidRPr="002C6C1B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7EABCB22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F9CD948" w14:textId="77777777" w:rsidR="0016755C" w:rsidRPr="002C6C1B" w:rsidRDefault="0016755C" w:rsidP="0016755C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F48516E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7468E497" w14:textId="77777777" w:rsidR="0016755C" w:rsidRPr="002C6C1B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71669D1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1E66599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ED45CFF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400883D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037771B1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18514B80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1CA29D2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5 do SWZ wzór Oświadczenia o przynależności </w:t>
      </w:r>
    </w:p>
    <w:p w14:paraId="43B3193B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</w:p>
    <w:p w14:paraId="48DBD243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41E3F6A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1C2212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7738EA4" w14:textId="32883543" w:rsidR="0016755C" w:rsidRPr="001C2212" w:rsidRDefault="0016755C" w:rsidP="0016755C">
      <w:pPr>
        <w:spacing w:line="360" w:lineRule="auto"/>
        <w:ind w:right="4252"/>
        <w:rPr>
          <w:rFonts w:asciiTheme="minorHAnsi" w:hAnsiTheme="minorHAnsi" w:cstheme="minorHAnsi"/>
        </w:rPr>
      </w:pPr>
      <w:r w:rsidRPr="001C221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7733E7D7" w14:textId="77777777" w:rsidR="0016755C" w:rsidRPr="001C2212" w:rsidRDefault="0016755C" w:rsidP="0016755C">
      <w:pPr>
        <w:spacing w:line="276" w:lineRule="auto"/>
        <w:ind w:right="4252"/>
        <w:rPr>
          <w:rFonts w:asciiTheme="minorHAnsi" w:hAnsiTheme="minorHAnsi" w:cstheme="minorHAnsi"/>
          <w:i/>
          <w:iCs/>
          <w:sz w:val="16"/>
          <w:szCs w:val="16"/>
        </w:rPr>
      </w:pPr>
      <w:r w:rsidRPr="001C2212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)</w:t>
      </w:r>
    </w:p>
    <w:p w14:paraId="1D522123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72CE0345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reprezentowany przez</w:t>
      </w:r>
    </w:p>
    <w:p w14:paraId="646059D0" w14:textId="2E701658" w:rsidR="0016755C" w:rsidRPr="001C2212" w:rsidRDefault="0016755C" w:rsidP="0016755C">
      <w:pPr>
        <w:spacing w:line="360" w:lineRule="auto"/>
        <w:ind w:right="4252"/>
        <w:rPr>
          <w:rFonts w:asciiTheme="minorHAnsi" w:hAnsiTheme="minorHAnsi" w:cstheme="minorHAnsi"/>
        </w:rPr>
      </w:pPr>
      <w:r w:rsidRPr="001C221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F626231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C5DE5A3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193F9760" w14:textId="77777777" w:rsidR="0016755C" w:rsidRPr="001C2212" w:rsidRDefault="0016755C" w:rsidP="0016755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212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79F0CB3" w14:textId="77777777" w:rsidR="0016755C" w:rsidRPr="001C2212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BB70C29" w14:textId="14629B4E" w:rsidR="0016755C" w:rsidRPr="001C2212" w:rsidRDefault="00321053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C2212">
        <w:rPr>
          <w:rFonts w:asciiTheme="minorHAnsi" w:hAnsiTheme="minorHAnsi" w:cstheme="minorHAnsi"/>
          <w:b/>
          <w:sz w:val="16"/>
          <w:szCs w:val="16"/>
        </w:rPr>
        <w:t>BOR05.2619</w:t>
      </w:r>
      <w:r w:rsidR="002C0CE7">
        <w:rPr>
          <w:rFonts w:asciiTheme="minorHAnsi" w:hAnsiTheme="minorHAnsi" w:cstheme="minorHAnsi"/>
          <w:b/>
          <w:sz w:val="16"/>
          <w:szCs w:val="16"/>
        </w:rPr>
        <w:t>.</w:t>
      </w:r>
      <w:r w:rsidR="00A610E8">
        <w:rPr>
          <w:rFonts w:asciiTheme="minorHAnsi" w:hAnsiTheme="minorHAnsi" w:cstheme="minorHAnsi"/>
          <w:b/>
          <w:sz w:val="16"/>
          <w:szCs w:val="16"/>
        </w:rPr>
        <w:t>8</w:t>
      </w:r>
      <w:r w:rsidR="002C0CE7">
        <w:rPr>
          <w:rFonts w:asciiTheme="minorHAnsi" w:hAnsiTheme="minorHAnsi" w:cstheme="minorHAnsi"/>
          <w:b/>
          <w:sz w:val="16"/>
          <w:szCs w:val="16"/>
        </w:rPr>
        <w:t>.</w:t>
      </w:r>
      <w:r w:rsidR="0016755C" w:rsidRPr="001C2212">
        <w:rPr>
          <w:rFonts w:asciiTheme="minorHAnsi" w:hAnsiTheme="minorHAnsi" w:cstheme="minorHAnsi"/>
          <w:b/>
          <w:sz w:val="16"/>
          <w:szCs w:val="16"/>
        </w:rPr>
        <w:t>202</w:t>
      </w:r>
      <w:r w:rsidR="00EA6769">
        <w:rPr>
          <w:rFonts w:asciiTheme="minorHAnsi" w:hAnsiTheme="minorHAnsi" w:cstheme="minorHAnsi"/>
          <w:b/>
          <w:sz w:val="16"/>
          <w:szCs w:val="16"/>
        </w:rPr>
        <w:t>3</w:t>
      </w:r>
    </w:p>
    <w:p w14:paraId="685A78A1" w14:textId="77777777" w:rsidR="0016755C" w:rsidRPr="001C2212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1D29C84" w14:textId="77777777" w:rsidR="0016755C" w:rsidRPr="001C2212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7CB609A" w14:textId="77777777" w:rsidR="00321053" w:rsidRPr="001C2212" w:rsidRDefault="0016755C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Przystępując do udziału w postępowaniu o zamówienie publiczne na</w:t>
      </w:r>
      <w:r w:rsidRPr="001C2212">
        <w:rPr>
          <w:rFonts w:asciiTheme="minorHAnsi" w:hAnsiTheme="minorHAnsi" w:cstheme="minorHAnsi"/>
          <w:b/>
          <w:sz w:val="16"/>
          <w:szCs w:val="16"/>
        </w:rPr>
        <w:t xml:space="preserve">: </w:t>
      </w:r>
    </w:p>
    <w:p w14:paraId="1045B61C" w14:textId="002582A2" w:rsidR="00321053" w:rsidRDefault="00321053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C0CE7" w14:paraId="15B68ACB" w14:textId="77777777" w:rsidTr="002C0CE7">
        <w:tc>
          <w:tcPr>
            <w:tcW w:w="9356" w:type="dxa"/>
          </w:tcPr>
          <w:p w14:paraId="31FEC41E" w14:textId="74D08B63" w:rsidR="002C0CE7" w:rsidRPr="002C0CE7" w:rsidRDefault="002C0CE7" w:rsidP="00215977">
            <w:pPr>
              <w:spacing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C0CE7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adczenie gwarancyjnych i pogwarancyjnych usług serwisu – przeglądów okresowych i napraw samo</w:t>
            </w:r>
            <w:r w:rsidR="00D220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odów eksploatowanych </w:t>
            </w:r>
            <w:r w:rsidR="002159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Łódzkim Oddziale Regionalnym Agencji Restrukturyzacji i Modernizacji Rolnictwa – w podziale </w:t>
            </w:r>
            <w:r w:rsidR="0021597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 zadania”</w:t>
            </w:r>
          </w:p>
        </w:tc>
      </w:tr>
    </w:tbl>
    <w:p w14:paraId="7C9CCF3D" w14:textId="77777777" w:rsidR="00321053" w:rsidRPr="001C2212" w:rsidRDefault="00321053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6C74874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46335631" w14:textId="336F91B9" w:rsidR="0016755C" w:rsidRPr="00217971" w:rsidRDefault="0016755C" w:rsidP="005B5CD3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 ochronie konkurencji i konsumentów (t.</w:t>
      </w:r>
      <w:r w:rsidR="001C2212" w:rsidRPr="00217971">
        <w:rPr>
          <w:rFonts w:asciiTheme="minorHAnsi" w:hAnsiTheme="minorHAnsi" w:cstheme="minorHAnsi"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sz w:val="18"/>
          <w:szCs w:val="18"/>
        </w:rPr>
        <w:t>j.: Dz. U. z 202</w:t>
      </w:r>
      <w:r w:rsidR="00EA6769">
        <w:rPr>
          <w:rFonts w:asciiTheme="minorHAnsi" w:hAnsiTheme="minorHAnsi" w:cstheme="minorHAnsi"/>
          <w:sz w:val="18"/>
          <w:szCs w:val="18"/>
        </w:rPr>
        <w:t>3 r. poz. 1689 i 1705</w:t>
      </w:r>
      <w:r w:rsidRPr="00217971">
        <w:rPr>
          <w:rFonts w:asciiTheme="minorHAnsi" w:hAnsiTheme="minorHAnsi" w:cstheme="minorHAnsi"/>
          <w:sz w:val="18"/>
          <w:szCs w:val="18"/>
        </w:rPr>
        <w:t xml:space="preserve">) </w:t>
      </w:r>
      <w:r w:rsidRPr="00217971">
        <w:rPr>
          <w:rFonts w:asciiTheme="minorHAnsi" w:hAnsiTheme="minorHAnsi" w:cstheme="minorHAnsi"/>
          <w:b/>
          <w:sz w:val="18"/>
          <w:szCs w:val="18"/>
        </w:rPr>
        <w:t>z żadnym z wykonawców, którzy złożyli odrębną ofertę*/ofertę częściową*</w:t>
      </w:r>
      <w:r w:rsidR="001C2212" w:rsidRPr="0021797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b/>
          <w:sz w:val="18"/>
          <w:szCs w:val="18"/>
        </w:rPr>
        <w:t>w przedmiotowym postępowaniu</w:t>
      </w:r>
      <w:r w:rsidRPr="00217971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217971">
        <w:rPr>
          <w:rFonts w:asciiTheme="minorHAnsi" w:hAnsiTheme="minorHAnsi" w:cstheme="minorHAnsi"/>
          <w:b/>
          <w:sz w:val="18"/>
          <w:szCs w:val="18"/>
        </w:rPr>
        <w:t>.</w:t>
      </w:r>
    </w:p>
    <w:p w14:paraId="3A7E7DA7" w14:textId="77777777" w:rsidR="0016755C" w:rsidRPr="00217971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1A74011" w14:textId="622EFC3B" w:rsidR="0016755C" w:rsidRPr="00217971" w:rsidRDefault="0016755C" w:rsidP="005B5CD3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D30B1C">
        <w:rPr>
          <w:rFonts w:asciiTheme="minorHAnsi" w:hAnsiTheme="minorHAnsi" w:cstheme="minorHAnsi"/>
          <w:sz w:val="18"/>
          <w:szCs w:val="18"/>
        </w:rPr>
        <w:br/>
      </w:r>
      <w:r w:rsidRPr="00217971">
        <w:rPr>
          <w:rFonts w:asciiTheme="minorHAnsi" w:hAnsiTheme="minorHAnsi" w:cstheme="minorHAnsi"/>
          <w:sz w:val="18"/>
          <w:szCs w:val="18"/>
        </w:rPr>
        <w:t>i konsumentów (t.</w:t>
      </w:r>
      <w:r w:rsidR="001C2212" w:rsidRPr="00217971">
        <w:rPr>
          <w:rFonts w:asciiTheme="minorHAnsi" w:hAnsiTheme="minorHAnsi" w:cstheme="minorHAnsi"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sz w:val="18"/>
          <w:szCs w:val="18"/>
        </w:rPr>
        <w:t>j.: Dz. U. z 202</w:t>
      </w:r>
      <w:r w:rsidR="00EA6769">
        <w:rPr>
          <w:rFonts w:asciiTheme="minorHAnsi" w:hAnsiTheme="minorHAnsi" w:cstheme="minorHAnsi"/>
          <w:sz w:val="18"/>
          <w:szCs w:val="18"/>
        </w:rPr>
        <w:t>3</w:t>
      </w:r>
      <w:r w:rsidRPr="00217971">
        <w:rPr>
          <w:rFonts w:asciiTheme="minorHAnsi" w:hAnsiTheme="minorHAnsi" w:cstheme="minorHAnsi"/>
          <w:sz w:val="18"/>
          <w:szCs w:val="18"/>
        </w:rPr>
        <w:t xml:space="preserve"> r., poz.</w:t>
      </w:r>
      <w:r w:rsidR="0087423F">
        <w:rPr>
          <w:rFonts w:asciiTheme="minorHAnsi" w:hAnsiTheme="minorHAnsi" w:cstheme="minorHAnsi"/>
          <w:sz w:val="18"/>
          <w:szCs w:val="18"/>
        </w:rPr>
        <w:t xml:space="preserve"> 1689 i 1705</w:t>
      </w:r>
      <w:r w:rsidRPr="00217971">
        <w:rPr>
          <w:rFonts w:asciiTheme="minorHAnsi" w:hAnsiTheme="minorHAnsi" w:cstheme="minorHAnsi"/>
          <w:sz w:val="18"/>
          <w:szCs w:val="18"/>
        </w:rPr>
        <w:t xml:space="preserve">) </w:t>
      </w:r>
      <w:r w:rsidRPr="00217971">
        <w:rPr>
          <w:rFonts w:asciiTheme="minorHAnsi" w:hAnsiTheme="minorHAnsi" w:cstheme="minorHAnsi"/>
          <w:b/>
          <w:sz w:val="18"/>
          <w:szCs w:val="18"/>
        </w:rPr>
        <w:t>z następującymi Wykonawcami, którzy złożyli odrębną ofertę*/ofertę częściową* w przedmiotowym postępowaniu</w:t>
      </w:r>
      <w:r w:rsidRPr="00217971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217971">
        <w:rPr>
          <w:rFonts w:asciiTheme="minorHAnsi" w:hAnsiTheme="minorHAnsi" w:cstheme="minorHAnsi"/>
          <w:b/>
          <w:sz w:val="18"/>
          <w:szCs w:val="18"/>
        </w:rPr>
        <w:t>:</w:t>
      </w:r>
    </w:p>
    <w:p w14:paraId="2851A232" w14:textId="77777777" w:rsidR="0016755C" w:rsidRPr="001C2212" w:rsidRDefault="0016755C" w:rsidP="0016755C">
      <w:pPr>
        <w:ind w:left="72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5EC81FB8" w14:textId="77777777" w:rsidR="0016755C" w:rsidRPr="001C2212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3"/>
        <w:gridCol w:w="4445"/>
      </w:tblGrid>
      <w:tr w:rsidR="0016755C" w:rsidRPr="001C2212" w14:paraId="1536427B" w14:textId="77777777" w:rsidTr="0016755C">
        <w:tc>
          <w:tcPr>
            <w:tcW w:w="720" w:type="dxa"/>
          </w:tcPr>
          <w:p w14:paraId="3E75C197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6909F56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3D8C25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Siedziba</w:t>
            </w:r>
          </w:p>
        </w:tc>
      </w:tr>
      <w:tr w:rsidR="0016755C" w:rsidRPr="001C2212" w14:paraId="3CF10862" w14:textId="77777777" w:rsidTr="0016755C">
        <w:tc>
          <w:tcPr>
            <w:tcW w:w="720" w:type="dxa"/>
          </w:tcPr>
          <w:p w14:paraId="5DA136C2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CBE94A9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659C541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755C" w:rsidRPr="001C2212" w14:paraId="7C14EF78" w14:textId="77777777" w:rsidTr="0016755C">
        <w:tc>
          <w:tcPr>
            <w:tcW w:w="720" w:type="dxa"/>
          </w:tcPr>
          <w:p w14:paraId="05DB732B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EDDEABF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2838F15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33BC70" w14:textId="77777777" w:rsidR="0016755C" w:rsidRPr="001C2212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3DD0F99E" w14:textId="77777777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504EF94" w14:textId="74A792B8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4E6289B6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3549E5DB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F03DB1F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1FA28EE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500DEE4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967B7AF" w14:textId="757CC370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496BA44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3574A48F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C2212">
        <w:rPr>
          <w:rFonts w:asciiTheme="minorHAnsi" w:hAnsiTheme="minorHAnsi" w:cstheme="minorHAnsi"/>
          <w:b/>
          <w:sz w:val="16"/>
          <w:szCs w:val="16"/>
          <w:u w:val="single"/>
        </w:rPr>
        <w:t>UWAGI:</w:t>
      </w:r>
    </w:p>
    <w:p w14:paraId="37E86A50" w14:textId="3F8F3ED9" w:rsidR="00C829DC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* niepotrzebne skreślić lub usunąć</w:t>
      </w:r>
    </w:p>
    <w:p w14:paraId="756AD562" w14:textId="1E89068B" w:rsidR="0087423F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09CCB261" w14:textId="7F4347BA" w:rsidR="0087423F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23AC45" w14:textId="77777777" w:rsidR="0087423F" w:rsidRPr="001C2212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9E0DA9" w14:textId="719FB3FC" w:rsidR="00F6524D" w:rsidRPr="00217971" w:rsidRDefault="0012210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" w:name="_Toc65847653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</w:t>
      </w:r>
      <w:r w:rsidR="00F6524D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nr 6 do SWZ – wzór Oświadczenia </w:t>
      </w:r>
    </w:p>
    <w:p w14:paraId="717EFA50" w14:textId="77777777" w:rsidR="00F6524D" w:rsidRPr="00217971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o podziale obowiązków w trakcie realizacji zamówienia</w:t>
      </w:r>
      <w:bookmarkEnd w:id="1"/>
    </w:p>
    <w:p w14:paraId="2F55BAD0" w14:textId="77777777" w:rsidR="00F6524D" w:rsidRPr="00F6524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6EC78D6" w14:textId="77777777" w:rsidR="00F6524D" w:rsidRPr="00F6524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8E450DB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FEB45B" w14:textId="77777777" w:rsidR="00F6524D" w:rsidRPr="00F6524D" w:rsidRDefault="00F6524D" w:rsidP="00F652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2B59D5E2" w14:textId="77777777" w:rsidR="00F6524D" w:rsidRPr="00F6524D" w:rsidRDefault="00F6524D" w:rsidP="00F6524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306F1C3D" w14:textId="77777777" w:rsidR="00F6524D" w:rsidRPr="00F6524D" w:rsidRDefault="00F6524D" w:rsidP="00F6524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9B2189" w14:textId="05411F7B" w:rsidR="00F6524D" w:rsidRPr="0016755C" w:rsidRDefault="00321053" w:rsidP="00F6524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5.2619</w:t>
      </w:r>
      <w:r w:rsidR="00215977">
        <w:rPr>
          <w:rFonts w:ascii="Arial" w:hAnsi="Arial" w:cs="Arial"/>
          <w:b/>
          <w:sz w:val="16"/>
          <w:szCs w:val="16"/>
        </w:rPr>
        <w:t>.</w:t>
      </w:r>
      <w:r w:rsidR="00A610E8">
        <w:rPr>
          <w:rFonts w:ascii="Arial" w:hAnsi="Arial" w:cs="Arial"/>
          <w:b/>
          <w:sz w:val="16"/>
          <w:szCs w:val="16"/>
        </w:rPr>
        <w:t>8</w:t>
      </w:r>
      <w:r w:rsidR="00215977">
        <w:rPr>
          <w:rFonts w:ascii="Arial" w:hAnsi="Arial" w:cs="Arial"/>
          <w:b/>
          <w:sz w:val="16"/>
          <w:szCs w:val="16"/>
        </w:rPr>
        <w:t>.</w:t>
      </w:r>
      <w:r w:rsidR="00F6524D" w:rsidRPr="0016755C">
        <w:rPr>
          <w:rFonts w:ascii="Arial" w:hAnsi="Arial" w:cs="Arial"/>
          <w:b/>
          <w:sz w:val="16"/>
          <w:szCs w:val="16"/>
        </w:rPr>
        <w:t>202</w:t>
      </w:r>
      <w:r w:rsidR="0087423F">
        <w:rPr>
          <w:rFonts w:ascii="Arial" w:hAnsi="Arial" w:cs="Arial"/>
          <w:b/>
          <w:sz w:val="16"/>
          <w:szCs w:val="16"/>
        </w:rPr>
        <w:t>3</w:t>
      </w:r>
    </w:p>
    <w:p w14:paraId="2762424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95C93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55A6B0" w14:textId="1728F94B" w:rsidR="00321053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 w:rsidR="003E68EA"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 w:rsidR="00321053">
        <w:rPr>
          <w:rFonts w:asciiTheme="minorHAnsi" w:hAnsiTheme="minorHAnsi" w:cstheme="minorHAnsi"/>
          <w:sz w:val="18"/>
          <w:szCs w:val="18"/>
        </w:rPr>
        <w:t>:</w:t>
      </w:r>
    </w:p>
    <w:p w14:paraId="60E88813" w14:textId="6DA1A9E4" w:rsidR="00321053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5977" w14:paraId="1A2A1225" w14:textId="77777777" w:rsidTr="00215977">
        <w:tc>
          <w:tcPr>
            <w:tcW w:w="9356" w:type="dxa"/>
            <w:vAlign w:val="center"/>
          </w:tcPr>
          <w:p w14:paraId="5FB76853" w14:textId="50757C08" w:rsidR="00215977" w:rsidRPr="00215977" w:rsidRDefault="00215977" w:rsidP="002159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59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Świadczenie gwarancyjnych i pogwarancyjnych usług serwisu – przeglądów okresowych i napraw samochodów eksploatowanych w Łódzkim Oddziale Regionalnym Agencji Restrukturyzacji i Modernizacji Rolnictw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2159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w podziale na zadania”</w:t>
            </w:r>
          </w:p>
        </w:tc>
      </w:tr>
    </w:tbl>
    <w:p w14:paraId="2F019B4D" w14:textId="77777777" w:rsidR="00321053" w:rsidRDefault="00321053" w:rsidP="00F6524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1F0273AC" w14:textId="77777777" w:rsidR="00321053" w:rsidRDefault="00321053" w:rsidP="00F6524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3C1C49B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24453FE9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FB1913C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A1D5821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2CABFB5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72954CC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7A71258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F7773BD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49FF53A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78F6432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303BFDC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E431C4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A55F3B0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E72655A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A7134D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9C3023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33EF8D47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080B991D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3FFDA97A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015B9327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128ECE0" w14:textId="1E25EDF5" w:rsidR="0016755C" w:rsidRPr="00217971" w:rsidRDefault="00F6524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</w:t>
      </w:r>
      <w:r w:rsidR="003E68EA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A610E8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– Wykaz dostaw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t</w:t>
      </w:r>
      <w:r w:rsidR="000241C8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Zadania nr 1</w:t>
      </w:r>
    </w:p>
    <w:p w14:paraId="0A141F93" w14:textId="77777777" w:rsidR="0016755C" w:rsidRPr="0016755C" w:rsidRDefault="0016755C" w:rsidP="0016755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6755C">
        <w:rPr>
          <w:rFonts w:ascii="Arial" w:hAnsi="Arial" w:cs="Arial"/>
          <w:b/>
          <w:sz w:val="18"/>
          <w:szCs w:val="18"/>
        </w:rPr>
        <w:t>WYKONAWCA</w:t>
      </w:r>
    </w:p>
    <w:p w14:paraId="410C1358" w14:textId="77777777" w:rsidR="0016755C" w:rsidRPr="0016755C" w:rsidRDefault="0016755C" w:rsidP="0016755C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1675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7C5A813E" w14:textId="4877FE72" w:rsidR="0016755C" w:rsidRDefault="0016755C" w:rsidP="0016755C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</w:t>
      </w:r>
      <w:r w:rsidR="00A8382C">
        <w:rPr>
          <w:rFonts w:ascii="Arial" w:hAnsi="Arial" w:cs="Arial"/>
          <w:i/>
          <w:iCs/>
          <w:sz w:val="14"/>
          <w:szCs w:val="14"/>
          <w:shd w:val="clear" w:color="auto" w:fill="FFFFFF"/>
        </w:rPr>
        <w:br/>
      </w: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3E6941FE" w14:textId="77777777" w:rsidR="00215977" w:rsidRPr="00215977" w:rsidRDefault="00215977" w:rsidP="0016755C">
      <w:pPr>
        <w:spacing w:line="276" w:lineRule="auto"/>
        <w:ind w:right="-51"/>
        <w:rPr>
          <w:rFonts w:ascii="Arial" w:hAnsi="Arial" w:cs="Arial"/>
          <w:sz w:val="14"/>
          <w:szCs w:val="14"/>
          <w:shd w:val="clear" w:color="auto" w:fill="FFFFFF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215977" w14:paraId="7E810779" w14:textId="77777777" w:rsidTr="00215977">
        <w:tc>
          <w:tcPr>
            <w:tcW w:w="14317" w:type="dxa"/>
          </w:tcPr>
          <w:p w14:paraId="7CBC2E22" w14:textId="4B988A2C" w:rsidR="00215977" w:rsidRPr="00215977" w:rsidRDefault="00215977" w:rsidP="00215977">
            <w:pPr>
              <w:spacing w:line="360" w:lineRule="auto"/>
              <w:ind w:right="-51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świadczenie – Wykaz Usług</w:t>
            </w:r>
            <w:r w:rsidR="00A24D9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dla Zadania 1</w:t>
            </w:r>
          </w:p>
          <w:p w14:paraId="4E4D173B" w14:textId="51358FDB" w:rsidR="00215977" w:rsidRDefault="00215977" w:rsidP="00215977">
            <w:pPr>
              <w:ind w:right="-51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BOR05.2619.</w:t>
            </w:r>
            <w:r w:rsidR="00A610E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8</w:t>
            </w: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2023</w:t>
            </w:r>
          </w:p>
        </w:tc>
      </w:tr>
    </w:tbl>
    <w:p w14:paraId="5BF022F9" w14:textId="77777777" w:rsidR="0016755C" w:rsidRPr="0016755C" w:rsidRDefault="0016755C" w:rsidP="0016755C">
      <w:pPr>
        <w:jc w:val="center"/>
        <w:rPr>
          <w:rFonts w:ascii="Arial" w:hAnsi="Arial" w:cs="Arial"/>
          <w:b/>
          <w:sz w:val="16"/>
          <w:szCs w:val="16"/>
        </w:rPr>
      </w:pPr>
    </w:p>
    <w:p w14:paraId="267A8532" w14:textId="5C1D8F6D" w:rsidR="0016755C" w:rsidRPr="002C0077" w:rsidRDefault="0016755C" w:rsidP="0016755C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="00F6524D">
        <w:rPr>
          <w:rFonts w:ascii="Arial" w:hAnsi="Arial" w:cs="Arial"/>
          <w:b/>
          <w:sz w:val="16"/>
          <w:szCs w:val="16"/>
          <w:u w:val="single"/>
        </w:rPr>
        <w:t>„</w:t>
      </w:r>
      <w:r w:rsidR="00F6524D"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Świadczenie</w:t>
      </w:r>
      <w:r w:rsidR="00321053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gwarancyjnych i pogwarancyjnych usług serwisu – przeglądów okresowych i napraw samochodów eksploatowanych w Łódzkim Oddziale Regionalnym Agencji Restrukturyzacji i Modernizacji Rolnictwa – w podziale na </w:t>
      </w:r>
      <w:r w:rsidR="00D60B7A">
        <w:rPr>
          <w:rFonts w:ascii="Arial" w:hAnsi="Arial" w:cs="Arial"/>
          <w:b/>
          <w:color w:val="000000"/>
          <w:sz w:val="16"/>
          <w:szCs w:val="16"/>
          <w:u w:val="single"/>
        </w:rPr>
        <w:t>zadania</w:t>
      </w:r>
      <w:r w:rsidR="00321053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</w:t>
      </w:r>
      <w:r w:rsidR="00F6524D"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”</w:t>
      </w:r>
      <w:r w:rsidR="00F6524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</w:t>
      </w:r>
      <w:r w:rsidR="00AE433A">
        <w:rPr>
          <w:rFonts w:ascii="Arial" w:hAnsi="Arial" w:cs="Arial"/>
          <w:b/>
          <w:color w:val="000000"/>
          <w:sz w:val="16"/>
          <w:szCs w:val="16"/>
          <w:u w:val="single"/>
        </w:rPr>
        <w:t>– ZADANIE 1</w:t>
      </w:r>
      <w:r w:rsidR="00F6524D" w:rsidRPr="0021597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składam</w:t>
      </w:r>
      <w:r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 w:rsidR="00F6524D">
        <w:rPr>
          <w:rFonts w:asciiTheme="minorHAnsi" w:hAnsiTheme="minorHAnsi" w:cstheme="minorHAnsi"/>
          <w:sz w:val="18"/>
          <w:szCs w:val="16"/>
        </w:rPr>
        <w:t xml:space="preserve">usług </w:t>
      </w:r>
      <w:r w:rsidRPr="002C0077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87423F">
        <w:rPr>
          <w:rFonts w:asciiTheme="minorHAnsi" w:hAnsiTheme="minorHAnsi" w:cstheme="minorHAnsi"/>
          <w:sz w:val="18"/>
          <w:szCs w:val="16"/>
        </w:rPr>
        <w:t>iale</w:t>
      </w:r>
      <w:r w:rsidR="00AE433A">
        <w:rPr>
          <w:rFonts w:asciiTheme="minorHAnsi" w:hAnsiTheme="minorHAnsi" w:cstheme="minorHAnsi"/>
          <w:sz w:val="18"/>
          <w:szCs w:val="16"/>
        </w:rPr>
        <w:t xml:space="preserve"> III.2. pkt 1.1</w:t>
      </w:r>
      <w:r w:rsidR="003F5BE2">
        <w:rPr>
          <w:rFonts w:asciiTheme="minorHAnsi" w:hAnsiTheme="minorHAnsi" w:cstheme="minorHAnsi"/>
          <w:sz w:val="18"/>
          <w:szCs w:val="16"/>
        </w:rPr>
        <w:t>a</w:t>
      </w:r>
      <w:r w:rsidR="00A8382C">
        <w:rPr>
          <w:rFonts w:asciiTheme="minorHAnsi" w:hAnsiTheme="minorHAnsi" w:cstheme="minorHAnsi"/>
          <w:sz w:val="18"/>
          <w:szCs w:val="16"/>
        </w:rPr>
        <w:t>.</w:t>
      </w:r>
      <w:r w:rsidR="003F5BE2">
        <w:rPr>
          <w:rFonts w:asciiTheme="minorHAnsi" w:hAnsiTheme="minorHAnsi" w:cstheme="minorHAnsi"/>
          <w:sz w:val="18"/>
          <w:szCs w:val="16"/>
        </w:rPr>
        <w:t xml:space="preserve"> </w:t>
      </w:r>
      <w:r w:rsidR="00AE433A">
        <w:rPr>
          <w:rFonts w:asciiTheme="minorHAnsi" w:hAnsiTheme="minorHAnsi" w:cstheme="minorHAnsi"/>
          <w:sz w:val="18"/>
          <w:szCs w:val="16"/>
        </w:rPr>
        <w:t>dla Zadania nr 1</w:t>
      </w:r>
      <w:r w:rsidRPr="002C0077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6755C" w:rsidRPr="0043190F" w14:paraId="36D71D69" w14:textId="77777777" w:rsidTr="003E68EA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554A7BB" w14:textId="77777777" w:rsidR="0016755C" w:rsidRPr="0043190F" w:rsidRDefault="0016755C" w:rsidP="003E68EA">
            <w:pPr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BB37F3B" w14:textId="77777777" w:rsidR="0016755C" w:rsidRPr="0043190F" w:rsidRDefault="0016755C" w:rsidP="003E68EA">
            <w:pPr>
              <w:pStyle w:val="Style6"/>
              <w:spacing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215977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konywanych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 w:rsidR="00135752"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1024F385" w14:textId="77777777" w:rsidR="0016755C" w:rsidRPr="0043190F" w:rsidRDefault="0016755C" w:rsidP="003E68EA">
            <w:pPr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49EFD2B" w14:textId="77777777" w:rsidR="0016755C" w:rsidRDefault="0016755C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 w:rsidR="00135752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usługi </w:t>
            </w: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w zł</w:t>
            </w:r>
          </w:p>
          <w:p w14:paraId="09BCB5AD" w14:textId="297F43EB" w:rsidR="0016755C" w:rsidRPr="0043190F" w:rsidRDefault="00135752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7925676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odmiot na rzecz którego wykonano usługę</w:t>
            </w:r>
          </w:p>
          <w:p w14:paraId="340BB19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FA843E5" w14:textId="77777777" w:rsidR="0016755C" w:rsidRPr="0043190F" w:rsidRDefault="0016755C" w:rsidP="003E68EA">
            <w:pPr>
              <w:pStyle w:val="Style6"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418CD2" w14:textId="77777777" w:rsidR="0016755C" w:rsidRPr="0043190F" w:rsidRDefault="0016755C" w:rsidP="003E68EA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C42BF5" w14:textId="77777777" w:rsidR="0016755C" w:rsidRPr="0043190F" w:rsidRDefault="0016755C" w:rsidP="003E68EA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Informacje uzupełniające</w:t>
            </w:r>
          </w:p>
        </w:tc>
      </w:tr>
      <w:tr w:rsidR="0016755C" w:rsidRPr="0043190F" w14:paraId="7E9F240F" w14:textId="77777777" w:rsidTr="003E68E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59022F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599D45E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974D903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2B6312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287FEE1" w14:textId="77777777" w:rsidR="0016755C" w:rsidRPr="0043190F" w:rsidRDefault="0016755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1649DE8C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AEB6E69" w14:textId="77777777" w:rsidR="0016755C" w:rsidRPr="0043190F" w:rsidRDefault="0016755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24F78BE9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BF3459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4817D9" w14:textId="77777777" w:rsidR="0016755C" w:rsidRPr="0043190F" w:rsidRDefault="0016755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1C78752" w14:textId="77777777" w:rsidR="0016755C" w:rsidRPr="0043190F" w:rsidRDefault="0016755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Nazwa innego podmiotu</w:t>
            </w:r>
          </w:p>
        </w:tc>
      </w:tr>
      <w:tr w:rsidR="0016755C" w:rsidRPr="0043190F" w14:paraId="2CDD1DCE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A375A65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893B3C6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564A006" w14:textId="77777777" w:rsidR="0016755C" w:rsidRPr="0043190F" w:rsidRDefault="0016755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05BF201" w14:textId="77777777" w:rsidR="0016755C" w:rsidRPr="0043190F" w:rsidRDefault="0016755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25FD274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1196790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A6B45C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621E57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32BF2D" w14:textId="77777777" w:rsidR="0016755C" w:rsidRPr="0043190F" w:rsidRDefault="0016755C" w:rsidP="003E68EA">
            <w:pPr>
              <w:pStyle w:val="Style11"/>
              <w:spacing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16755C" w:rsidRPr="0043190F" w14:paraId="6677FC29" w14:textId="77777777" w:rsidTr="001675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CD365D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F0D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17046138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5D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F38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74A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AD0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45C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E91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604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290D826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11A064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A98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0E2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BE0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7D2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03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151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979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A1F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2CF6B15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C0D7F6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E02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2C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F9D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348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24E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94F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6C6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0E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73A4A12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4BB602" w14:textId="77777777" w:rsidR="0016755C" w:rsidRPr="0043190F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0592391B" w14:textId="77777777" w:rsidR="0016755C" w:rsidRPr="0043190F" w:rsidRDefault="0016755C" w:rsidP="005B5CD3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135752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sługi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, tj.:</w:t>
            </w:r>
          </w:p>
          <w:p w14:paraId="55A57422" w14:textId="0B29A7AF" w:rsidR="00135752" w:rsidRPr="0043190F" w:rsidRDefault="00135752" w:rsidP="005B5CD3">
            <w:pPr>
              <w:pStyle w:val="Style18"/>
              <w:widowControl/>
              <w:numPr>
                <w:ilvl w:val="1"/>
                <w:numId w:val="16"/>
              </w:numPr>
              <w:spacing w:after="60" w:line="240" w:lineRule="auto"/>
              <w:ind w:left="714" w:hanging="357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usług okresowych </w:t>
            </w:r>
            <w:r w:rsidR="00A8382C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ciągłych referencje bądź inne dokumenty powinny być wydane nie wcześniej niż 3 m-ce przed upływem terminu składania ofert;</w:t>
            </w:r>
          </w:p>
          <w:p w14:paraId="47652673" w14:textId="77777777" w:rsidR="00135752" w:rsidRPr="0043190F" w:rsidRDefault="00135752" w:rsidP="005B5CD3">
            <w:pPr>
              <w:pStyle w:val="Style18"/>
              <w:widowControl/>
              <w:numPr>
                <w:ilvl w:val="1"/>
                <w:numId w:val="16"/>
              </w:numPr>
              <w:spacing w:after="60" w:line="240" w:lineRule="auto"/>
              <w:ind w:left="714" w:hanging="357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0E80EB6A" w14:textId="77777777" w:rsidR="0016755C" w:rsidRPr="0043190F" w:rsidRDefault="0016755C" w:rsidP="005B5CD3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63" w:hanging="363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</w:t>
            </w:r>
            <w:r w:rsidR="0083172E">
              <w:rPr>
                <w:rStyle w:val="FontStyle23"/>
                <w:rFonts w:ascii="Calibri" w:hAnsi="Calibri" w:cs="Calibri"/>
                <w:sz w:val="16"/>
                <w:szCs w:val="16"/>
              </w:rPr>
              <w:t>ane lub są wykonywane należycie.</w:t>
            </w:r>
          </w:p>
          <w:p w14:paraId="02D3E8A0" w14:textId="77777777" w:rsidR="0016755C" w:rsidRPr="0043190F" w:rsidRDefault="0016755C" w:rsidP="0016755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168FEE8F" w14:textId="77777777" w:rsidR="0016755C" w:rsidRPr="00164199" w:rsidRDefault="0016755C" w:rsidP="005B5CD3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2ABFB2C7" w14:textId="77777777" w:rsidR="0016755C" w:rsidRPr="0043190F" w:rsidRDefault="0016755C" w:rsidP="005B5CD3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A21022">
              <w:rPr>
                <w:rFonts w:ascii="Calibri" w:hAnsi="Calibri" w:cs="Calibri"/>
                <w:i/>
                <w:iCs/>
                <w:sz w:val="16"/>
                <w:szCs w:val="16"/>
              </w:rPr>
              <w:t>. pkt 1.</w:t>
            </w:r>
            <w:r w:rsidR="00AE433A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  <w:r w:rsidR="003F5BE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a</w:t>
            </w:r>
            <w:r w:rsidR="00135752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AE433A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la Zadania nr 1</w:t>
            </w:r>
            <w:r w:rsidR="0083172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adami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IV.4</w:t>
            </w:r>
            <w:r w:rsidR="0083172E"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. S</w:t>
            </w:r>
            <w:r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WZ.</w:t>
            </w:r>
          </w:p>
        </w:tc>
      </w:tr>
    </w:tbl>
    <w:p w14:paraId="32385CD9" w14:textId="77777777" w:rsidR="0083172E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374EAF2C" w14:textId="7A70D4F2" w:rsidR="0016755C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55A643B2" w14:textId="77777777" w:rsidR="003E68EA" w:rsidRPr="0016755C" w:rsidRDefault="003E68EA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0A3099E" w14:textId="77777777" w:rsidR="0016755C" w:rsidRDefault="0016755C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</w:pPr>
    </w:p>
    <w:p w14:paraId="69B4DC0C" w14:textId="72ED92EE" w:rsidR="00B0641C" w:rsidRPr="00217971" w:rsidRDefault="00B0641C" w:rsidP="00B0641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Załącznik nr</w:t>
      </w:r>
      <w:r w:rsidR="00A8382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7b do SWZ wzór Oświadczenia – Wykaz dostaw</w:t>
      </w:r>
      <w:r w:rsidR="00AE433A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t</w:t>
      </w:r>
      <w:r w:rsidR="000241C8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AE433A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Zadania nr 2</w:t>
      </w:r>
    </w:p>
    <w:p w14:paraId="5A6A968B" w14:textId="77777777" w:rsidR="00B0641C" w:rsidRPr="0016755C" w:rsidRDefault="00B0641C" w:rsidP="00B0641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6755C">
        <w:rPr>
          <w:rFonts w:ascii="Arial" w:hAnsi="Arial" w:cs="Arial"/>
          <w:b/>
          <w:sz w:val="18"/>
          <w:szCs w:val="18"/>
        </w:rPr>
        <w:t>WYKONAWCA</w:t>
      </w:r>
    </w:p>
    <w:p w14:paraId="461E38B3" w14:textId="77777777" w:rsidR="00B0641C" w:rsidRPr="0016755C" w:rsidRDefault="00B0641C" w:rsidP="00B0641C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1675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7FCD1A5A" w14:textId="1B7512AF" w:rsidR="00B0641C" w:rsidRDefault="00B0641C" w:rsidP="00B0641C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</w:t>
      </w:r>
      <w:r w:rsidR="00A8382C">
        <w:rPr>
          <w:rFonts w:ascii="Arial" w:hAnsi="Arial" w:cs="Arial"/>
          <w:i/>
          <w:iCs/>
          <w:sz w:val="14"/>
          <w:szCs w:val="14"/>
          <w:shd w:val="clear" w:color="auto" w:fill="FFFFFF"/>
        </w:rPr>
        <w:br/>
      </w: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755A8FA0" w14:textId="77777777" w:rsidR="00A24D94" w:rsidRPr="00A8382C" w:rsidRDefault="00A24D94" w:rsidP="00B0641C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24D94" w14:paraId="49E0D768" w14:textId="77777777" w:rsidTr="00A24D94">
        <w:tc>
          <w:tcPr>
            <w:tcW w:w="13992" w:type="dxa"/>
          </w:tcPr>
          <w:p w14:paraId="6ACA55A7" w14:textId="66CF4134" w:rsidR="00A24D94" w:rsidRPr="00215977" w:rsidRDefault="00A24D94" w:rsidP="00A24D94">
            <w:pPr>
              <w:spacing w:line="360" w:lineRule="auto"/>
              <w:ind w:right="-51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świadczenie – Wykaz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dla Zadania 2</w:t>
            </w:r>
          </w:p>
          <w:p w14:paraId="7E10141F" w14:textId="3F5110C3" w:rsidR="00A24D94" w:rsidRDefault="00A24D94" w:rsidP="00A24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BOR05.2619.</w:t>
            </w:r>
            <w:r w:rsidR="00A610E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8</w:t>
            </w: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2023</w:t>
            </w:r>
          </w:p>
        </w:tc>
      </w:tr>
    </w:tbl>
    <w:p w14:paraId="123A2822" w14:textId="77777777" w:rsidR="00B0641C" w:rsidRPr="0016755C" w:rsidRDefault="00B0641C" w:rsidP="00B0641C">
      <w:pPr>
        <w:jc w:val="center"/>
        <w:rPr>
          <w:rFonts w:ascii="Arial" w:hAnsi="Arial" w:cs="Arial"/>
          <w:b/>
          <w:sz w:val="16"/>
          <w:szCs w:val="16"/>
        </w:rPr>
      </w:pPr>
    </w:p>
    <w:p w14:paraId="5C225FE4" w14:textId="6C290AB7" w:rsidR="00B0641C" w:rsidRPr="002C0077" w:rsidRDefault="00B0641C" w:rsidP="00B0641C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b/>
          <w:sz w:val="16"/>
          <w:szCs w:val="16"/>
          <w:u w:val="single"/>
        </w:rPr>
        <w:t>„</w:t>
      </w:r>
      <w:r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Świadczenie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gwarancyjnych i pogwarancyjnych usług serwisu – przeglądów okresowych i napraw samochodów eksploatowanych w Łódzkim Oddziale Regionalnym Agencji Restrukturyzacji i Modernizacji Rolnictwa – w podziale na </w:t>
      </w:r>
      <w:r w:rsidR="00D60B7A">
        <w:rPr>
          <w:rFonts w:ascii="Arial" w:hAnsi="Arial" w:cs="Arial"/>
          <w:b/>
          <w:color w:val="000000"/>
          <w:sz w:val="16"/>
          <w:szCs w:val="16"/>
          <w:u w:val="single"/>
        </w:rPr>
        <w:t>zadania</w:t>
      </w:r>
      <w:r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”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</w:t>
      </w:r>
      <w:r w:rsidR="00AE433A">
        <w:rPr>
          <w:rFonts w:ascii="Arial" w:hAnsi="Arial" w:cs="Arial"/>
          <w:b/>
          <w:color w:val="000000"/>
          <w:sz w:val="16"/>
          <w:szCs w:val="16"/>
          <w:u w:val="single"/>
        </w:rPr>
        <w:t>– ZADANIE 2</w:t>
      </w:r>
      <w:r w:rsidRPr="00A24D9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składam</w:t>
      </w:r>
      <w:r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>
        <w:rPr>
          <w:rFonts w:asciiTheme="minorHAnsi" w:hAnsiTheme="minorHAnsi" w:cstheme="minorHAnsi"/>
          <w:sz w:val="18"/>
          <w:szCs w:val="16"/>
        </w:rPr>
        <w:t xml:space="preserve">usług </w:t>
      </w:r>
      <w:r w:rsidRPr="002C0077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87423F">
        <w:rPr>
          <w:rFonts w:asciiTheme="minorHAnsi" w:hAnsiTheme="minorHAnsi" w:cstheme="minorHAnsi"/>
          <w:sz w:val="18"/>
          <w:szCs w:val="16"/>
        </w:rPr>
        <w:t>iale</w:t>
      </w:r>
      <w:r w:rsidR="00AE433A">
        <w:rPr>
          <w:rFonts w:asciiTheme="minorHAnsi" w:hAnsiTheme="minorHAnsi" w:cstheme="minorHAnsi"/>
          <w:sz w:val="18"/>
          <w:szCs w:val="16"/>
        </w:rPr>
        <w:t xml:space="preserve"> III.2. pkt 1.1</w:t>
      </w:r>
      <w:r w:rsidR="003F5BE2">
        <w:rPr>
          <w:rFonts w:asciiTheme="minorHAnsi" w:hAnsiTheme="minorHAnsi" w:cstheme="minorHAnsi"/>
          <w:sz w:val="18"/>
          <w:szCs w:val="16"/>
        </w:rPr>
        <w:t xml:space="preserve"> a</w:t>
      </w:r>
      <w:r w:rsidR="00AE433A">
        <w:rPr>
          <w:rFonts w:asciiTheme="minorHAnsi" w:hAnsiTheme="minorHAnsi" w:cstheme="minorHAnsi"/>
          <w:sz w:val="18"/>
          <w:szCs w:val="16"/>
        </w:rPr>
        <w:t xml:space="preserve"> dla Zadania nr 2</w:t>
      </w:r>
      <w:r w:rsidRPr="002C0077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B0641C" w:rsidRPr="0043190F" w14:paraId="38FE5C83" w14:textId="77777777" w:rsidTr="003E68EA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DC588DE" w14:textId="77777777" w:rsidR="00B0641C" w:rsidRPr="0043190F" w:rsidRDefault="00B0641C" w:rsidP="003E68EA">
            <w:pPr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E207ABA" w14:textId="77777777" w:rsidR="00B0641C" w:rsidRPr="0043190F" w:rsidRDefault="00B0641C" w:rsidP="003E68EA">
            <w:pPr>
              <w:pStyle w:val="Style6"/>
              <w:spacing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A24D94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konywanych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0F10EF64" w14:textId="77777777" w:rsidR="00B0641C" w:rsidRPr="0043190F" w:rsidRDefault="00B0641C" w:rsidP="003E68EA">
            <w:pPr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7BC7D30" w14:textId="77777777" w:rsidR="00B0641C" w:rsidRDefault="00B0641C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usługi </w:t>
            </w: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w zł</w:t>
            </w:r>
          </w:p>
          <w:p w14:paraId="747A50D0" w14:textId="00E7983A" w:rsidR="00B0641C" w:rsidRPr="0043190F" w:rsidRDefault="00B0641C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37B3A6B" w14:textId="77777777" w:rsidR="00B0641C" w:rsidRPr="0043190F" w:rsidRDefault="00B0641C" w:rsidP="003E68E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odmiot na rzecz którego wykonano usługę</w:t>
            </w:r>
          </w:p>
          <w:p w14:paraId="797CE246" w14:textId="77777777" w:rsidR="00B0641C" w:rsidRPr="0043190F" w:rsidRDefault="00B0641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7019B9A" w14:textId="77777777" w:rsidR="00B0641C" w:rsidRPr="0043190F" w:rsidRDefault="00B0641C" w:rsidP="003E68EA">
            <w:pPr>
              <w:pStyle w:val="Style6"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BB4CAC" w14:textId="77777777" w:rsidR="00B0641C" w:rsidRPr="0043190F" w:rsidRDefault="00B0641C" w:rsidP="003E68EA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792146" w14:textId="77777777" w:rsidR="00B0641C" w:rsidRPr="0043190F" w:rsidRDefault="00B0641C" w:rsidP="003E68EA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Informacje uzupełniające</w:t>
            </w:r>
          </w:p>
        </w:tc>
      </w:tr>
      <w:tr w:rsidR="00B0641C" w:rsidRPr="0043190F" w14:paraId="48CA9F9A" w14:textId="77777777" w:rsidTr="003E68E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12FDE84" w14:textId="77777777" w:rsidR="00B0641C" w:rsidRPr="0043190F" w:rsidRDefault="00B0641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4782805" w14:textId="77777777" w:rsidR="00B0641C" w:rsidRPr="0043190F" w:rsidRDefault="00B0641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0A43F41" w14:textId="77777777" w:rsidR="00B0641C" w:rsidRPr="0043190F" w:rsidRDefault="00B0641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81B68C4" w14:textId="77777777" w:rsidR="00B0641C" w:rsidRPr="0043190F" w:rsidRDefault="00B0641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E8F2455" w14:textId="77777777" w:rsidR="00B0641C" w:rsidRPr="0043190F" w:rsidRDefault="00B0641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6471B7E7" w14:textId="77777777" w:rsidR="00B0641C" w:rsidRPr="0043190F" w:rsidRDefault="00B0641C" w:rsidP="003E68EA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9A90FC0" w14:textId="77777777" w:rsidR="00B0641C" w:rsidRPr="0043190F" w:rsidRDefault="00B0641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65CE3C19" w14:textId="77777777" w:rsidR="00B0641C" w:rsidRPr="0043190F" w:rsidRDefault="00B0641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E474F5" w14:textId="77777777" w:rsidR="00B0641C" w:rsidRPr="0043190F" w:rsidRDefault="00B0641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67A7BB" w14:textId="77777777" w:rsidR="00B0641C" w:rsidRPr="0043190F" w:rsidRDefault="00B0641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9A8AC6" w14:textId="77777777" w:rsidR="00B0641C" w:rsidRPr="0043190F" w:rsidRDefault="00B0641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Nazwa innego podmiotu</w:t>
            </w:r>
          </w:p>
        </w:tc>
      </w:tr>
      <w:tr w:rsidR="00B0641C" w:rsidRPr="0043190F" w14:paraId="541D33F8" w14:textId="77777777" w:rsidTr="008E16D5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059B056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BCEA178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1154459" w14:textId="77777777" w:rsidR="00B0641C" w:rsidRPr="0043190F" w:rsidRDefault="00B0641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7EBD650" w14:textId="77777777" w:rsidR="00B0641C" w:rsidRPr="0043190F" w:rsidRDefault="00B0641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D897595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D70A9A6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291AF2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FBA75C" w14:textId="77777777" w:rsidR="00B0641C" w:rsidRPr="0043190F" w:rsidRDefault="00B0641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50280D" w14:textId="77777777" w:rsidR="00B0641C" w:rsidRPr="0043190F" w:rsidRDefault="00B0641C" w:rsidP="003E68EA">
            <w:pPr>
              <w:pStyle w:val="Style11"/>
              <w:spacing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B0641C" w:rsidRPr="0043190F" w14:paraId="7A4871D5" w14:textId="77777777" w:rsidTr="008E16D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F993E" w14:textId="77777777" w:rsidR="00B0641C" w:rsidRPr="0043190F" w:rsidRDefault="00B0641C" w:rsidP="00A73C16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BCC" w14:textId="77777777" w:rsidR="00B0641C" w:rsidRPr="0043190F" w:rsidRDefault="00B0641C" w:rsidP="008E16D5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B4516B7" w14:textId="77777777" w:rsidR="00B0641C" w:rsidRPr="0043190F" w:rsidRDefault="00B0641C" w:rsidP="008E16D5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0DF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E30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39A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E75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B3B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047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F1B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B0641C" w:rsidRPr="0043190F" w14:paraId="5E22E00C" w14:textId="77777777" w:rsidTr="008E16D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843ECF8" w14:textId="77777777" w:rsidR="00B0641C" w:rsidRPr="0043190F" w:rsidRDefault="00B0641C" w:rsidP="00A73C16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1D8" w14:textId="77777777" w:rsidR="00B0641C" w:rsidRPr="0043190F" w:rsidRDefault="00B0641C" w:rsidP="008E16D5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DCF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F3B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CE4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43A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743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84A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549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B0641C" w:rsidRPr="0043190F" w14:paraId="0B033FE1" w14:textId="77777777" w:rsidTr="008E16D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AFA24D8" w14:textId="77777777" w:rsidR="00B0641C" w:rsidRPr="0043190F" w:rsidRDefault="00B0641C" w:rsidP="00A73C16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64E" w14:textId="77777777" w:rsidR="00B0641C" w:rsidRPr="0043190F" w:rsidRDefault="00B0641C" w:rsidP="008E16D5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7A5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1B5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B49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A5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D6A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75E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582" w14:textId="77777777" w:rsidR="00B0641C" w:rsidRPr="0043190F" w:rsidRDefault="00B0641C" w:rsidP="008E16D5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B0641C" w:rsidRPr="0043190F" w14:paraId="245676DA" w14:textId="77777777" w:rsidTr="008E16D5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B653C3" w14:textId="77777777" w:rsidR="00B0641C" w:rsidRPr="0043190F" w:rsidRDefault="00B0641C" w:rsidP="008E16D5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6BB81C14" w14:textId="4F55940D" w:rsidR="00B0641C" w:rsidRPr="0043190F" w:rsidRDefault="00A73C16" w:rsidP="00A8382C">
            <w:pPr>
              <w:pStyle w:val="Style18"/>
              <w:widowControl/>
              <w:spacing w:after="60" w:line="240" w:lineRule="auto"/>
              <w:ind w:firstLine="0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1.</w:t>
            </w:r>
            <w:r w:rsidR="00B0641C"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B0641C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sługi </w:t>
            </w:r>
            <w:r w:rsidR="00B0641C"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, tj.:</w:t>
            </w:r>
          </w:p>
          <w:p w14:paraId="111A2CF8" w14:textId="49F103B1" w:rsidR="00B0641C" w:rsidRPr="0043190F" w:rsidRDefault="00B0641C" w:rsidP="005B5CD3">
            <w:pPr>
              <w:pStyle w:val="Style18"/>
              <w:widowControl/>
              <w:numPr>
                <w:ilvl w:val="1"/>
                <w:numId w:val="9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usług okresowych </w:t>
            </w:r>
            <w:r w:rsidR="00E05C6E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ciągłych referencje bądź inne dokumenty powinny być wydane nie wcześniej niż 3 m-ce przed upływem terminu składania ofert;</w:t>
            </w:r>
          </w:p>
          <w:p w14:paraId="343BE9C1" w14:textId="77777777" w:rsidR="00B0641C" w:rsidRPr="0043190F" w:rsidRDefault="00B0641C" w:rsidP="005B5CD3">
            <w:pPr>
              <w:pStyle w:val="Style18"/>
              <w:widowControl/>
              <w:numPr>
                <w:ilvl w:val="1"/>
                <w:numId w:val="9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79836BC6" w14:textId="77777777" w:rsidR="00B0641C" w:rsidRPr="0043190F" w:rsidRDefault="00B0641C" w:rsidP="005B5CD3">
            <w:pPr>
              <w:pStyle w:val="Style18"/>
              <w:widowControl/>
              <w:numPr>
                <w:ilvl w:val="0"/>
                <w:numId w:val="9"/>
              </w:numPr>
              <w:spacing w:after="60" w:line="240" w:lineRule="auto"/>
              <w:ind w:left="284" w:hanging="284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</w:t>
            </w: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ane lub są wykonywane należycie.</w:t>
            </w:r>
          </w:p>
          <w:p w14:paraId="41CA82E4" w14:textId="77777777" w:rsidR="00B0641C" w:rsidRPr="0043190F" w:rsidRDefault="00B0641C" w:rsidP="00A8382C">
            <w:pPr>
              <w:pStyle w:val="Style13"/>
              <w:spacing w:after="60"/>
              <w:jc w:val="both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267F4018" w14:textId="77777777" w:rsidR="00A73C16" w:rsidRDefault="00B0641C" w:rsidP="005B5CD3">
            <w:pPr>
              <w:pStyle w:val="Style18"/>
              <w:widowControl/>
              <w:numPr>
                <w:ilvl w:val="1"/>
                <w:numId w:val="10"/>
              </w:numPr>
              <w:spacing w:after="60" w:line="240" w:lineRule="auto"/>
              <w:ind w:left="357" w:hanging="357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1CB34478" w14:textId="58FABF06" w:rsidR="00B0641C" w:rsidRPr="00A73C16" w:rsidRDefault="00B0641C" w:rsidP="005B5CD3">
            <w:pPr>
              <w:pStyle w:val="Style18"/>
              <w:widowControl/>
              <w:numPr>
                <w:ilvl w:val="1"/>
                <w:numId w:val="10"/>
              </w:numPr>
              <w:spacing w:after="60" w:line="240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warunku udziału w postępowaniu, opisanego w Rozdz. III.2. </w:t>
            </w:r>
            <w:r w:rsidR="00AE433A"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kt 1.1. </w:t>
            </w:r>
            <w:r w:rsidR="003F5BE2"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 </w:t>
            </w:r>
            <w:r w:rsidR="00AE433A"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Zadania nr 2 </w:t>
            </w:r>
            <w:r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WZ, Wykonawca może polegać, na zasadach określonych w art. 118 Ustawy. W tym celu Wykonawca składa dokumenty i oświadczenia zgodnie z </w:t>
            </w:r>
            <w:r w:rsidRPr="00A73C16">
              <w:rPr>
                <w:rStyle w:val="FontStyle23"/>
                <w:rFonts w:ascii="Calibri" w:hAnsi="Calibri" w:cs="Calibri"/>
                <w:sz w:val="16"/>
                <w:szCs w:val="16"/>
              </w:rPr>
              <w:t>zasadami</w:t>
            </w:r>
            <w:r w:rsidRPr="00A73C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IV.4. SWZ.</w:t>
            </w:r>
          </w:p>
        </w:tc>
      </w:tr>
    </w:tbl>
    <w:p w14:paraId="241A5912" w14:textId="77777777" w:rsidR="00B0641C" w:rsidRDefault="00B0641C" w:rsidP="00B0641C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3B25DA7" w14:textId="77777777" w:rsidR="006E5E71" w:rsidRDefault="006E5E71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</w:pPr>
    </w:p>
    <w:p w14:paraId="6CBF79DA" w14:textId="40352DD9" w:rsidR="006E5E71" w:rsidRPr="00B5057D" w:rsidRDefault="006E5E71" w:rsidP="006E5E7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B5057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7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c</w:t>
      </w:r>
      <w:r w:rsidRPr="00B5057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– Wykaz dostaw dot. Zadania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08B28427" w14:textId="77777777" w:rsidR="006E5E71" w:rsidRPr="0016755C" w:rsidRDefault="006E5E71" w:rsidP="006E5E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6755C">
        <w:rPr>
          <w:rFonts w:ascii="Arial" w:hAnsi="Arial" w:cs="Arial"/>
          <w:b/>
          <w:sz w:val="18"/>
          <w:szCs w:val="18"/>
        </w:rPr>
        <w:t>WYKONAWCA</w:t>
      </w:r>
    </w:p>
    <w:p w14:paraId="43848BA2" w14:textId="77777777" w:rsidR="006E5E71" w:rsidRPr="0016755C" w:rsidRDefault="006E5E71" w:rsidP="006E5E71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1675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EED99EC" w14:textId="39B161D5" w:rsidR="006E5E71" w:rsidRDefault="006E5E71" w:rsidP="006E5E71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</w:t>
      </w:r>
      <w:r>
        <w:rPr>
          <w:rFonts w:ascii="Arial" w:hAnsi="Arial" w:cs="Arial"/>
          <w:i/>
          <w:iCs/>
          <w:sz w:val="14"/>
          <w:szCs w:val="14"/>
          <w:shd w:val="clear" w:color="auto" w:fill="FFFFFF"/>
        </w:rPr>
        <w:br/>
      </w: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6502ECB6" w14:textId="77777777" w:rsidR="00A24D94" w:rsidRDefault="00A24D94" w:rsidP="006E5E71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24D94" w14:paraId="3B8C4B2D" w14:textId="77777777" w:rsidTr="00A24D94">
        <w:tc>
          <w:tcPr>
            <w:tcW w:w="13992" w:type="dxa"/>
            <w:vAlign w:val="center"/>
          </w:tcPr>
          <w:p w14:paraId="7DE7FF70" w14:textId="1A366D6E" w:rsidR="00A24D94" w:rsidRPr="00215977" w:rsidRDefault="00A24D94" w:rsidP="00A24D94">
            <w:pPr>
              <w:spacing w:line="360" w:lineRule="auto"/>
              <w:ind w:right="-51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świadczenie – Wykaz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dla Zadania 3</w:t>
            </w:r>
          </w:p>
          <w:p w14:paraId="78C869B5" w14:textId="39572A73" w:rsidR="00A24D94" w:rsidRDefault="00A24D94" w:rsidP="00A24D94">
            <w:pPr>
              <w:spacing w:line="276" w:lineRule="auto"/>
              <w:ind w:right="-51"/>
              <w:jc w:val="center"/>
              <w:rPr>
                <w:rFonts w:ascii="Arial" w:hAnsi="Arial" w:cs="Arial"/>
                <w:i/>
                <w:iCs/>
                <w:sz w:val="14"/>
                <w:szCs w:val="14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BOR05.2619.</w:t>
            </w:r>
            <w:r w:rsidR="00A610E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8</w:t>
            </w: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2023</w:t>
            </w:r>
          </w:p>
        </w:tc>
      </w:tr>
    </w:tbl>
    <w:p w14:paraId="72828271" w14:textId="77777777" w:rsidR="006E5E71" w:rsidRPr="0016755C" w:rsidRDefault="006E5E71" w:rsidP="006E5E71">
      <w:pPr>
        <w:jc w:val="center"/>
        <w:rPr>
          <w:rFonts w:ascii="Arial" w:hAnsi="Arial" w:cs="Arial"/>
          <w:b/>
          <w:sz w:val="16"/>
          <w:szCs w:val="16"/>
        </w:rPr>
      </w:pPr>
    </w:p>
    <w:p w14:paraId="13D31DCB" w14:textId="7512B3BA" w:rsidR="006E5E71" w:rsidRPr="002C0077" w:rsidRDefault="006E5E71" w:rsidP="006E5E71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b/>
          <w:sz w:val="16"/>
          <w:szCs w:val="16"/>
          <w:u w:val="single"/>
        </w:rPr>
        <w:t>„</w:t>
      </w:r>
      <w:r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Świadczenie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gwarancyjnych i pogwarancyjnych usług serwisu – przeglądów okresowych i napraw samochodów eksploatowanych w Łódzkim Oddziale Regionalnym Agencji Restrukturyzacji i Modernizacji Rolnictwa – w podziale na </w:t>
      </w:r>
      <w:r w:rsidR="00D60B7A">
        <w:rPr>
          <w:rFonts w:ascii="Arial" w:hAnsi="Arial" w:cs="Arial"/>
          <w:b/>
          <w:color w:val="000000"/>
          <w:sz w:val="16"/>
          <w:szCs w:val="16"/>
          <w:u w:val="single"/>
        </w:rPr>
        <w:t>zadania</w:t>
      </w:r>
      <w:r w:rsidRPr="00D10759">
        <w:rPr>
          <w:rFonts w:ascii="Arial" w:hAnsi="Arial" w:cs="Arial"/>
          <w:b/>
          <w:color w:val="000000"/>
          <w:sz w:val="16"/>
          <w:szCs w:val="16"/>
          <w:u w:val="single"/>
        </w:rPr>
        <w:t>”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– ZADANIE 3</w:t>
      </w:r>
      <w:r w:rsidRPr="00A24D9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składam</w:t>
      </w:r>
      <w:r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>
        <w:rPr>
          <w:rFonts w:asciiTheme="minorHAnsi" w:hAnsiTheme="minorHAnsi" w:cstheme="minorHAnsi"/>
          <w:sz w:val="18"/>
          <w:szCs w:val="16"/>
        </w:rPr>
        <w:t xml:space="preserve">usług </w:t>
      </w:r>
      <w:r w:rsidRPr="002C0077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87423F">
        <w:rPr>
          <w:rFonts w:asciiTheme="minorHAnsi" w:hAnsiTheme="minorHAnsi" w:cstheme="minorHAnsi"/>
          <w:sz w:val="18"/>
          <w:szCs w:val="16"/>
        </w:rPr>
        <w:t>iale</w:t>
      </w:r>
      <w:r>
        <w:rPr>
          <w:rFonts w:asciiTheme="minorHAnsi" w:hAnsiTheme="minorHAnsi" w:cstheme="minorHAnsi"/>
          <w:sz w:val="18"/>
          <w:szCs w:val="16"/>
        </w:rPr>
        <w:t xml:space="preserve"> III.2. pkt 1.1a. dla Zadania nr 3</w:t>
      </w:r>
      <w:r w:rsidRPr="002C0077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6E5E71" w:rsidRPr="0043190F" w14:paraId="04B81238" w14:textId="77777777" w:rsidTr="0015561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52AA839" w14:textId="77777777" w:rsidR="006E5E71" w:rsidRPr="0043190F" w:rsidRDefault="006E5E71" w:rsidP="0015561C">
            <w:pPr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0846460" w14:textId="77777777" w:rsidR="006E5E71" w:rsidRPr="0043190F" w:rsidRDefault="006E5E71" w:rsidP="0015561C">
            <w:pPr>
              <w:pStyle w:val="Style6"/>
              <w:spacing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A24D94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konywanych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220BB6A1" w14:textId="77777777" w:rsidR="006E5E71" w:rsidRPr="0043190F" w:rsidRDefault="006E5E71" w:rsidP="0015561C">
            <w:pPr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66A0CCA" w14:textId="77777777" w:rsidR="006E5E71" w:rsidRDefault="006E5E71" w:rsidP="0015561C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usługi </w:t>
            </w: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w zł</w:t>
            </w:r>
          </w:p>
          <w:p w14:paraId="1D79741B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767F7AA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odmiot na rzecz którego wykonano usługę</w:t>
            </w:r>
          </w:p>
          <w:p w14:paraId="4A951604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47A6873" w14:textId="77777777" w:rsidR="006E5E71" w:rsidRPr="0043190F" w:rsidRDefault="006E5E71" w:rsidP="0015561C">
            <w:pPr>
              <w:pStyle w:val="Style6"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05EB2D" w14:textId="77777777" w:rsidR="006E5E71" w:rsidRPr="0043190F" w:rsidRDefault="006E5E71" w:rsidP="0015561C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1C10AA" w14:textId="77777777" w:rsidR="006E5E71" w:rsidRPr="0043190F" w:rsidRDefault="006E5E71" w:rsidP="0015561C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Informacje uzupełniające</w:t>
            </w:r>
          </w:p>
        </w:tc>
      </w:tr>
      <w:tr w:rsidR="006E5E71" w:rsidRPr="0043190F" w14:paraId="30CEEE47" w14:textId="77777777" w:rsidTr="0015561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49F9442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9077E5F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F87C68C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6D8C001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44AA35A" w14:textId="77777777" w:rsidR="006E5E71" w:rsidRPr="0043190F" w:rsidRDefault="006E5E71" w:rsidP="0015561C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1E69AE5B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75299CC" w14:textId="77777777" w:rsidR="006E5E71" w:rsidRPr="0043190F" w:rsidRDefault="006E5E71" w:rsidP="0015561C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16E2FE8E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C4017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43762B" w14:textId="77777777" w:rsidR="006E5E71" w:rsidRPr="0043190F" w:rsidRDefault="006E5E71" w:rsidP="0015561C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911DB" w14:textId="77777777" w:rsidR="006E5E71" w:rsidRPr="0043190F" w:rsidRDefault="006E5E71" w:rsidP="0015561C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Nazwa innego podmiotu</w:t>
            </w:r>
          </w:p>
        </w:tc>
      </w:tr>
      <w:tr w:rsidR="006E5E71" w:rsidRPr="0043190F" w14:paraId="56046477" w14:textId="77777777" w:rsidTr="0015561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D97ECF7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86A8B09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A64A0CD" w14:textId="77777777" w:rsidR="006E5E71" w:rsidRPr="0043190F" w:rsidRDefault="006E5E71" w:rsidP="0015561C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179ABB9" w14:textId="77777777" w:rsidR="006E5E71" w:rsidRPr="0043190F" w:rsidRDefault="006E5E71" w:rsidP="0015561C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3BD841E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8823750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90A551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23098B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31C94E" w14:textId="77777777" w:rsidR="006E5E71" w:rsidRPr="0043190F" w:rsidRDefault="006E5E71" w:rsidP="0015561C">
            <w:pPr>
              <w:pStyle w:val="Style11"/>
              <w:spacing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6E5E71" w:rsidRPr="0043190F" w14:paraId="6AB0AA07" w14:textId="77777777" w:rsidTr="00155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8F0CBD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A87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5A4B9BE7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09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134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4DF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7F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66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B80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52A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1A98DE34" w14:textId="77777777" w:rsidTr="0015561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77AC6E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24B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1E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076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2A1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CAE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22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325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534FE0D2" w14:textId="77777777" w:rsidTr="0015561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91275C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6A5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C74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94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C21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C82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E1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005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49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0A4BABA5" w14:textId="77777777" w:rsidTr="0015561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70BDD1" w14:textId="77777777" w:rsidR="006E5E71" w:rsidRPr="0043190F" w:rsidRDefault="006E5E71" w:rsidP="0015561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122ED97D" w14:textId="3C3FF522" w:rsidR="006E5E71" w:rsidRPr="0043190F" w:rsidRDefault="006E5E71" w:rsidP="00217971">
            <w:pPr>
              <w:pStyle w:val="Style18"/>
              <w:widowControl/>
              <w:spacing w:after="60" w:line="240" w:lineRule="auto"/>
              <w:ind w:firstLine="0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1.</w:t>
            </w:r>
            <w:r w:rsidR="00A24D9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sługi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, tj.:</w:t>
            </w:r>
          </w:p>
          <w:p w14:paraId="2A5A4CBB" w14:textId="2D301764" w:rsidR="006E5E71" w:rsidRPr="0043190F" w:rsidRDefault="006E5E71" w:rsidP="005B5CD3">
            <w:pPr>
              <w:pStyle w:val="Style18"/>
              <w:widowControl/>
              <w:numPr>
                <w:ilvl w:val="1"/>
                <w:numId w:val="105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usług okresowych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ciągłych referencje bądź inne dokumenty powinny być wydane nie wcześniej niż 3 m-ce przed upływem terminu składania ofert;</w:t>
            </w:r>
          </w:p>
          <w:p w14:paraId="653E5DE0" w14:textId="7C239FF2" w:rsidR="006E5E71" w:rsidRPr="0043190F" w:rsidRDefault="006E5E71" w:rsidP="005B5CD3">
            <w:pPr>
              <w:pStyle w:val="Style18"/>
              <w:widowControl/>
              <w:numPr>
                <w:ilvl w:val="1"/>
                <w:numId w:val="105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24A44034" w14:textId="77777777" w:rsidR="006E5E71" w:rsidRPr="0043190F" w:rsidRDefault="006E5E71" w:rsidP="005B5CD3">
            <w:pPr>
              <w:pStyle w:val="Style18"/>
              <w:widowControl/>
              <w:numPr>
                <w:ilvl w:val="0"/>
                <w:numId w:val="105"/>
              </w:numPr>
              <w:spacing w:after="60" w:line="240" w:lineRule="auto"/>
              <w:ind w:left="363" w:hanging="363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</w:t>
            </w: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ane lub są wykonywane należycie.</w:t>
            </w:r>
          </w:p>
          <w:p w14:paraId="4C3FDEF6" w14:textId="77777777" w:rsidR="006E5E71" w:rsidRPr="0043190F" w:rsidRDefault="006E5E71" w:rsidP="0015561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19BFFABB" w14:textId="77777777" w:rsidR="006E5E71" w:rsidRDefault="006E5E71" w:rsidP="005B5CD3">
            <w:pPr>
              <w:pStyle w:val="Style18"/>
              <w:widowControl/>
              <w:numPr>
                <w:ilvl w:val="3"/>
                <w:numId w:val="10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0334591F" w14:textId="3AB3E718" w:rsidR="006E5E71" w:rsidRPr="00217971" w:rsidRDefault="006E5E71" w:rsidP="005B5CD3">
            <w:pPr>
              <w:pStyle w:val="Style18"/>
              <w:widowControl/>
              <w:numPr>
                <w:ilvl w:val="3"/>
                <w:numId w:val="10"/>
              </w:numPr>
              <w:spacing w:after="60" w:line="240" w:lineRule="auto"/>
              <w:ind w:left="357" w:hanging="35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warunku udziału w postępowaniu, opisanego w Rozdz. III.2. pkt 1.1 a. dla Zadania nr </w:t>
            </w:r>
            <w:r w:rsidR="009310B3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, Wykonawca może polegać, na zasadach określonych w art. 118 Ustawy. W tym celu Wykonawca składa dokumenty i oświadczenia zgodnie z </w:t>
            </w:r>
            <w:r w:rsidRPr="006E5E71">
              <w:rPr>
                <w:rStyle w:val="FontStyle23"/>
                <w:rFonts w:ascii="Calibri" w:hAnsi="Calibri" w:cs="Calibri"/>
                <w:sz w:val="16"/>
                <w:szCs w:val="16"/>
              </w:rPr>
              <w:t>zasadami</w:t>
            </w: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IV.4. SWZ.</w:t>
            </w:r>
          </w:p>
        </w:tc>
      </w:tr>
    </w:tbl>
    <w:p w14:paraId="6FCBF07B" w14:textId="6FAABA1A" w:rsidR="006E5E71" w:rsidRPr="005722C3" w:rsidRDefault="006E5E71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  <w:sectPr w:rsidR="006E5E71" w:rsidRPr="005722C3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7DD587CE" w14:textId="5AC34079" w:rsidR="0016755C" w:rsidRPr="00C829DC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C829DC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8 do SWZ</w:t>
      </w:r>
      <w:r w:rsidR="00A73C16" w:rsidRPr="00C829D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C829DC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03C7E40C" w14:textId="77777777" w:rsidR="0016755C" w:rsidRPr="00A73C16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26845DBA" w14:textId="65A9380D" w:rsidR="0016755C" w:rsidRPr="00A73C16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z dnia 11 września 2019 r. - Prawo zamówień publicznych 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>(Dz.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>U. z 202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 r. poz.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="00E543E0">
        <w:rPr>
          <w:rFonts w:asciiTheme="minorHAnsi" w:hAnsiTheme="minorHAnsi" w:cstheme="minorHAnsi"/>
          <w:b/>
          <w:bCs/>
          <w:sz w:val="18"/>
          <w:szCs w:val="18"/>
        </w:rPr>
        <w:t xml:space="preserve"> ze zm.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A8382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potwierdzające, że </w:t>
      </w: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stosunek łączący wykonawcę </w:t>
      </w:r>
      <w:r w:rsidR="0087423F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z podmiotami udostępniającymi zasoby gwarantuje rzeczywisty dostęp do tych zasobów</w:t>
      </w:r>
    </w:p>
    <w:p w14:paraId="3F0C7958" w14:textId="77777777" w:rsidR="0016755C" w:rsidRPr="00A73C16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97F777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CFD698B" w14:textId="6EE8453D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73C16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A73C16" w:rsidRPr="00A73C16">
        <w:rPr>
          <w:rFonts w:asciiTheme="minorHAnsi" w:hAnsiTheme="minorHAnsi" w:cstheme="minorHAnsi"/>
          <w:b/>
          <w:sz w:val="18"/>
          <w:szCs w:val="18"/>
        </w:rPr>
        <w:t>Y</w:t>
      </w:r>
      <w:r w:rsidRPr="00A73C16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30C6E71E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599D39C5" w14:textId="77777777" w:rsidR="0016755C" w:rsidRPr="00A73C16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</w:t>
      </w:r>
      <w:r w:rsidR="008333A3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ustawy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Pzp)</w:t>
      </w:r>
    </w:p>
    <w:p w14:paraId="7FBE2C87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DBF41D0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D4C8B52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9C2EC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3C07B492" w14:textId="00805D85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73C16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A73C16" w:rsidRPr="00A73C16">
        <w:rPr>
          <w:rFonts w:asciiTheme="minorHAnsi" w:hAnsiTheme="minorHAnsi" w:cstheme="minorHAnsi"/>
          <w:b/>
          <w:sz w:val="18"/>
          <w:szCs w:val="18"/>
        </w:rPr>
        <w:t>Y</w:t>
      </w:r>
      <w:r w:rsidRPr="00A73C16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0EA720E8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3CA60BEB" w14:textId="2E03DAFA" w:rsidR="0016755C" w:rsidRPr="00A73C16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</w:t>
      </w:r>
      <w:r w:rsidR="00A73C16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,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o którym mowa w art. 118 ust. 1 </w:t>
      </w:r>
      <w:r w:rsidR="008333A3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ustawy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Pzp)</w:t>
      </w:r>
    </w:p>
    <w:p w14:paraId="49241395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8101379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reprezentowane przez:</w:t>
      </w:r>
    </w:p>
    <w:p w14:paraId="6BC7C25A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6977D5C7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35512077" w14:textId="2D5F635D" w:rsidR="0016755C" w:rsidRPr="00A73C16" w:rsidRDefault="0016755C" w:rsidP="0016755C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A8382C">
        <w:rPr>
          <w:rFonts w:asciiTheme="minorHAnsi" w:hAnsiTheme="minorHAnsi" w:cstheme="minorHAnsi"/>
          <w:sz w:val="18"/>
          <w:szCs w:val="18"/>
        </w:rPr>
        <w:br/>
      </w:r>
      <w:r w:rsidRPr="00A73C16">
        <w:rPr>
          <w:rFonts w:asciiTheme="minorHAnsi" w:hAnsiTheme="minorHAnsi" w:cstheme="minorHAnsi"/>
          <w:sz w:val="18"/>
          <w:szCs w:val="18"/>
        </w:rPr>
        <w:t xml:space="preserve">- …………………………………. Oznaczenie sprawy: ……………………………………., zobowiązuję się udostępnić swoje następujące zasoby wykonawcy/wykonawcom wspólnie ubiegającym się o udzielenie zamówienia </w:t>
      </w:r>
    </w:p>
    <w:p w14:paraId="045741A9" w14:textId="77777777" w:rsidR="0016755C" w:rsidRPr="00A73C16" w:rsidRDefault="0016755C" w:rsidP="0016755C">
      <w:pPr>
        <w:autoSpaceDE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27EAE5D" w14:textId="77777777" w:rsidR="0016755C" w:rsidRPr="00A73C16" w:rsidRDefault="0016755C" w:rsidP="0016755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0F3E193" w14:textId="77777777" w:rsidR="0016755C" w:rsidRPr="00A73C16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721C2A8" w14:textId="77777777" w:rsidR="0016755C" w:rsidRPr="00A73C16" w:rsidRDefault="0016755C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4535836B" w14:textId="1E3D546A" w:rsidR="0016755C" w:rsidRPr="00A73C16" w:rsidRDefault="0016755C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0FF784A" w14:textId="77777777" w:rsidR="0016755C" w:rsidRPr="00A73C16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53B66F3F" w14:textId="240D5E51" w:rsidR="0016755C" w:rsidRPr="00A73C16" w:rsidRDefault="0016755C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C829DC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18D69EDA" w14:textId="77777777" w:rsidR="0016755C" w:rsidRPr="00A73C16" w:rsidRDefault="0016755C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7C98D84D" w14:textId="77777777" w:rsidR="00EA537E" w:rsidRPr="00A73C16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AEEA47" w14:textId="3F73B35D" w:rsidR="00EA537E" w:rsidRPr="00A73C16" w:rsidRDefault="00EA537E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zy i w jakim zakresie podmiot udostępniający zasoby, na zdolnościach którego wykonawca polega w odniesieniu </w:t>
      </w:r>
      <w:r w:rsidR="00A8382C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do warunków udziału w postępowaniu dotyczących wykształcenia, kwalifikacji zawodowych lub doświadczenia, zrealizuje usługi, których wskazane zdolności dotyczą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675E5346" w14:textId="77777777" w:rsidR="00EA537E" w:rsidRPr="00A73C16" w:rsidRDefault="00EA537E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..………………………………………………………</w:t>
      </w:r>
    </w:p>
    <w:p w14:paraId="28AD8816" w14:textId="77777777" w:rsidR="00EA537E" w:rsidRPr="00A73C16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4A7DCC" w14:textId="77777777" w:rsidR="0016755C" w:rsidRPr="00A73C16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58C8D1B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22A583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345D5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EEC3A0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D3C14B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AB30DD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7E673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3CEB7C1" w14:textId="28CB3331" w:rsidR="002137BC" w:rsidRDefault="002137BC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6253E9A" w14:textId="77777777" w:rsidR="0030528E" w:rsidRPr="00217971" w:rsidRDefault="0030528E" w:rsidP="0030528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2" w:name="_Hlk114556643"/>
      <w:bookmarkStart w:id="3" w:name="_Hlk114477823"/>
    </w:p>
    <w:bookmarkEnd w:id="2"/>
    <w:bookmarkEnd w:id="3"/>
    <w:p w14:paraId="030C9D42" w14:textId="77777777" w:rsidR="001F53B9" w:rsidRDefault="001F53B9" w:rsidP="000A7B80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356C4A1" w14:textId="6A66C125" w:rsidR="00E24977" w:rsidRPr="00A73C16" w:rsidRDefault="00E24977" w:rsidP="00E24977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0a</w:t>
      </w: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zór oświadczenia – Wykaz wyposażenia stacji dot. Zadania nr 1</w:t>
      </w:r>
    </w:p>
    <w:p w14:paraId="6911AC89" w14:textId="77777777" w:rsidR="001836AF" w:rsidRPr="0016755C" w:rsidRDefault="001836AF" w:rsidP="0016755C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D15F718" w14:textId="5162937C" w:rsidR="00274378" w:rsidRPr="00C52EBA" w:rsidRDefault="00274378" w:rsidP="00274378">
      <w:pPr>
        <w:jc w:val="center"/>
        <w:rPr>
          <w:rFonts w:asciiTheme="majorHAnsi" w:hAnsiTheme="majorHAnsi" w:cs="Calibri"/>
          <w:b/>
          <w:sz w:val="22"/>
          <w:szCs w:val="22"/>
        </w:rPr>
      </w:pPr>
      <w:bookmarkStart w:id="4" w:name="_Hlk62078496"/>
      <w:r w:rsidRPr="00C52EBA">
        <w:rPr>
          <w:rFonts w:asciiTheme="majorHAnsi" w:hAnsiTheme="majorHAnsi" w:cs="Calibri"/>
          <w:b/>
          <w:sz w:val="22"/>
          <w:szCs w:val="22"/>
        </w:rPr>
        <w:t>WYKAZ WYPOSAŻENIA</w:t>
      </w:r>
      <w:r w:rsidR="00E2497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FB1915">
        <w:rPr>
          <w:rFonts w:asciiTheme="majorHAnsi" w:hAnsiTheme="majorHAnsi" w:cs="Calibri"/>
          <w:b/>
          <w:sz w:val="22"/>
          <w:szCs w:val="22"/>
        </w:rPr>
        <w:t>STACJI</w:t>
      </w:r>
    </w:p>
    <w:p w14:paraId="6EB52397" w14:textId="77777777" w:rsidR="00274378" w:rsidRPr="00C52EBA" w:rsidRDefault="00274378" w:rsidP="00274378">
      <w:pPr>
        <w:pStyle w:val="Tekstpodstawowy"/>
        <w:ind w:right="20"/>
        <w:rPr>
          <w:rFonts w:asciiTheme="majorHAnsi" w:eastAsia="TimesNewRoman" w:hAnsiTheme="majorHAnsi"/>
          <w:b/>
          <w:color w:val="000000"/>
        </w:rPr>
      </w:pPr>
    </w:p>
    <w:tbl>
      <w:tblPr>
        <w:tblpPr w:leftFromText="141" w:rightFromText="141" w:vertAnchor="text" w:horzAnchor="margin" w:tblpXSpec="center" w:tblpY="3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55"/>
        <w:gridCol w:w="3720"/>
        <w:gridCol w:w="3556"/>
        <w:gridCol w:w="1071"/>
      </w:tblGrid>
      <w:tr w:rsidR="00274378" w:rsidRPr="00C52EBA" w14:paraId="126B9BC0" w14:textId="77777777" w:rsidTr="006831F5">
        <w:trPr>
          <w:cantSplit/>
          <w:trHeight w:val="28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349D3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Lp.</w:t>
            </w:r>
            <w:r w:rsidRPr="00C52EBA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3E1C6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/ Adres stacji</w:t>
            </w:r>
          </w:p>
          <w:p w14:paraId="15890C4C" w14:textId="77777777" w:rsidR="00274378" w:rsidRPr="00813A55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98F43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wyposażenia Stacji</w:t>
            </w:r>
          </w:p>
          <w:p w14:paraId="14E9CB0B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(zgodnie z rozdziałem II</w:t>
            </w:r>
            <w:r w:rsidR="00496695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.2  1.1. p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t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b dla zadania 1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F2655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faktyczny wyposażenia Stacj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73B5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odstawa do dysponowania zasobami:</w:t>
            </w:r>
          </w:p>
          <w:p w14:paraId="5B799EA6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  <w:p w14:paraId="63C83379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łasność / najem/ inna forma</w:t>
            </w:r>
          </w:p>
        </w:tc>
      </w:tr>
      <w:tr w:rsidR="00274378" w:rsidRPr="00863BDC" w14:paraId="45544AEF" w14:textId="77777777" w:rsidTr="006831F5">
        <w:trPr>
          <w:cantSplit/>
          <w:trHeight w:val="5476"/>
        </w:trPr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D2B7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A98A3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7D1B" w14:textId="4DEB9383" w:rsidR="00496695" w:rsidRPr="00217971" w:rsidRDefault="00496695" w:rsidP="005B5CD3">
            <w:pPr>
              <w:pStyle w:val="Akapitzlist"/>
              <w:numPr>
                <w:ilvl w:val="0"/>
                <w:numId w:val="114"/>
              </w:numPr>
              <w:tabs>
                <w:tab w:val="left" w:pos="346"/>
              </w:tabs>
              <w:suppressAutoHyphens/>
              <w:spacing w:after="80"/>
              <w:ind w:left="181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5 stanowisk naprawczych, wyposażonych 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w podnośniki umożliwiające podniesienie całego samochodu, w tym:</w:t>
            </w:r>
          </w:p>
          <w:p w14:paraId="1C87B6A4" w14:textId="4DC0E5C5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o kontroli zawieszenia </w:t>
            </w:r>
            <w:r w:rsidR="00C829DC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układu hamulcowego,</w:t>
            </w:r>
          </w:p>
          <w:p w14:paraId="4D78B941" w14:textId="7C3B9BB7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iagnostyczne do kontroli </w:t>
            </w:r>
            <w:r w:rsidR="00C829DC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regulacji układu jezdnego (w tym geometrii kół),</w:t>
            </w:r>
          </w:p>
          <w:p w14:paraId="50C77B93" w14:textId="15D1C3EE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naprawcze zespołów napędowych (skrzynie biegów, mechanizmy różnicowe)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,</w:t>
            </w:r>
          </w:p>
          <w:p w14:paraId="3A43A768" w14:textId="2B562C19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elektryka samochodowego,</w:t>
            </w:r>
          </w:p>
          <w:p w14:paraId="17C7117A" w14:textId="507A1C31" w:rsidR="00496695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wyposażone w specjalistyczne oprzyrządowanie diagnostyczne do diagnostyki silnika i części elektronicznych samochodów będących przedmiotem zamówienia, posiadające czytnik kodów usterek i umożliwiające modyfikacje ustawień oraz programowanie (np. nowego klucza do samochodu),</w:t>
            </w:r>
          </w:p>
          <w:p w14:paraId="4AF62C78" w14:textId="77777777" w:rsidR="00496695" w:rsidRPr="00217971" w:rsidRDefault="00496695" w:rsidP="00496695">
            <w:pPr>
              <w:tabs>
                <w:tab w:val="left" w:pos="346"/>
              </w:tabs>
              <w:spacing w:after="60"/>
              <w:ind w:left="63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 dodatkowo:</w:t>
            </w:r>
          </w:p>
          <w:p w14:paraId="74E775AF" w14:textId="5C347E36" w:rsidR="00274378" w:rsidRPr="00217971" w:rsidRDefault="00496695" w:rsidP="005B5CD3">
            <w:pPr>
              <w:pStyle w:val="Akapitzlist"/>
              <w:numPr>
                <w:ilvl w:val="0"/>
                <w:numId w:val="114"/>
              </w:numPr>
              <w:tabs>
                <w:tab w:val="left" w:pos="346"/>
                <w:tab w:val="left" w:pos="2268"/>
              </w:tabs>
              <w:suppressAutoHyphens/>
              <w:ind w:left="181" w:hanging="181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urządzenie do napełniania i odgrzybiania klimatyzacji;</w:t>
            </w:r>
          </w:p>
        </w:tc>
        <w:tc>
          <w:tcPr>
            <w:tcW w:w="30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AC184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..</w:t>
            </w:r>
          </w:p>
          <w:p w14:paraId="41FEEA6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6B73383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E40D57F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584B4D7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5BE7B063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62669DDB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15C2B6E0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9EE5A75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7811255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44D2C84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655A633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79D5F3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4B5AB532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71E60E6F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21C4BF46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3EA992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2A0233E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318DEA61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4D54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B8E3C" w14:textId="77777777" w:rsidR="00274378" w:rsidRPr="00863BDC" w:rsidRDefault="00274378" w:rsidP="00274378">
      <w:pPr>
        <w:pStyle w:val="Tekstpodstawowy"/>
        <w:ind w:right="20"/>
        <w:rPr>
          <w:rFonts w:asciiTheme="minorHAnsi" w:eastAsia="TimesNewRoman" w:hAnsiTheme="minorHAnsi" w:cstheme="minorHAnsi"/>
          <w:b/>
          <w:color w:val="000000"/>
          <w:sz w:val="20"/>
          <w:szCs w:val="20"/>
        </w:rPr>
      </w:pPr>
    </w:p>
    <w:p w14:paraId="151C84B7" w14:textId="64DACC5C" w:rsidR="00274378" w:rsidRPr="00863BDC" w:rsidRDefault="00496695" w:rsidP="00274378">
      <w:pPr>
        <w:pStyle w:val="Tekstpodstawowy"/>
        <w:ind w:right="20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Położeni</w:t>
      </w:r>
      <w:r w:rsidR="00614A9D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e </w:t>
      </w:r>
      <w:r w:rsidR="00274378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stacji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(adres)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spełniające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kryteria określone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w rozdziale III.2 pkt 1.1. </w:t>
      </w:r>
      <w:r w:rsidR="00274378" w:rsidRPr="00863BDC">
        <w:rPr>
          <w:rFonts w:asciiTheme="minorHAnsi" w:hAnsiTheme="minorHAnsi" w:cstheme="minorHAnsi"/>
          <w:b/>
          <w:sz w:val="20"/>
          <w:szCs w:val="20"/>
        </w:rPr>
        <w:t xml:space="preserve">pkt b dla </w:t>
      </w:r>
      <w:r w:rsidR="009A7882">
        <w:rPr>
          <w:rFonts w:asciiTheme="minorHAnsi" w:hAnsiTheme="minorHAnsi" w:cstheme="minorHAnsi"/>
          <w:b/>
          <w:sz w:val="20"/>
          <w:szCs w:val="20"/>
        </w:rPr>
        <w:t>Z</w:t>
      </w:r>
      <w:r w:rsidR="00274378" w:rsidRPr="00863BDC">
        <w:rPr>
          <w:rFonts w:asciiTheme="minorHAnsi" w:hAnsiTheme="minorHAnsi" w:cstheme="minorHAnsi"/>
          <w:b/>
          <w:sz w:val="20"/>
          <w:szCs w:val="20"/>
        </w:rPr>
        <w:t xml:space="preserve">adania 1 </w:t>
      </w:r>
      <w:r w:rsidR="00274378" w:rsidRPr="00863BDC">
        <w:rPr>
          <w:rFonts w:asciiTheme="minorHAnsi" w:hAnsiTheme="minorHAnsi" w:cstheme="minorHAnsi"/>
          <w:b/>
          <w:color w:val="000000"/>
          <w:sz w:val="20"/>
          <w:szCs w:val="20"/>
        </w:rPr>
        <w:t>SWZ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A1068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wraz z wykazem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jej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wyposażenia tj. wykazem narzędzi,</w:t>
      </w:r>
      <w:r w:rsidR="003B752D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yposażenia zakładu lub urządzeń technicznych dostępnych Wykonawcy pod wskazanym adresem w celu wykonania zamówienia publicznego</w:t>
      </w:r>
      <w:r w:rsidR="003B752D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,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zgodnie z warunkami określonymi </w:t>
      </w:r>
      <w:r w:rsidR="001A1068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w ww. punkcie SWZ, 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raz z informacją o podstawie do dysponowania tymi zasobami.</w:t>
      </w:r>
    </w:p>
    <w:p w14:paraId="021C300F" w14:textId="77777777" w:rsidR="00274378" w:rsidRPr="00863BDC" w:rsidRDefault="00274378" w:rsidP="00274378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6C5F2F" w14:textId="77777777" w:rsidR="00274378" w:rsidRPr="00863BDC" w:rsidRDefault="00274378" w:rsidP="00274378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…………….……. </w:t>
      </w:r>
      <w:r w:rsidRPr="00863BD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miejscowość)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dnia ……………….……. r.</w:t>
      </w:r>
    </w:p>
    <w:p w14:paraId="359276C4" w14:textId="77777777" w:rsidR="001F53B9" w:rsidRDefault="00274378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</w:p>
    <w:p w14:paraId="7828DBFA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F37B84A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81F6D1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E8C363C" w14:textId="2E189E30" w:rsidR="00274378" w:rsidRPr="00863BDC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…….………………………….</w:t>
      </w:r>
    </w:p>
    <w:p w14:paraId="14099A6E" w14:textId="1FEEE3AC" w:rsidR="00274378" w:rsidRPr="00863BDC" w:rsidRDefault="00A51956" w:rsidP="00274378">
      <w:pPr>
        <w:ind w:left="4961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>Podpis Wykonawcy</w:t>
      </w:r>
    </w:p>
    <w:bookmarkEnd w:id="4"/>
    <w:p w14:paraId="4F762089" w14:textId="77777777" w:rsidR="00274378" w:rsidRDefault="00274378" w:rsidP="00274378">
      <w:pPr>
        <w:rPr>
          <w:rFonts w:asciiTheme="majorHAnsi" w:hAnsiTheme="majorHAnsi" w:cs="Arial"/>
          <w:b/>
          <w:i/>
          <w:snapToGrid w:val="0"/>
          <w:color w:val="002060"/>
        </w:rPr>
      </w:pPr>
      <w:r>
        <w:rPr>
          <w:rFonts w:asciiTheme="majorHAnsi" w:hAnsiTheme="majorHAnsi" w:cs="Arial"/>
          <w:b/>
          <w:i/>
          <w:snapToGrid w:val="0"/>
          <w:color w:val="002060"/>
        </w:rPr>
        <w:br w:type="page"/>
      </w:r>
    </w:p>
    <w:p w14:paraId="2FD2F853" w14:textId="2184CC9B" w:rsidR="00E24977" w:rsidRPr="00A73C16" w:rsidRDefault="00E24977" w:rsidP="00E24977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0b</w:t>
      </w: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zór oświadczenia – Wykaz wyposażenia stacji dot. Zadania nr 2</w:t>
      </w:r>
    </w:p>
    <w:p w14:paraId="49CF4691" w14:textId="77777777" w:rsidR="00E24977" w:rsidRDefault="00E24977" w:rsidP="00274378">
      <w:pPr>
        <w:spacing w:line="276" w:lineRule="auto"/>
        <w:jc w:val="right"/>
        <w:rPr>
          <w:rFonts w:asciiTheme="majorHAnsi" w:hAnsiTheme="majorHAnsi" w:cs="Arial"/>
          <w:b/>
          <w:i/>
          <w:snapToGrid w:val="0"/>
          <w:color w:val="002060"/>
        </w:rPr>
      </w:pPr>
    </w:p>
    <w:p w14:paraId="5557A05B" w14:textId="77777777" w:rsidR="00274378" w:rsidRPr="00C52EBA" w:rsidRDefault="00274378" w:rsidP="00274378">
      <w:pPr>
        <w:jc w:val="center"/>
        <w:rPr>
          <w:rFonts w:asciiTheme="majorHAnsi" w:hAnsiTheme="majorHAnsi" w:cs="Calibri"/>
          <w:b/>
          <w:sz w:val="22"/>
          <w:szCs w:val="22"/>
        </w:rPr>
      </w:pPr>
      <w:r w:rsidRPr="00C52EBA">
        <w:rPr>
          <w:rFonts w:asciiTheme="majorHAnsi" w:hAnsiTheme="majorHAnsi" w:cs="Calibri"/>
          <w:b/>
          <w:sz w:val="22"/>
          <w:szCs w:val="22"/>
        </w:rPr>
        <w:t>WYKAZ WYPOSAŻENIA STACJI</w:t>
      </w:r>
    </w:p>
    <w:p w14:paraId="1DAFA9B6" w14:textId="77777777" w:rsidR="00496695" w:rsidRPr="00C52EBA" w:rsidRDefault="00496695" w:rsidP="00496695">
      <w:pPr>
        <w:pStyle w:val="Tekstpodstawowy"/>
        <w:ind w:right="20"/>
        <w:rPr>
          <w:rFonts w:asciiTheme="majorHAnsi" w:eastAsia="TimesNewRoman" w:hAnsiTheme="majorHAnsi"/>
          <w:b/>
          <w:color w:val="000000"/>
        </w:rPr>
      </w:pPr>
    </w:p>
    <w:tbl>
      <w:tblPr>
        <w:tblpPr w:leftFromText="141" w:rightFromText="141" w:vertAnchor="text" w:horzAnchor="margin" w:tblpXSpec="center" w:tblpY="3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55"/>
        <w:gridCol w:w="3720"/>
        <w:gridCol w:w="3556"/>
        <w:gridCol w:w="1071"/>
      </w:tblGrid>
      <w:tr w:rsidR="00496695" w:rsidRPr="00C52EBA" w14:paraId="5017A780" w14:textId="77777777" w:rsidTr="006831F5">
        <w:trPr>
          <w:cantSplit/>
          <w:trHeight w:val="28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E7F1C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Lp.</w:t>
            </w:r>
            <w:r w:rsidRPr="00C52EBA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F46C4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/ Adres stacji</w:t>
            </w:r>
          </w:p>
          <w:p w14:paraId="6ABA8EC3" w14:textId="77777777" w:rsidR="00496695" w:rsidRPr="00813A55" w:rsidRDefault="00496695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3CC93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wyposażenia Stacji</w:t>
            </w:r>
          </w:p>
          <w:p w14:paraId="36CBE5F1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(zgodnie z rozdziałem II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.2  1.1. p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t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b dla zadania 2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410D6A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faktyczny wyposażenia Stacj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C848F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odstawa do dysponowania zasobami:</w:t>
            </w:r>
          </w:p>
          <w:p w14:paraId="66662EC0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  <w:p w14:paraId="791C5C8E" w14:textId="77777777" w:rsidR="00496695" w:rsidRPr="00C52EBA" w:rsidRDefault="00496695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łasność / najem/ inna forma</w:t>
            </w:r>
          </w:p>
        </w:tc>
      </w:tr>
      <w:tr w:rsidR="00496695" w:rsidRPr="00A51956" w14:paraId="0BE0CDF8" w14:textId="77777777" w:rsidTr="006831F5">
        <w:trPr>
          <w:cantSplit/>
          <w:trHeight w:val="5476"/>
        </w:trPr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B357" w14:textId="77777777" w:rsidR="00496695" w:rsidRPr="00A51956" w:rsidRDefault="00496695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E247" w14:textId="77777777" w:rsidR="00496695" w:rsidRPr="00A51956" w:rsidRDefault="00496695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A972E" w14:textId="206D75E2" w:rsidR="00496695" w:rsidRPr="00217971" w:rsidRDefault="00496695" w:rsidP="005B5CD3">
            <w:pPr>
              <w:pStyle w:val="Akapitzlist"/>
              <w:numPr>
                <w:ilvl w:val="0"/>
                <w:numId w:val="113"/>
              </w:numPr>
              <w:tabs>
                <w:tab w:val="left" w:pos="346"/>
              </w:tabs>
              <w:suppressAutoHyphens/>
              <w:spacing w:after="80"/>
              <w:ind w:left="181" w:hanging="181"/>
              <w:contextualSpacing w:val="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5 stanowisk naprawczych, wyposażonych 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w podnośniki umożliwiające podniesienie całego samochodu, w tym:</w:t>
            </w:r>
          </w:p>
          <w:p w14:paraId="62E524D2" w14:textId="511EE02B" w:rsidR="001A1068" w:rsidRPr="00217971" w:rsidRDefault="00496695" w:rsidP="005B5CD3">
            <w:pPr>
              <w:pStyle w:val="Akapitzlist"/>
              <w:numPr>
                <w:ilvl w:val="0"/>
                <w:numId w:val="111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o kontroli zawieszenia </w:t>
            </w:r>
            <w:r w:rsidR="00C829DC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układu hamulcowego,</w:t>
            </w:r>
          </w:p>
          <w:p w14:paraId="1771CB05" w14:textId="288AA35F" w:rsidR="001A1068" w:rsidRPr="00217971" w:rsidRDefault="00496695" w:rsidP="005B5CD3">
            <w:pPr>
              <w:pStyle w:val="Akapitzlist"/>
              <w:numPr>
                <w:ilvl w:val="0"/>
                <w:numId w:val="111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iagnostyczne do kontroli 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regulacji układu jezdnego (w tym geometrii kół),</w:t>
            </w:r>
          </w:p>
          <w:p w14:paraId="15A0A81D" w14:textId="69AA2D81" w:rsidR="001A1068" w:rsidRPr="00217971" w:rsidRDefault="00496695" w:rsidP="005B5CD3">
            <w:pPr>
              <w:pStyle w:val="Akapitzlist"/>
              <w:numPr>
                <w:ilvl w:val="0"/>
                <w:numId w:val="111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naprawcze zespołów napędowych (skrzynie biegów, mechanizmy różnicowe)</w:t>
            </w:r>
          </w:p>
          <w:p w14:paraId="3A41EEF7" w14:textId="40A09E55" w:rsidR="001A1068" w:rsidRPr="00217971" w:rsidRDefault="00496695" w:rsidP="005B5CD3">
            <w:pPr>
              <w:pStyle w:val="Akapitzlist"/>
              <w:numPr>
                <w:ilvl w:val="0"/>
                <w:numId w:val="111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elektryka samochodowego,</w:t>
            </w:r>
          </w:p>
          <w:p w14:paraId="736BBC8A" w14:textId="6CE6EF01" w:rsidR="00496695" w:rsidRPr="00217971" w:rsidRDefault="00496695" w:rsidP="005B5CD3">
            <w:pPr>
              <w:pStyle w:val="Akapitzlist"/>
              <w:numPr>
                <w:ilvl w:val="0"/>
                <w:numId w:val="111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wyposażone</w:t>
            </w:r>
            <w:r w:rsidR="009A7882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</w:t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w specjalistyczne oprzyrządowanie diagnostyczne do diagnostyki silnika i części elektronicznych samochodów będących przedmiotem zamówienia, posiadające czytnik kodów usterek i umożliwiające modyfikacje ustawień oraz programowanie (np. nowego klucza 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do samochodu),</w:t>
            </w:r>
          </w:p>
          <w:p w14:paraId="072CF625" w14:textId="77777777" w:rsidR="00496695" w:rsidRPr="00217971" w:rsidRDefault="00496695" w:rsidP="006831F5">
            <w:pPr>
              <w:tabs>
                <w:tab w:val="left" w:pos="346"/>
              </w:tabs>
              <w:spacing w:after="60"/>
              <w:ind w:left="63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 dodatkowo:</w:t>
            </w:r>
          </w:p>
          <w:p w14:paraId="62EB8E3B" w14:textId="726BE82E" w:rsidR="00496695" w:rsidRPr="00217971" w:rsidRDefault="00496695" w:rsidP="005B5CD3">
            <w:pPr>
              <w:pStyle w:val="Akapitzlist"/>
              <w:numPr>
                <w:ilvl w:val="0"/>
                <w:numId w:val="112"/>
              </w:numPr>
              <w:tabs>
                <w:tab w:val="left" w:pos="346"/>
                <w:tab w:val="left" w:pos="2268"/>
              </w:tabs>
              <w:suppressAutoHyphens/>
              <w:ind w:left="181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urządzenie do napełniania i odgrzybiania klimatyzacji;</w:t>
            </w:r>
          </w:p>
          <w:p w14:paraId="01BC4E65" w14:textId="77777777" w:rsidR="00496695" w:rsidRPr="00A51956" w:rsidRDefault="00496695" w:rsidP="006831F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2DD1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..</w:t>
            </w:r>
          </w:p>
          <w:p w14:paraId="2AA27C74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368D2A3C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609A0D32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10F9295C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41B45B01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F141220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00082A86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54540270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35EE5F87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14D3812F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10F91F6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D5F5273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6CEAD593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08105367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755C5894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72BF0E83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269CB565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64E7BCA1" w14:textId="77777777" w:rsidR="00496695" w:rsidRPr="00A51956" w:rsidRDefault="00496695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95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5DA2" w14:textId="77777777" w:rsidR="00496695" w:rsidRPr="00A51956" w:rsidRDefault="00496695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4A6CD3" w14:textId="77777777" w:rsidR="00496695" w:rsidRPr="00A51956" w:rsidRDefault="00496695" w:rsidP="00496695">
      <w:pPr>
        <w:pStyle w:val="Tekstpodstawowy"/>
        <w:ind w:right="20"/>
        <w:rPr>
          <w:rFonts w:asciiTheme="minorHAnsi" w:eastAsia="TimesNewRoman" w:hAnsiTheme="minorHAnsi" w:cstheme="minorHAnsi"/>
          <w:b/>
          <w:color w:val="000000"/>
          <w:sz w:val="20"/>
          <w:szCs w:val="20"/>
        </w:rPr>
      </w:pPr>
    </w:p>
    <w:p w14:paraId="243DAA4E" w14:textId="30B71F6D" w:rsidR="00496695" w:rsidRPr="00A51956" w:rsidRDefault="00496695" w:rsidP="00496695">
      <w:pPr>
        <w:pStyle w:val="Tekstpodstawowy"/>
        <w:ind w:right="20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A51956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Położeni</w:t>
      </w:r>
      <w:r w:rsidR="00614A9D" w:rsidRPr="00A51956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e</w:t>
      </w:r>
      <w:r w:rsidRPr="00A51956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 stacji</w:t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Pr="00A51956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(adres), </w:t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>spełniające kryteria określone</w:t>
      </w: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51956">
        <w:rPr>
          <w:rFonts w:asciiTheme="minorHAnsi" w:hAnsiTheme="minorHAnsi" w:cstheme="minorHAnsi"/>
          <w:b/>
          <w:sz w:val="20"/>
          <w:szCs w:val="20"/>
        </w:rPr>
        <w:t xml:space="preserve">w rozdziale III.2 pkt 1.1. pkt b dla </w:t>
      </w:r>
      <w:r w:rsidR="009A7882">
        <w:rPr>
          <w:rFonts w:asciiTheme="minorHAnsi" w:hAnsiTheme="minorHAnsi" w:cstheme="minorHAnsi"/>
          <w:b/>
          <w:sz w:val="20"/>
          <w:szCs w:val="20"/>
        </w:rPr>
        <w:t>Z</w:t>
      </w:r>
      <w:r w:rsidRPr="00A51956">
        <w:rPr>
          <w:rFonts w:asciiTheme="minorHAnsi" w:hAnsiTheme="minorHAnsi" w:cstheme="minorHAnsi"/>
          <w:b/>
          <w:sz w:val="20"/>
          <w:szCs w:val="20"/>
        </w:rPr>
        <w:t xml:space="preserve">adania 2 </w:t>
      </w:r>
      <w:r w:rsidRPr="00A51956">
        <w:rPr>
          <w:rFonts w:asciiTheme="minorHAnsi" w:hAnsiTheme="minorHAnsi" w:cstheme="minorHAnsi"/>
          <w:b/>
          <w:color w:val="000000"/>
          <w:sz w:val="20"/>
          <w:szCs w:val="20"/>
        </w:rPr>
        <w:t>SWZ</w:t>
      </w: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2497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>wraz z wykazem jej wyposażenia tj. wykazem narzędzi,</w:t>
      </w:r>
      <w:r w:rsidR="003B752D"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>wyposażenia zakładu lub urządzeń technicznych dostępnych Wykonawcy pod wskazanym adresem w celu wykonania zamówienia publicznego</w:t>
      </w:r>
      <w:r w:rsidR="003B752D"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>,</w:t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zgodnie z warunkami określonymi </w:t>
      </w:r>
      <w:r w:rsidR="00E2497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w ww. punkcie SWZ, </w:t>
      </w:r>
      <w:r w:rsidRPr="00A51956">
        <w:rPr>
          <w:rFonts w:asciiTheme="minorHAnsi" w:eastAsia="TimesNewRoman" w:hAnsiTheme="minorHAnsi" w:cstheme="minorHAnsi"/>
          <w:color w:val="000000"/>
          <w:sz w:val="20"/>
          <w:szCs w:val="20"/>
        </w:rPr>
        <w:t>wraz z informacją o podstawie do dysponowania tymi zasobami.</w:t>
      </w:r>
    </w:p>
    <w:p w14:paraId="6CBB2908" w14:textId="77777777" w:rsidR="00496695" w:rsidRPr="00A51956" w:rsidRDefault="00496695" w:rsidP="00496695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32208AC" w14:textId="77777777" w:rsidR="00496695" w:rsidRPr="00A51956" w:rsidRDefault="00496695" w:rsidP="00496695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…………….……. </w:t>
      </w:r>
      <w:r w:rsidRPr="00A5195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miejscowość), </w:t>
      </w:r>
      <w:r w:rsidRPr="00A51956">
        <w:rPr>
          <w:rFonts w:asciiTheme="minorHAnsi" w:hAnsiTheme="minorHAnsi" w:cstheme="minorHAnsi"/>
          <w:color w:val="000000"/>
          <w:sz w:val="20"/>
          <w:szCs w:val="20"/>
        </w:rPr>
        <w:t>dnia ……………….……. r.</w:t>
      </w:r>
    </w:p>
    <w:p w14:paraId="1CADB5DE" w14:textId="77777777" w:rsidR="001F53B9" w:rsidRDefault="00496695" w:rsidP="00496695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</w:t>
      </w:r>
    </w:p>
    <w:p w14:paraId="1B0ED882" w14:textId="77777777" w:rsidR="001F53B9" w:rsidRDefault="001F53B9" w:rsidP="00496695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84DD0CB" w14:textId="77777777" w:rsidR="001F53B9" w:rsidRDefault="001F53B9" w:rsidP="00496695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</w:p>
    <w:p w14:paraId="7364AC3D" w14:textId="77777777" w:rsidR="001F53B9" w:rsidRDefault="001F53B9" w:rsidP="00496695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BB39690" w14:textId="39D09A1A" w:rsidR="00496695" w:rsidRPr="00A51956" w:rsidRDefault="001F53B9" w:rsidP="00496695">
      <w:pPr>
        <w:widowControl w:val="0"/>
        <w:spacing w:line="240" w:lineRule="atLeast"/>
        <w:ind w:left="5670" w:firstLine="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</w:t>
      </w:r>
      <w:r w:rsidR="00496695" w:rsidRPr="00A51956">
        <w:rPr>
          <w:rFonts w:asciiTheme="minorHAnsi" w:hAnsiTheme="minorHAnsi" w:cstheme="minorHAnsi"/>
          <w:color w:val="000000"/>
          <w:sz w:val="20"/>
          <w:szCs w:val="20"/>
        </w:rPr>
        <w:t xml:space="preserve">  …….………………………….</w:t>
      </w:r>
    </w:p>
    <w:p w14:paraId="23A3D141" w14:textId="6E7EA812" w:rsidR="00496695" w:rsidRPr="00A51956" w:rsidRDefault="00A51956" w:rsidP="00496695">
      <w:pPr>
        <w:ind w:left="4961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</w:t>
      </w:r>
      <w:r w:rsidR="00496695" w:rsidRPr="00A51956">
        <w:rPr>
          <w:rFonts w:asciiTheme="minorHAnsi" w:hAnsiTheme="minorHAnsi" w:cstheme="minorHAnsi"/>
          <w:color w:val="000000"/>
          <w:sz w:val="20"/>
          <w:szCs w:val="20"/>
        </w:rPr>
        <w:t>Podpis Wykonawcy</w:t>
      </w:r>
    </w:p>
    <w:p w14:paraId="5E9F7444" w14:textId="460EDA37" w:rsidR="00741C02" w:rsidRDefault="00741C02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2D65BF4" w14:textId="34926FAA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D2A64B" w14:textId="5C428DC5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45A898" w14:textId="0B618386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FF56EA" w14:textId="7CB62FCD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29C719" w14:textId="65C7D77B" w:rsidR="001F53B9" w:rsidRDefault="001F53B9" w:rsidP="00217971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A771351" w14:textId="5790A05E" w:rsidR="001F53B9" w:rsidRPr="00A73C16" w:rsidRDefault="001F53B9" w:rsidP="000A7B80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0c</w:t>
      </w: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zór oświadczenia – Wykaz wyposażenia stacji dot. Zadania nr 3</w:t>
      </w:r>
    </w:p>
    <w:p w14:paraId="452D0D8D" w14:textId="77777777" w:rsidR="001F53B9" w:rsidRPr="0016755C" w:rsidRDefault="001F53B9" w:rsidP="001F53B9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C6DAF44" w14:textId="77777777" w:rsidR="001F53B9" w:rsidRPr="00C52EBA" w:rsidRDefault="001F53B9" w:rsidP="001F53B9">
      <w:pPr>
        <w:jc w:val="center"/>
        <w:rPr>
          <w:rFonts w:asciiTheme="majorHAnsi" w:hAnsiTheme="majorHAnsi" w:cs="Calibri"/>
          <w:b/>
          <w:sz w:val="22"/>
          <w:szCs w:val="22"/>
        </w:rPr>
      </w:pPr>
      <w:r w:rsidRPr="00C52EBA">
        <w:rPr>
          <w:rFonts w:asciiTheme="majorHAnsi" w:hAnsiTheme="majorHAnsi" w:cs="Calibri"/>
          <w:b/>
          <w:sz w:val="22"/>
          <w:szCs w:val="22"/>
        </w:rPr>
        <w:t>WYKAZ WYPOSAŻENIA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FB1915">
        <w:rPr>
          <w:rFonts w:asciiTheme="majorHAnsi" w:hAnsiTheme="majorHAnsi" w:cs="Calibri"/>
          <w:b/>
          <w:sz w:val="22"/>
          <w:szCs w:val="22"/>
        </w:rPr>
        <w:t>STACJI</w:t>
      </w:r>
    </w:p>
    <w:p w14:paraId="46E9A3C3" w14:textId="77777777" w:rsidR="001F53B9" w:rsidRPr="00C52EBA" w:rsidRDefault="001F53B9" w:rsidP="001F53B9">
      <w:pPr>
        <w:pStyle w:val="Tekstpodstawowy"/>
        <w:ind w:right="20"/>
        <w:rPr>
          <w:rFonts w:asciiTheme="majorHAnsi" w:eastAsia="TimesNewRoman" w:hAnsiTheme="majorHAnsi"/>
          <w:b/>
          <w:color w:val="000000"/>
        </w:rPr>
      </w:pPr>
    </w:p>
    <w:tbl>
      <w:tblPr>
        <w:tblpPr w:leftFromText="141" w:rightFromText="141" w:vertAnchor="text" w:horzAnchor="margin" w:tblpXSpec="center" w:tblpY="3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55"/>
        <w:gridCol w:w="3720"/>
        <w:gridCol w:w="3556"/>
        <w:gridCol w:w="1071"/>
      </w:tblGrid>
      <w:tr w:rsidR="001F53B9" w:rsidRPr="00C52EBA" w14:paraId="048CC890" w14:textId="77777777" w:rsidTr="0015561C">
        <w:trPr>
          <w:cantSplit/>
          <w:trHeight w:val="28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C4496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Lp.</w:t>
            </w:r>
            <w:r w:rsidRPr="00C52EBA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FF2AC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/ Adres stacji</w:t>
            </w:r>
          </w:p>
          <w:p w14:paraId="07ADBBEE" w14:textId="77777777" w:rsidR="001F53B9" w:rsidRPr="00813A55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F4E49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wyposażenia Stacji</w:t>
            </w:r>
          </w:p>
          <w:p w14:paraId="793B2287" w14:textId="5AD286B1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(zgodnie z rozdziałem II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.2  1.1. p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t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b dla zadania 3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89757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faktyczny wyposażenia Stacj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004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odstawa do dysponowania zasobami:</w:t>
            </w:r>
          </w:p>
          <w:p w14:paraId="4118B339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  <w:p w14:paraId="6BA06D44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łasność / najem/ inna forma</w:t>
            </w:r>
          </w:p>
        </w:tc>
      </w:tr>
      <w:tr w:rsidR="001F53B9" w:rsidRPr="00863BDC" w14:paraId="1BE549E2" w14:textId="77777777" w:rsidTr="0015561C">
        <w:trPr>
          <w:cantSplit/>
          <w:trHeight w:val="5476"/>
        </w:trPr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DD5C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C9DE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111FC" w14:textId="77777777" w:rsidR="00492063" w:rsidRPr="00492063" w:rsidRDefault="00492063" w:rsidP="005B5CD3">
            <w:pPr>
              <w:pStyle w:val="Akapitzlist"/>
              <w:numPr>
                <w:ilvl w:val="0"/>
                <w:numId w:val="136"/>
              </w:numPr>
              <w:tabs>
                <w:tab w:val="left" w:pos="1276"/>
              </w:tabs>
              <w:suppressAutoHyphens/>
              <w:spacing w:after="80"/>
              <w:ind w:left="357" w:hanging="357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co najmniej 1 stanowisko naprawcze wyposażone w podnośnik, umożliwiające podniesienie całego samochodu, </w:t>
            </w: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  <w:t>a także dysponuje stanowiskiem lub stanowiskami wyposażonymi w urządzenia do:</w:t>
            </w:r>
          </w:p>
          <w:p w14:paraId="4A0DFE9E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kontroli zawieszenia i układu hamulcowego,</w:t>
            </w:r>
          </w:p>
          <w:p w14:paraId="6D389B33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diagnostyki, kontroli i regulacji układu jezdnego (w tym geometrię kół),</w:t>
            </w:r>
          </w:p>
          <w:p w14:paraId="1170DB58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naprawy zespołów napędowych (skrzynie biegów, mechanizmy różnicowe),</w:t>
            </w:r>
          </w:p>
          <w:p w14:paraId="47F87776" w14:textId="130DBF4E" w:rsidR="00492063" w:rsidRP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naprawy elektrycznej samochodu,</w:t>
            </w:r>
          </w:p>
          <w:p w14:paraId="220BC97A" w14:textId="77777777" w:rsidR="00492063" w:rsidRPr="00DD738F" w:rsidRDefault="00492063" w:rsidP="00492063">
            <w:pPr>
              <w:tabs>
                <w:tab w:val="left" w:pos="1276"/>
              </w:tabs>
              <w:suppressAutoHyphens/>
              <w:spacing w:after="6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dysponuje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specjalistyczn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oprzyrządowanie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diagnostyczn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do diagnostyki silnika i części elektronicznych samochodów będących przedmiotem zamówienia, posiadając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czytnik kodów usterek i umożliwiając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modyfikacje ustawień oraz programowanie (np. nowego klucza do samochodu),</w:t>
            </w:r>
          </w:p>
          <w:p w14:paraId="393D1E78" w14:textId="319B87CD" w:rsidR="00492063" w:rsidRPr="00237386" w:rsidRDefault="00492063" w:rsidP="00492063">
            <w:pPr>
              <w:tabs>
                <w:tab w:val="left" w:pos="1276"/>
              </w:tabs>
              <w:spacing w:after="6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37386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 dodatkowo:</w:t>
            </w:r>
          </w:p>
          <w:p w14:paraId="78C6B091" w14:textId="77777777" w:rsidR="00492063" w:rsidRPr="00492063" w:rsidRDefault="00492063" w:rsidP="005B5CD3">
            <w:pPr>
              <w:pStyle w:val="Akapitzlist"/>
              <w:numPr>
                <w:ilvl w:val="0"/>
                <w:numId w:val="136"/>
              </w:num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urządzeniem do napełniania i odgrzybiania klimatyzacji.</w:t>
            </w:r>
          </w:p>
          <w:p w14:paraId="797095BF" w14:textId="77777777" w:rsidR="00492063" w:rsidRDefault="00492063" w:rsidP="00492063">
            <w:p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  <w:p w14:paraId="00AC949A" w14:textId="66F2EA28" w:rsidR="001F53B9" w:rsidRPr="00492063" w:rsidRDefault="00492063" w:rsidP="00492063">
            <w:p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Warunek może spełniać jedno stanowisko lub wiele stanowisk.</w:t>
            </w:r>
          </w:p>
        </w:tc>
        <w:tc>
          <w:tcPr>
            <w:tcW w:w="30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87F9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..</w:t>
            </w:r>
          </w:p>
          <w:p w14:paraId="22E645DC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7712C53C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26259778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0B309610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61F99184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E506D8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2E861E6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A48E06E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08D6D0B4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34113CB8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453229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462696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E723B87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F62A33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61BD0B7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422D99E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80353C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2B1907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4420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016CD" w14:textId="77777777" w:rsidR="001F53B9" w:rsidRPr="00863BDC" w:rsidRDefault="001F53B9" w:rsidP="001F53B9">
      <w:pPr>
        <w:pStyle w:val="Tekstpodstawowy"/>
        <w:ind w:right="20"/>
        <w:rPr>
          <w:rFonts w:asciiTheme="minorHAnsi" w:eastAsia="TimesNewRoman" w:hAnsiTheme="minorHAnsi" w:cstheme="minorHAnsi"/>
          <w:b/>
          <w:color w:val="000000"/>
          <w:sz w:val="20"/>
          <w:szCs w:val="20"/>
        </w:rPr>
      </w:pPr>
    </w:p>
    <w:p w14:paraId="09879D0E" w14:textId="7C3D7608" w:rsidR="001F53B9" w:rsidRPr="00863BDC" w:rsidRDefault="001F53B9" w:rsidP="001F53B9">
      <w:pPr>
        <w:pStyle w:val="Tekstpodstawowy"/>
        <w:ind w:right="20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Położenie stacji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(adres)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spełniające kryteria określone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w rozdziale III.2 pkt 1.1. pkt b dla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adania </w:t>
      </w:r>
      <w:r w:rsidR="00357966">
        <w:rPr>
          <w:rFonts w:asciiTheme="minorHAnsi" w:hAnsiTheme="minorHAnsi" w:cstheme="minorHAnsi"/>
          <w:b/>
          <w:sz w:val="20"/>
          <w:szCs w:val="20"/>
        </w:rPr>
        <w:t>3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color w:val="000000"/>
          <w:sz w:val="20"/>
          <w:szCs w:val="20"/>
        </w:rPr>
        <w:t>SWZ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wraz z wykazem jej wyposażenia tj. wykazem narzędzi, wyposażenia zakładu lub urządzeń technicznych dostępnych Wykonawcy pod wskazanym adresem w celu wykonania zamówienia publicznego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zgodnie z warunkami określonymi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w ww. punkcie SWZ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raz z informacją o podstawie do dysponowania tymi zasobami.</w:t>
      </w:r>
    </w:p>
    <w:p w14:paraId="32A0C8C0" w14:textId="77777777" w:rsidR="001F53B9" w:rsidRPr="00863BDC" w:rsidRDefault="001F53B9" w:rsidP="001F53B9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D423D19" w14:textId="77777777" w:rsidR="001F53B9" w:rsidRPr="00863BDC" w:rsidRDefault="001F53B9" w:rsidP="001F53B9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…………….……. </w:t>
      </w:r>
      <w:r w:rsidRPr="00863BD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miejscowość)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dnia ……………….……. r.</w:t>
      </w:r>
    </w:p>
    <w:p w14:paraId="095A4FEA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</w:t>
      </w:r>
    </w:p>
    <w:p w14:paraId="07FD7F86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265C479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8F41437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76E3290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12ECFA2" w14:textId="34BBBC00" w:rsidR="001F53B9" w:rsidRPr="00863BDC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…….………………………….</w:t>
      </w:r>
    </w:p>
    <w:p w14:paraId="0BE054BE" w14:textId="77777777" w:rsidR="001F53B9" w:rsidRPr="00863BDC" w:rsidRDefault="001F53B9" w:rsidP="001F53B9">
      <w:pPr>
        <w:ind w:left="4961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Podpis Wykonawcy</w:t>
      </w:r>
    </w:p>
    <w:p w14:paraId="3EA27BE0" w14:textId="77777777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sectPr w:rsidR="001F53B9" w:rsidSect="00C833FB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308" w14:textId="77777777" w:rsidR="00053421" w:rsidRDefault="00053421" w:rsidP="00BF7548">
      <w:r>
        <w:separator/>
      </w:r>
    </w:p>
  </w:endnote>
  <w:endnote w:type="continuationSeparator" w:id="0">
    <w:p w14:paraId="2B36D5CE" w14:textId="77777777" w:rsidR="00053421" w:rsidRDefault="00053421" w:rsidP="00BF7548">
      <w:r>
        <w:continuationSeparator/>
      </w:r>
    </w:p>
  </w:endnote>
  <w:endnote w:type="continuationNotice" w:id="1">
    <w:p w14:paraId="49E667B2" w14:textId="77777777" w:rsidR="00053421" w:rsidRDefault="0005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0E22" w14:textId="089B1C51" w:rsidR="00061BC8" w:rsidRPr="00AB649A" w:rsidRDefault="00061BC8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</w:t>
    </w:r>
    <w:r w:rsidR="003A35E5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BA0FE3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41B0E859" w14:textId="77777777" w:rsidR="00061BC8" w:rsidRPr="00036155" w:rsidRDefault="00061BC8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29E1" w14:textId="62FE6108" w:rsidR="00061BC8" w:rsidRPr="00036155" w:rsidRDefault="00061BC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BA0FE3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00CD7349" w14:textId="77777777" w:rsidR="00061BC8" w:rsidRPr="00036155" w:rsidRDefault="00061BC8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B7E4" w14:textId="77777777" w:rsidR="00061BC8" w:rsidRPr="005228DD" w:rsidRDefault="00061BC8" w:rsidP="00AB649A"/>
  <w:p w14:paraId="79B26F08" w14:textId="495C7553" w:rsidR="00061BC8" w:rsidRPr="00AB649A" w:rsidRDefault="00061BC8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215977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87423F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4D5A7181" w14:textId="77777777" w:rsidR="00061BC8" w:rsidRPr="005228DD" w:rsidRDefault="00061BC8" w:rsidP="00AB649A">
    <w:pPr>
      <w:tabs>
        <w:tab w:val="center" w:pos="4536"/>
        <w:tab w:val="right" w:pos="9072"/>
      </w:tabs>
    </w:pPr>
  </w:p>
  <w:p w14:paraId="21C13569" w14:textId="77777777" w:rsidR="00061BC8" w:rsidRPr="00AB649A" w:rsidRDefault="00061BC8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9262" w14:textId="77777777" w:rsidR="00061BC8" w:rsidRPr="005228DD" w:rsidRDefault="00061BC8" w:rsidP="00AB649A">
    <w:pPr>
      <w:jc w:val="center"/>
    </w:pPr>
  </w:p>
  <w:p w14:paraId="05E9B516" w14:textId="71CCE428" w:rsidR="00061BC8" w:rsidRPr="00A8382C" w:rsidRDefault="00061BC8" w:rsidP="00A8382C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8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</w:t>
    </w:r>
    <w:r w:rsidR="000B0A51">
      <w:rPr>
        <w:rFonts w:ascii="Arial" w:hAnsi="Arial" w:cs="Arial"/>
        <w:sz w:val="12"/>
        <w:szCs w:val="12"/>
      </w:rPr>
      <w:t>05</w:t>
    </w:r>
    <w:r>
      <w:rPr>
        <w:rFonts w:ascii="Arial" w:hAnsi="Arial" w:cs="Arial"/>
        <w:sz w:val="12"/>
        <w:szCs w:val="12"/>
      </w:rPr>
      <w:t>.2619.</w:t>
    </w:r>
    <w:r w:rsidR="000B0A51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202</w:t>
    </w:r>
    <w:r w:rsidR="000B0A51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71D4CDA7" w14:textId="77777777" w:rsidR="00061BC8" w:rsidRPr="005228DD" w:rsidRDefault="00061BC8" w:rsidP="00AB649A">
    <w:pPr>
      <w:tabs>
        <w:tab w:val="center" w:pos="4536"/>
        <w:tab w:val="right" w:pos="9072"/>
      </w:tabs>
    </w:pPr>
  </w:p>
  <w:p w14:paraId="0BE27682" w14:textId="77777777" w:rsidR="00061BC8" w:rsidRPr="007B4900" w:rsidRDefault="00061BC8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2CAB" w14:textId="77777777" w:rsidR="00053421" w:rsidRDefault="00053421" w:rsidP="00BF7548">
      <w:r>
        <w:separator/>
      </w:r>
    </w:p>
  </w:footnote>
  <w:footnote w:type="continuationSeparator" w:id="0">
    <w:p w14:paraId="63ABEEA2" w14:textId="77777777" w:rsidR="00053421" w:rsidRDefault="00053421" w:rsidP="00BF7548">
      <w:r>
        <w:continuationSeparator/>
      </w:r>
    </w:p>
  </w:footnote>
  <w:footnote w:type="continuationNotice" w:id="1">
    <w:p w14:paraId="3CFB1744" w14:textId="77777777" w:rsidR="00053421" w:rsidRDefault="0005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BD7F" w14:textId="77777777" w:rsidR="00061BC8" w:rsidRPr="00F91B01" w:rsidRDefault="00061BC8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5CD1" w14:textId="77777777" w:rsidR="00061BC8" w:rsidRPr="00036155" w:rsidRDefault="00061BC8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73761B"/>
    <w:multiLevelType w:val="hybridMultilevel"/>
    <w:tmpl w:val="353467D8"/>
    <w:lvl w:ilvl="0" w:tplc="462678A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70E6F8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6E644C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71CC5F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35EE750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A566DF"/>
    <w:multiLevelType w:val="hybridMultilevel"/>
    <w:tmpl w:val="33385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D037F2"/>
    <w:multiLevelType w:val="multilevel"/>
    <w:tmpl w:val="FF34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DB53E1"/>
    <w:multiLevelType w:val="hybridMultilevel"/>
    <w:tmpl w:val="30581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E70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A4E12"/>
    <w:multiLevelType w:val="hybridMultilevel"/>
    <w:tmpl w:val="F97CA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5005D0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Calibri"/>
      </w:rPr>
    </w:lvl>
    <w:lvl w:ilvl="5" w:tplc="8E9ECE0C">
      <w:start w:val="1"/>
      <w:numFmt w:val="decimal"/>
      <w:lvlText w:val="%6."/>
      <w:lvlJc w:val="left"/>
      <w:pPr>
        <w:ind w:left="4320" w:hanging="180"/>
      </w:pPr>
      <w:rPr>
        <w:rFonts w:ascii="Calibri" w:eastAsia="Times New Roman" w:hAnsi="Calibri" w:cs="Calibri"/>
        <w:strike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ABCAF81A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F80477AA">
      <w:start w:val="1"/>
      <w:numFmt w:val="decimal"/>
      <w:lvlText w:val="%9.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11" w15:restartNumberingAfterBreak="0">
    <w:nsid w:val="04A25ECE"/>
    <w:multiLevelType w:val="hybridMultilevel"/>
    <w:tmpl w:val="97B2152C"/>
    <w:lvl w:ilvl="0" w:tplc="889687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F3384"/>
    <w:multiLevelType w:val="multilevel"/>
    <w:tmpl w:val="EC8C3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8D7746"/>
    <w:multiLevelType w:val="hybridMultilevel"/>
    <w:tmpl w:val="8C1C9B64"/>
    <w:lvl w:ilvl="0" w:tplc="DF1822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B15341"/>
    <w:multiLevelType w:val="hybridMultilevel"/>
    <w:tmpl w:val="6A2C7B6E"/>
    <w:lvl w:ilvl="0" w:tplc="0415000F">
      <w:start w:val="1"/>
      <w:numFmt w:val="decimal"/>
      <w:lvlText w:val="%1.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 w15:restartNumberingAfterBreak="0">
    <w:nsid w:val="06C031E1"/>
    <w:multiLevelType w:val="hybridMultilevel"/>
    <w:tmpl w:val="C8AC0A3C"/>
    <w:lvl w:ilvl="0" w:tplc="EBBAE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1611CD"/>
    <w:multiLevelType w:val="hybridMultilevel"/>
    <w:tmpl w:val="48CACC4C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75B3"/>
    <w:multiLevelType w:val="multilevel"/>
    <w:tmpl w:val="CF06BE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2937AD"/>
    <w:multiLevelType w:val="hybridMultilevel"/>
    <w:tmpl w:val="4E66F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D6F81"/>
    <w:multiLevelType w:val="multilevel"/>
    <w:tmpl w:val="51FA6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5" w15:restartNumberingAfterBreak="0">
    <w:nsid w:val="0D3C66B2"/>
    <w:multiLevelType w:val="hybridMultilevel"/>
    <w:tmpl w:val="724E83DC"/>
    <w:lvl w:ilvl="0" w:tplc="56AEA5FA">
      <w:numFmt w:val="bullet"/>
      <w:lvlText w:val="–"/>
      <w:lvlJc w:val="left"/>
      <w:pPr>
        <w:ind w:left="179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0E324016"/>
    <w:multiLevelType w:val="multilevel"/>
    <w:tmpl w:val="54FA74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3C4F2E"/>
    <w:multiLevelType w:val="hybridMultilevel"/>
    <w:tmpl w:val="EED29B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BCB4C630">
      <w:start w:val="1"/>
      <w:numFmt w:val="lowerLetter"/>
      <w:lvlText w:val="%4)"/>
      <w:lvlJc w:val="left"/>
      <w:pPr>
        <w:ind w:left="2946" w:hanging="360"/>
      </w:pPr>
      <w:rPr>
        <w:rFonts w:ascii="Calibri" w:eastAsia="Times New Roman" w:hAnsi="Calibri" w:cs="Calibri"/>
      </w:rPr>
    </w:lvl>
    <w:lvl w:ilvl="4" w:tplc="9748258E">
      <w:start w:val="1"/>
      <w:numFmt w:val="decimal"/>
      <w:lvlText w:val="%5."/>
      <w:lvlJc w:val="left"/>
      <w:pPr>
        <w:ind w:left="3666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F56027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81B63"/>
    <w:multiLevelType w:val="hybridMultilevel"/>
    <w:tmpl w:val="DEE23122"/>
    <w:lvl w:ilvl="0" w:tplc="76A88C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67417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6539A8"/>
    <w:multiLevelType w:val="hybridMultilevel"/>
    <w:tmpl w:val="3FB6B92A"/>
    <w:lvl w:ilvl="0" w:tplc="F20EC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D7427D"/>
    <w:multiLevelType w:val="hybridMultilevel"/>
    <w:tmpl w:val="B91A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6C53F3"/>
    <w:multiLevelType w:val="hybridMultilevel"/>
    <w:tmpl w:val="9AFC4F46"/>
    <w:lvl w:ilvl="0" w:tplc="56AEA5FA">
      <w:numFmt w:val="bullet"/>
      <w:lvlText w:val="–"/>
      <w:lvlJc w:val="left"/>
      <w:pPr>
        <w:ind w:left="78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16B9699F"/>
    <w:multiLevelType w:val="hybridMultilevel"/>
    <w:tmpl w:val="B10EDCE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176826DE"/>
    <w:multiLevelType w:val="hybridMultilevel"/>
    <w:tmpl w:val="2424C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13841ACC">
      <w:start w:val="7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A3F0E3D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DD375D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CCC761E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DBF4DF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F66ADD"/>
    <w:multiLevelType w:val="hybridMultilevel"/>
    <w:tmpl w:val="E6A25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E5B0D"/>
    <w:multiLevelType w:val="hybridMultilevel"/>
    <w:tmpl w:val="63B212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76E479AE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C0EC96C8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9A0200"/>
    <w:multiLevelType w:val="hybridMultilevel"/>
    <w:tmpl w:val="55D405CC"/>
    <w:lvl w:ilvl="0" w:tplc="FAF07998">
      <w:start w:val="1"/>
      <w:numFmt w:val="decimal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6" w15:restartNumberingAfterBreak="0">
    <w:nsid w:val="240A5EE7"/>
    <w:multiLevelType w:val="hybridMultilevel"/>
    <w:tmpl w:val="8DE2B9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29C269A">
      <w:start w:val="1"/>
      <w:numFmt w:val="lowerLetter"/>
      <w:lvlText w:val="%3)"/>
      <w:lvlJc w:val="left"/>
      <w:pPr>
        <w:ind w:left="2226" w:hanging="180"/>
      </w:pPr>
      <w:rPr>
        <w:rFonts w:ascii="Calibri" w:eastAsia="Times New Roman" w:hAnsi="Calibri" w:cs="Calibri"/>
      </w:rPr>
    </w:lvl>
    <w:lvl w:ilvl="3" w:tplc="13841ACC">
      <w:start w:val="7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DB52772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5269AD"/>
    <w:multiLevelType w:val="multilevel"/>
    <w:tmpl w:val="BC86E7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9" w15:restartNumberingAfterBreak="0">
    <w:nsid w:val="267D3C6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984049"/>
    <w:multiLevelType w:val="hybridMultilevel"/>
    <w:tmpl w:val="F7B4360A"/>
    <w:lvl w:ilvl="0" w:tplc="56AEA5FA">
      <w:numFmt w:val="bullet"/>
      <w:lvlText w:val="–"/>
      <w:lvlJc w:val="left"/>
      <w:pPr>
        <w:ind w:left="78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269F69D4"/>
    <w:multiLevelType w:val="hybridMultilevel"/>
    <w:tmpl w:val="7B62D39E"/>
    <w:lvl w:ilvl="0" w:tplc="04150011">
      <w:start w:val="1"/>
      <w:numFmt w:val="decimal"/>
      <w:lvlText w:val="%1)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5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3" w15:restartNumberingAfterBreak="0">
    <w:nsid w:val="2A386173"/>
    <w:multiLevelType w:val="hybridMultilevel"/>
    <w:tmpl w:val="36B2C6A2"/>
    <w:lvl w:ilvl="0" w:tplc="DEF4B3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6F066F"/>
    <w:multiLevelType w:val="multilevel"/>
    <w:tmpl w:val="D6229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2C62726B"/>
    <w:multiLevelType w:val="multilevel"/>
    <w:tmpl w:val="7D5232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0965FF"/>
    <w:multiLevelType w:val="hybridMultilevel"/>
    <w:tmpl w:val="398C13F0"/>
    <w:lvl w:ilvl="0" w:tplc="A546EF9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1CE4C17E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B3985ADC">
      <w:start w:val="1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503C7FE0">
      <w:start w:val="1"/>
      <w:numFmt w:val="lowerLetter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E4435AC"/>
    <w:multiLevelType w:val="hybridMultilevel"/>
    <w:tmpl w:val="8D06A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2ED9042C"/>
    <w:multiLevelType w:val="hybridMultilevel"/>
    <w:tmpl w:val="BD445AE0"/>
    <w:lvl w:ilvl="0" w:tplc="D2EAD5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076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2" w15:restartNumberingAfterBreak="0">
    <w:nsid w:val="334772F3"/>
    <w:multiLevelType w:val="hybridMultilevel"/>
    <w:tmpl w:val="78609A8E"/>
    <w:lvl w:ilvl="0" w:tplc="2C6C7D02">
      <w:start w:val="1"/>
      <w:numFmt w:val="upperRoman"/>
      <w:lvlText w:val="%1."/>
      <w:lvlJc w:val="left"/>
      <w:pPr>
        <w:ind w:left="1004" w:hanging="720"/>
      </w:pPr>
      <w:rPr>
        <w:rFonts w:eastAsiaTheme="minorHAnsi" w:cs="Arial" w:hint="default"/>
      </w:rPr>
    </w:lvl>
    <w:lvl w:ilvl="1" w:tplc="539C0CDE">
      <w:start w:val="1"/>
      <w:numFmt w:val="lowerLetter"/>
      <w:lvlText w:val="%2)"/>
      <w:lvlJc w:val="left"/>
      <w:pPr>
        <w:ind w:left="577" w:hanging="435"/>
      </w:pPr>
      <w:rPr>
        <w:rFonts w:hint="default"/>
        <w:sz w:val="18"/>
        <w:szCs w:val="18"/>
      </w:rPr>
    </w:lvl>
    <w:lvl w:ilvl="2" w:tplc="9F24A3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E0F5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4" w15:restartNumberingAfterBreak="0">
    <w:nsid w:val="33B14A01"/>
    <w:multiLevelType w:val="hybridMultilevel"/>
    <w:tmpl w:val="8008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3E761D"/>
    <w:multiLevelType w:val="multilevel"/>
    <w:tmpl w:val="475641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4931C4C"/>
    <w:multiLevelType w:val="multilevel"/>
    <w:tmpl w:val="9998D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373AB6"/>
    <w:multiLevelType w:val="multilevel"/>
    <w:tmpl w:val="4B5688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390A749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81C36"/>
    <w:multiLevelType w:val="hybridMultilevel"/>
    <w:tmpl w:val="D700A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844D73"/>
    <w:multiLevelType w:val="multilevel"/>
    <w:tmpl w:val="B3C07E7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D20324F"/>
    <w:multiLevelType w:val="multilevel"/>
    <w:tmpl w:val="5602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D743FBC"/>
    <w:multiLevelType w:val="hybridMultilevel"/>
    <w:tmpl w:val="9BB286B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3DEA70FD"/>
    <w:multiLevelType w:val="hybridMultilevel"/>
    <w:tmpl w:val="37A62970"/>
    <w:lvl w:ilvl="0" w:tplc="56AEA5F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7A7C97"/>
    <w:multiLevelType w:val="multilevel"/>
    <w:tmpl w:val="566A82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E9340FB"/>
    <w:multiLevelType w:val="multilevel"/>
    <w:tmpl w:val="694AA5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236111"/>
    <w:multiLevelType w:val="hybridMultilevel"/>
    <w:tmpl w:val="25FA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D45811"/>
    <w:multiLevelType w:val="hybridMultilevel"/>
    <w:tmpl w:val="C178CE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04A0609"/>
    <w:multiLevelType w:val="hybridMultilevel"/>
    <w:tmpl w:val="7AF6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AD455F"/>
    <w:multiLevelType w:val="hybridMultilevel"/>
    <w:tmpl w:val="1D5805C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CE7CAA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5A0CF018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7F14848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D78DD2E">
      <w:start w:val="1"/>
      <w:numFmt w:val="decimal"/>
      <w:lvlText w:val="%6."/>
      <w:lvlJc w:val="left"/>
      <w:pPr>
        <w:ind w:left="4500" w:hanging="360"/>
      </w:pPr>
      <w:rPr>
        <w:rFonts w:cs="Arial" w:hint="default"/>
        <w:b w:val="0"/>
      </w:rPr>
    </w:lvl>
    <w:lvl w:ilvl="6" w:tplc="C4D22C26">
      <w:start w:val="9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E108A9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2487BE4"/>
    <w:multiLevelType w:val="hybridMultilevel"/>
    <w:tmpl w:val="7B3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48B4C7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91C03EF"/>
    <w:multiLevelType w:val="multilevel"/>
    <w:tmpl w:val="1E2A76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93B2E13"/>
    <w:multiLevelType w:val="hybridMultilevel"/>
    <w:tmpl w:val="18A6FD04"/>
    <w:lvl w:ilvl="0" w:tplc="78C6E1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0" w15:restartNumberingAfterBreak="0">
    <w:nsid w:val="4A1E2114"/>
    <w:multiLevelType w:val="hybridMultilevel"/>
    <w:tmpl w:val="1DBAB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20A00456">
      <w:start w:val="1"/>
      <w:numFmt w:val="lowerLetter"/>
      <w:lvlText w:val="%4)"/>
      <w:lvlJc w:val="left"/>
      <w:pPr>
        <w:ind w:left="2946" w:hanging="360"/>
      </w:pPr>
      <w:rPr>
        <w:rFonts w:hint="default"/>
        <w:b w:val="0"/>
        <w:bCs/>
      </w:rPr>
    </w:lvl>
    <w:lvl w:ilvl="4" w:tplc="480A34A0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B511456"/>
    <w:multiLevelType w:val="hybridMultilevel"/>
    <w:tmpl w:val="DA42B8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4CF93935"/>
    <w:multiLevelType w:val="hybridMultilevel"/>
    <w:tmpl w:val="F548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48770D"/>
    <w:multiLevelType w:val="hybridMultilevel"/>
    <w:tmpl w:val="8C2C0F36"/>
    <w:lvl w:ilvl="0" w:tplc="E86E5EA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4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5" w15:restartNumberingAfterBreak="0">
    <w:nsid w:val="504C4A0A"/>
    <w:multiLevelType w:val="multilevel"/>
    <w:tmpl w:val="6C1621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0ED6589"/>
    <w:multiLevelType w:val="hybridMultilevel"/>
    <w:tmpl w:val="A57026F2"/>
    <w:lvl w:ilvl="0" w:tplc="807E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36376E"/>
    <w:multiLevelType w:val="hybridMultilevel"/>
    <w:tmpl w:val="F7A8B404"/>
    <w:lvl w:ilvl="0" w:tplc="7C6CAB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B36D99"/>
    <w:multiLevelType w:val="multilevel"/>
    <w:tmpl w:val="787817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2E85FD0"/>
    <w:multiLevelType w:val="hybridMultilevel"/>
    <w:tmpl w:val="AA389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0B1E4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3B6307D"/>
    <w:multiLevelType w:val="hybridMultilevel"/>
    <w:tmpl w:val="E5B4C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092232"/>
    <w:multiLevelType w:val="multilevel"/>
    <w:tmpl w:val="CB7A93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105" w15:restartNumberingAfterBreak="0">
    <w:nsid w:val="547A0D10"/>
    <w:multiLevelType w:val="multilevel"/>
    <w:tmpl w:val="98580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5F5616D"/>
    <w:multiLevelType w:val="hybridMultilevel"/>
    <w:tmpl w:val="B0424DFC"/>
    <w:lvl w:ilvl="0" w:tplc="DB9C9CA8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78D05168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2D8A4B90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674744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0" w15:restartNumberingAfterBreak="0">
    <w:nsid w:val="57C031EE"/>
    <w:multiLevelType w:val="hybridMultilevel"/>
    <w:tmpl w:val="87A4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E50E1F"/>
    <w:multiLevelType w:val="hybridMultilevel"/>
    <w:tmpl w:val="CB808ECE"/>
    <w:lvl w:ilvl="0" w:tplc="248467CE">
      <w:start w:val="2"/>
      <w:numFmt w:val="lowerLetter"/>
      <w:lvlText w:val="%1)"/>
      <w:lvlJc w:val="left"/>
      <w:pPr>
        <w:ind w:left="577" w:hanging="43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4336AD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640F00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F9D518F"/>
    <w:multiLevelType w:val="hybridMultilevel"/>
    <w:tmpl w:val="568C9F9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 w15:restartNumberingAfterBreak="0">
    <w:nsid w:val="5FA63071"/>
    <w:multiLevelType w:val="hybridMultilevel"/>
    <w:tmpl w:val="2D7689C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7" w15:restartNumberingAfterBreak="0">
    <w:nsid w:val="613D1F6D"/>
    <w:multiLevelType w:val="hybridMultilevel"/>
    <w:tmpl w:val="8AA2DA0E"/>
    <w:lvl w:ilvl="0" w:tplc="EF6C836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1553FA5"/>
    <w:multiLevelType w:val="hybridMultilevel"/>
    <w:tmpl w:val="1B3E606E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FEA65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830B9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9A8796E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7336"/>
    <w:multiLevelType w:val="multilevel"/>
    <w:tmpl w:val="E368C6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5111A2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58E4F9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5A9475B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70F7C9B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7712B69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67840C4A"/>
    <w:multiLevelType w:val="hybridMultilevel"/>
    <w:tmpl w:val="CD9E9AB4"/>
    <w:lvl w:ilvl="0" w:tplc="DB9C9CA8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AC26CEE0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76029770">
      <w:start w:val="1"/>
      <w:numFmt w:val="decimal"/>
      <w:lvlText w:val="%5."/>
      <w:lvlJc w:val="left"/>
      <w:pPr>
        <w:ind w:left="3666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687A5D82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6B1F4FA7"/>
    <w:multiLevelType w:val="multilevel"/>
    <w:tmpl w:val="E110B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E2E26BA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F7A58DA"/>
    <w:multiLevelType w:val="hybridMultilevel"/>
    <w:tmpl w:val="B91A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9F62B4"/>
    <w:multiLevelType w:val="multilevel"/>
    <w:tmpl w:val="C9B827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2305E1F"/>
    <w:multiLevelType w:val="hybridMultilevel"/>
    <w:tmpl w:val="9DA42C66"/>
    <w:lvl w:ilvl="0" w:tplc="8A28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623593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41D53F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6B708A"/>
    <w:multiLevelType w:val="hybridMultilevel"/>
    <w:tmpl w:val="C93E018C"/>
    <w:lvl w:ilvl="0" w:tplc="0BBA643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4B50BB0"/>
    <w:multiLevelType w:val="multilevel"/>
    <w:tmpl w:val="D6007D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4F05FDE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6766A2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6961D41"/>
    <w:multiLevelType w:val="multilevel"/>
    <w:tmpl w:val="38F0DF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7985D02"/>
    <w:multiLevelType w:val="hybridMultilevel"/>
    <w:tmpl w:val="7034F8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EBCF86A">
      <w:start w:val="1"/>
      <w:numFmt w:val="lowerLetter"/>
      <w:lvlText w:val="%2."/>
      <w:lvlJc w:val="left"/>
      <w:pPr>
        <w:ind w:left="785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77F673C5"/>
    <w:multiLevelType w:val="hybridMultilevel"/>
    <w:tmpl w:val="1CAC67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2" w15:restartNumberingAfterBreak="0">
    <w:nsid w:val="7AF2712F"/>
    <w:multiLevelType w:val="hybridMultilevel"/>
    <w:tmpl w:val="9918A8B6"/>
    <w:lvl w:ilvl="0" w:tplc="7C6E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5F3A67"/>
    <w:multiLevelType w:val="multilevel"/>
    <w:tmpl w:val="9A8C5D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BA662CA"/>
    <w:multiLevelType w:val="hybridMultilevel"/>
    <w:tmpl w:val="65C83F30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5" w15:restartNumberingAfterBreak="0">
    <w:nsid w:val="7CAE784E"/>
    <w:multiLevelType w:val="hybridMultilevel"/>
    <w:tmpl w:val="2B46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22303F"/>
    <w:multiLevelType w:val="hybridMultilevel"/>
    <w:tmpl w:val="53C2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8A4385"/>
    <w:multiLevelType w:val="hybridMultilevel"/>
    <w:tmpl w:val="BAE8011E"/>
    <w:lvl w:ilvl="0" w:tplc="499A1ED4">
      <w:start w:val="1"/>
      <w:numFmt w:val="lowerLetter"/>
      <w:lvlText w:val="%1)"/>
      <w:lvlJc w:val="left"/>
      <w:pPr>
        <w:ind w:left="150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8" w15:restartNumberingAfterBreak="0">
    <w:nsid w:val="7EC76368"/>
    <w:multiLevelType w:val="hybridMultilevel"/>
    <w:tmpl w:val="B1580146"/>
    <w:lvl w:ilvl="0" w:tplc="8A28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E9177C"/>
    <w:multiLevelType w:val="hybridMultilevel"/>
    <w:tmpl w:val="4D96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2C7E1F"/>
    <w:multiLevelType w:val="hybridMultilevel"/>
    <w:tmpl w:val="5E1CED8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5C35BF"/>
    <w:multiLevelType w:val="hybridMultilevel"/>
    <w:tmpl w:val="AAC6F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9A79BF"/>
    <w:multiLevelType w:val="hybridMultilevel"/>
    <w:tmpl w:val="DAEC43D4"/>
    <w:lvl w:ilvl="0" w:tplc="B0CE6D0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834935">
    <w:abstractNumId w:val="88"/>
  </w:num>
  <w:num w:numId="2" w16cid:durableId="1976833856">
    <w:abstractNumId w:val="109"/>
  </w:num>
  <w:num w:numId="3" w16cid:durableId="949896718">
    <w:abstractNumId w:val="58"/>
  </w:num>
  <w:num w:numId="4" w16cid:durableId="2092190390">
    <w:abstractNumId w:val="61"/>
  </w:num>
  <w:num w:numId="5" w16cid:durableId="39061145">
    <w:abstractNumId w:val="55"/>
  </w:num>
  <w:num w:numId="6" w16cid:durableId="1652127274">
    <w:abstractNumId w:val="130"/>
  </w:num>
  <w:num w:numId="7" w16cid:durableId="302123438">
    <w:abstractNumId w:val="96"/>
  </w:num>
  <w:num w:numId="8" w16cid:durableId="542133016">
    <w:abstractNumId w:val="15"/>
  </w:num>
  <w:num w:numId="9" w16cid:durableId="1869172755">
    <w:abstractNumId w:val="103"/>
  </w:num>
  <w:num w:numId="10" w16cid:durableId="670733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625407">
    <w:abstractNumId w:val="105"/>
  </w:num>
  <w:num w:numId="12" w16cid:durableId="1466850443">
    <w:abstractNumId w:val="113"/>
    <w:lvlOverride w:ilvl="0">
      <w:startOverride w:val="1"/>
    </w:lvlOverride>
  </w:num>
  <w:num w:numId="13" w16cid:durableId="1321929974">
    <w:abstractNumId w:val="85"/>
    <w:lvlOverride w:ilvl="0">
      <w:startOverride w:val="1"/>
    </w:lvlOverride>
  </w:num>
  <w:num w:numId="14" w16cid:durableId="2023386679">
    <w:abstractNumId w:val="44"/>
  </w:num>
  <w:num w:numId="15" w16cid:durableId="1007748579">
    <w:abstractNumId w:val="52"/>
  </w:num>
  <w:num w:numId="16" w16cid:durableId="1390962654">
    <w:abstractNumId w:val="108"/>
  </w:num>
  <w:num w:numId="17" w16cid:durableId="1351487827">
    <w:abstractNumId w:val="6"/>
  </w:num>
  <w:num w:numId="18" w16cid:durableId="688336136">
    <w:abstractNumId w:val="93"/>
  </w:num>
  <w:num w:numId="19" w16cid:durableId="45490264">
    <w:abstractNumId w:val="23"/>
  </w:num>
  <w:num w:numId="20" w16cid:durableId="1924098818">
    <w:abstractNumId w:val="22"/>
  </w:num>
  <w:num w:numId="21" w16cid:durableId="904413590">
    <w:abstractNumId w:val="66"/>
  </w:num>
  <w:num w:numId="22" w16cid:durableId="639771584">
    <w:abstractNumId w:val="11"/>
  </w:num>
  <w:num w:numId="23" w16cid:durableId="375860843">
    <w:abstractNumId w:val="104"/>
  </w:num>
  <w:num w:numId="24" w16cid:durableId="1067604948">
    <w:abstractNumId w:val="29"/>
  </w:num>
  <w:num w:numId="25" w16cid:durableId="1192184562">
    <w:abstractNumId w:val="9"/>
  </w:num>
  <w:num w:numId="26" w16cid:durableId="1054306803">
    <w:abstractNumId w:val="141"/>
  </w:num>
  <w:num w:numId="27" w16cid:durableId="1043288167">
    <w:abstractNumId w:val="74"/>
  </w:num>
  <w:num w:numId="28" w16cid:durableId="475223706">
    <w:abstractNumId w:val="48"/>
  </w:num>
  <w:num w:numId="29" w16cid:durableId="167909891">
    <w:abstractNumId w:val="47"/>
  </w:num>
  <w:num w:numId="30" w16cid:durableId="58401637">
    <w:abstractNumId w:val="127"/>
  </w:num>
  <w:num w:numId="31" w16cid:durableId="714086511">
    <w:abstractNumId w:val="70"/>
  </w:num>
  <w:num w:numId="32" w16cid:durableId="434521709">
    <w:abstractNumId w:val="73"/>
  </w:num>
  <w:num w:numId="33" w16cid:durableId="2096171447">
    <w:abstractNumId w:val="65"/>
  </w:num>
  <w:num w:numId="34" w16cid:durableId="1035081787">
    <w:abstractNumId w:val="20"/>
  </w:num>
  <w:num w:numId="35" w16cid:durableId="561332247">
    <w:abstractNumId w:val="138"/>
  </w:num>
  <w:num w:numId="36" w16cid:durableId="126700762">
    <w:abstractNumId w:val="67"/>
  </w:num>
  <w:num w:numId="37" w16cid:durableId="767505557">
    <w:abstractNumId w:val="77"/>
  </w:num>
  <w:num w:numId="38" w16cid:durableId="1656839571">
    <w:abstractNumId w:val="78"/>
  </w:num>
  <w:num w:numId="39" w16cid:durableId="1452894197">
    <w:abstractNumId w:val="135"/>
  </w:num>
  <w:num w:numId="40" w16cid:durableId="328094590">
    <w:abstractNumId w:val="26"/>
  </w:num>
  <w:num w:numId="41" w16cid:durableId="74135796">
    <w:abstractNumId w:val="143"/>
  </w:num>
  <w:num w:numId="42" w16cid:durableId="1743600993">
    <w:abstractNumId w:val="98"/>
  </w:num>
  <w:num w:numId="43" w16cid:durableId="1334070716">
    <w:abstractNumId w:val="101"/>
  </w:num>
  <w:num w:numId="44" w16cid:durableId="1758162973">
    <w:abstractNumId w:val="69"/>
  </w:num>
  <w:num w:numId="45" w16cid:durableId="745108227">
    <w:abstractNumId w:val="14"/>
  </w:num>
  <w:num w:numId="46" w16cid:durableId="994793754">
    <w:abstractNumId w:val="95"/>
  </w:num>
  <w:num w:numId="47" w16cid:durableId="1459030237">
    <w:abstractNumId w:val="38"/>
  </w:num>
  <w:num w:numId="48" w16cid:durableId="944732114">
    <w:abstractNumId w:val="62"/>
  </w:num>
  <w:num w:numId="49" w16cid:durableId="1079206931">
    <w:abstractNumId w:val="89"/>
  </w:num>
  <w:num w:numId="50" w16cid:durableId="1395156284">
    <w:abstractNumId w:val="119"/>
  </w:num>
  <w:num w:numId="51" w16cid:durableId="1381397767">
    <w:abstractNumId w:val="111"/>
  </w:num>
  <w:num w:numId="52" w16cid:durableId="29577868">
    <w:abstractNumId w:val="63"/>
  </w:num>
  <w:num w:numId="53" w16cid:durableId="1639533178">
    <w:abstractNumId w:val="39"/>
  </w:num>
  <w:num w:numId="54" w16cid:durableId="1894538531">
    <w:abstractNumId w:val="21"/>
  </w:num>
  <w:num w:numId="55" w16cid:durableId="594174942">
    <w:abstractNumId w:val="37"/>
  </w:num>
  <w:num w:numId="56" w16cid:durableId="2071879127">
    <w:abstractNumId w:val="12"/>
  </w:num>
  <w:num w:numId="57" w16cid:durableId="320039848">
    <w:abstractNumId w:val="90"/>
  </w:num>
  <w:num w:numId="58" w16cid:durableId="366490769">
    <w:abstractNumId w:val="56"/>
  </w:num>
  <w:num w:numId="59" w16cid:durableId="700711903">
    <w:abstractNumId w:val="106"/>
  </w:num>
  <w:num w:numId="60" w16cid:durableId="1546331849">
    <w:abstractNumId w:val="36"/>
  </w:num>
  <w:num w:numId="61" w16cid:durableId="377364894">
    <w:abstractNumId w:val="137"/>
  </w:num>
  <w:num w:numId="62" w16cid:durableId="933048322">
    <w:abstractNumId w:val="30"/>
  </w:num>
  <w:num w:numId="63" w16cid:durableId="1741630462">
    <w:abstractNumId w:val="83"/>
  </w:num>
  <w:num w:numId="64" w16cid:durableId="329060347">
    <w:abstractNumId w:val="132"/>
  </w:num>
  <w:num w:numId="65" w16cid:durableId="1057437105">
    <w:abstractNumId w:val="46"/>
  </w:num>
  <w:num w:numId="66" w16cid:durableId="624241897">
    <w:abstractNumId w:val="17"/>
  </w:num>
  <w:num w:numId="67" w16cid:durableId="1659311145">
    <w:abstractNumId w:val="114"/>
  </w:num>
  <w:num w:numId="68" w16cid:durableId="796724784">
    <w:abstractNumId w:val="123"/>
  </w:num>
  <w:num w:numId="69" w16cid:durableId="1083645608">
    <w:abstractNumId w:val="120"/>
  </w:num>
  <w:num w:numId="70" w16cid:durableId="848642422">
    <w:abstractNumId w:val="124"/>
  </w:num>
  <w:num w:numId="71" w16cid:durableId="1128544993">
    <w:abstractNumId w:val="136"/>
  </w:num>
  <w:num w:numId="72" w16cid:durableId="143864238">
    <w:abstractNumId w:val="40"/>
  </w:num>
  <w:num w:numId="73" w16cid:durableId="1798177298">
    <w:abstractNumId w:val="129"/>
  </w:num>
  <w:num w:numId="74" w16cid:durableId="1202740232">
    <w:abstractNumId w:val="53"/>
  </w:num>
  <w:num w:numId="75" w16cid:durableId="161748673">
    <w:abstractNumId w:val="150"/>
  </w:num>
  <w:num w:numId="76" w16cid:durableId="1537617202">
    <w:abstractNumId w:val="4"/>
  </w:num>
  <w:num w:numId="77" w16cid:durableId="2095398666">
    <w:abstractNumId w:val="80"/>
  </w:num>
  <w:num w:numId="78" w16cid:durableId="328795424">
    <w:abstractNumId w:val="28"/>
  </w:num>
  <w:num w:numId="79" w16cid:durableId="1189761632">
    <w:abstractNumId w:val="5"/>
  </w:num>
  <w:num w:numId="80" w16cid:durableId="1495804976">
    <w:abstractNumId w:val="139"/>
  </w:num>
  <w:num w:numId="81" w16cid:durableId="1179152839">
    <w:abstractNumId w:val="97"/>
  </w:num>
  <w:num w:numId="82" w16cid:durableId="500659043">
    <w:abstractNumId w:val="27"/>
  </w:num>
  <w:num w:numId="83" w16cid:durableId="730733146">
    <w:abstractNumId w:val="153"/>
  </w:num>
  <w:num w:numId="84" w16cid:durableId="1345206507">
    <w:abstractNumId w:val="100"/>
  </w:num>
  <w:num w:numId="85" w16cid:durableId="247660894">
    <w:abstractNumId w:val="125"/>
  </w:num>
  <w:num w:numId="86" w16cid:durableId="464474364">
    <w:abstractNumId w:val="8"/>
  </w:num>
  <w:num w:numId="87" w16cid:durableId="1486511072">
    <w:abstractNumId w:val="121"/>
  </w:num>
  <w:num w:numId="88" w16cid:durableId="1443500459">
    <w:abstractNumId w:val="86"/>
  </w:num>
  <w:num w:numId="89" w16cid:durableId="1753695163">
    <w:abstractNumId w:val="31"/>
  </w:num>
  <w:num w:numId="90" w16cid:durableId="1931352473">
    <w:abstractNumId w:val="133"/>
  </w:num>
  <w:num w:numId="91" w16cid:durableId="1148863307">
    <w:abstractNumId w:val="35"/>
  </w:num>
  <w:num w:numId="92" w16cid:durableId="337735735">
    <w:abstractNumId w:val="49"/>
  </w:num>
  <w:num w:numId="93" w16cid:durableId="326249981">
    <w:abstractNumId w:val="107"/>
  </w:num>
  <w:num w:numId="94" w16cid:durableId="1318532449">
    <w:abstractNumId w:val="122"/>
  </w:num>
  <w:num w:numId="95" w16cid:durableId="738480320">
    <w:abstractNumId w:val="71"/>
  </w:num>
  <w:num w:numId="96" w16cid:durableId="604768027">
    <w:abstractNumId w:val="147"/>
  </w:num>
  <w:num w:numId="97" w16cid:durableId="1206716938">
    <w:abstractNumId w:val="59"/>
  </w:num>
  <w:num w:numId="98" w16cid:durableId="1622108094">
    <w:abstractNumId w:val="32"/>
  </w:num>
  <w:num w:numId="99" w16cid:durableId="1329285828">
    <w:abstractNumId w:val="152"/>
  </w:num>
  <w:num w:numId="100" w16cid:durableId="673847815">
    <w:abstractNumId w:val="91"/>
  </w:num>
  <w:num w:numId="101" w16cid:durableId="1095246721">
    <w:abstractNumId w:val="128"/>
  </w:num>
  <w:num w:numId="102" w16cid:durableId="662665968">
    <w:abstractNumId w:val="43"/>
  </w:num>
  <w:num w:numId="103" w16cid:durableId="1591547602">
    <w:abstractNumId w:val="126"/>
  </w:num>
  <w:num w:numId="104" w16cid:durableId="1858883756">
    <w:abstractNumId w:val="99"/>
  </w:num>
  <w:num w:numId="105" w16cid:durableId="291598619">
    <w:abstractNumId w:val="24"/>
  </w:num>
  <w:num w:numId="106" w16cid:durableId="968901109">
    <w:abstractNumId w:val="25"/>
  </w:num>
  <w:num w:numId="107" w16cid:durableId="1182932586">
    <w:abstractNumId w:val="145"/>
  </w:num>
  <w:num w:numId="108" w16cid:durableId="1702247792">
    <w:abstractNumId w:val="102"/>
  </w:num>
  <w:num w:numId="109" w16cid:durableId="141584451">
    <w:abstractNumId w:val="64"/>
  </w:num>
  <w:num w:numId="110" w16cid:durableId="751584849">
    <w:abstractNumId w:val="42"/>
  </w:num>
  <w:num w:numId="111" w16cid:durableId="786891633">
    <w:abstractNumId w:val="116"/>
  </w:num>
  <w:num w:numId="112" w16cid:durableId="1445728869">
    <w:abstractNumId w:val="50"/>
  </w:num>
  <w:num w:numId="113" w16cid:durableId="1514372211">
    <w:abstractNumId w:val="33"/>
  </w:num>
  <w:num w:numId="114" w16cid:durableId="1024794423">
    <w:abstractNumId w:val="76"/>
  </w:num>
  <w:num w:numId="115" w16cid:durableId="1031999726">
    <w:abstractNumId w:val="81"/>
  </w:num>
  <w:num w:numId="116" w16cid:durableId="1151484547">
    <w:abstractNumId w:val="112"/>
  </w:num>
  <w:num w:numId="117" w16cid:durableId="1594777242">
    <w:abstractNumId w:val="75"/>
  </w:num>
  <w:num w:numId="118" w16cid:durableId="1314530322">
    <w:abstractNumId w:val="149"/>
  </w:num>
  <w:num w:numId="119" w16cid:durableId="1662273196">
    <w:abstractNumId w:val="45"/>
  </w:num>
  <w:num w:numId="120" w16cid:durableId="1359312339">
    <w:abstractNumId w:val="92"/>
  </w:num>
  <w:num w:numId="121" w16cid:durableId="481116414">
    <w:abstractNumId w:val="140"/>
  </w:num>
  <w:num w:numId="122" w16cid:durableId="2099205085">
    <w:abstractNumId w:val="142"/>
  </w:num>
  <w:num w:numId="123" w16cid:durableId="498540313">
    <w:abstractNumId w:val="87"/>
  </w:num>
  <w:num w:numId="124" w16cid:durableId="440343462">
    <w:abstractNumId w:val="10"/>
  </w:num>
  <w:num w:numId="125" w16cid:durableId="360281666">
    <w:abstractNumId w:val="51"/>
  </w:num>
  <w:num w:numId="126" w16cid:durableId="1300264272">
    <w:abstractNumId w:val="79"/>
  </w:num>
  <w:num w:numId="127" w16cid:durableId="1195920896">
    <w:abstractNumId w:val="110"/>
  </w:num>
  <w:num w:numId="128" w16cid:durableId="677658566">
    <w:abstractNumId w:val="16"/>
  </w:num>
  <w:num w:numId="129" w16cid:durableId="317004025">
    <w:abstractNumId w:val="7"/>
  </w:num>
  <w:num w:numId="130" w16cid:durableId="1879580981">
    <w:abstractNumId w:val="57"/>
  </w:num>
  <w:num w:numId="131" w16cid:durableId="1535389942">
    <w:abstractNumId w:val="134"/>
  </w:num>
  <w:num w:numId="132" w16cid:durableId="702218355">
    <w:abstractNumId w:val="34"/>
  </w:num>
  <w:num w:numId="133" w16cid:durableId="1897473380">
    <w:abstractNumId w:val="115"/>
  </w:num>
  <w:num w:numId="134" w16cid:durableId="1860657724">
    <w:abstractNumId w:val="18"/>
  </w:num>
  <w:num w:numId="135" w16cid:durableId="1860463946">
    <w:abstractNumId w:val="144"/>
  </w:num>
  <w:num w:numId="136" w16cid:durableId="1585215782">
    <w:abstractNumId w:val="131"/>
  </w:num>
  <w:num w:numId="137" w16cid:durableId="343366198">
    <w:abstractNumId w:val="146"/>
  </w:num>
  <w:num w:numId="138" w16cid:durableId="1515799939">
    <w:abstractNumId w:val="148"/>
  </w:num>
  <w:num w:numId="139" w16cid:durableId="1162551593">
    <w:abstractNumId w:val="118"/>
  </w:num>
  <w:num w:numId="140" w16cid:durableId="934939184">
    <w:abstractNumId w:val="41"/>
  </w:num>
  <w:num w:numId="141" w16cid:durableId="496043006">
    <w:abstractNumId w:val="72"/>
  </w:num>
  <w:num w:numId="142" w16cid:durableId="649751448">
    <w:abstractNumId w:val="82"/>
  </w:num>
  <w:num w:numId="143" w16cid:durableId="895899037">
    <w:abstractNumId w:val="94"/>
  </w:num>
  <w:num w:numId="144" w16cid:durableId="1604144242">
    <w:abstractNumId w:val="117"/>
  </w:num>
  <w:num w:numId="145" w16cid:durableId="237516846">
    <w:abstractNumId w:val="84"/>
  </w:num>
  <w:num w:numId="146" w16cid:durableId="381829192">
    <w:abstractNumId w:val="6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06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6330"/>
    <w:rsid w:val="000068D7"/>
    <w:rsid w:val="00006A02"/>
    <w:rsid w:val="000079F5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74B"/>
    <w:rsid w:val="0001393E"/>
    <w:rsid w:val="00013B38"/>
    <w:rsid w:val="00013D2B"/>
    <w:rsid w:val="0001404D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54"/>
    <w:rsid w:val="00020BAD"/>
    <w:rsid w:val="0002105A"/>
    <w:rsid w:val="000215DA"/>
    <w:rsid w:val="000217FD"/>
    <w:rsid w:val="00021D5C"/>
    <w:rsid w:val="0002256E"/>
    <w:rsid w:val="0002280D"/>
    <w:rsid w:val="000232DD"/>
    <w:rsid w:val="000234E3"/>
    <w:rsid w:val="00023AC2"/>
    <w:rsid w:val="00023C7F"/>
    <w:rsid w:val="00023CDD"/>
    <w:rsid w:val="000241C8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500"/>
    <w:rsid w:val="000276DF"/>
    <w:rsid w:val="0003042B"/>
    <w:rsid w:val="00030858"/>
    <w:rsid w:val="00030D31"/>
    <w:rsid w:val="000314E5"/>
    <w:rsid w:val="00031B1A"/>
    <w:rsid w:val="00032A9D"/>
    <w:rsid w:val="00032CF0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7B0"/>
    <w:rsid w:val="0004064D"/>
    <w:rsid w:val="0004117F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AC6"/>
    <w:rsid w:val="00044F98"/>
    <w:rsid w:val="0004509D"/>
    <w:rsid w:val="000452DE"/>
    <w:rsid w:val="00045CE6"/>
    <w:rsid w:val="00046733"/>
    <w:rsid w:val="000467B7"/>
    <w:rsid w:val="00046AE9"/>
    <w:rsid w:val="00047687"/>
    <w:rsid w:val="000478C0"/>
    <w:rsid w:val="00050A34"/>
    <w:rsid w:val="00050BDA"/>
    <w:rsid w:val="00051324"/>
    <w:rsid w:val="00051D27"/>
    <w:rsid w:val="000524E2"/>
    <w:rsid w:val="000529A2"/>
    <w:rsid w:val="00053421"/>
    <w:rsid w:val="00055DB7"/>
    <w:rsid w:val="000560C3"/>
    <w:rsid w:val="00056727"/>
    <w:rsid w:val="00057789"/>
    <w:rsid w:val="00060223"/>
    <w:rsid w:val="000608AD"/>
    <w:rsid w:val="00060C90"/>
    <w:rsid w:val="00061115"/>
    <w:rsid w:val="00061BC8"/>
    <w:rsid w:val="00061BFC"/>
    <w:rsid w:val="0006245F"/>
    <w:rsid w:val="00062AEC"/>
    <w:rsid w:val="00062DBF"/>
    <w:rsid w:val="00063277"/>
    <w:rsid w:val="000632D3"/>
    <w:rsid w:val="000633DE"/>
    <w:rsid w:val="00063A4D"/>
    <w:rsid w:val="00064026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67C87"/>
    <w:rsid w:val="000709A3"/>
    <w:rsid w:val="00070B39"/>
    <w:rsid w:val="00071413"/>
    <w:rsid w:val="00071537"/>
    <w:rsid w:val="0007169F"/>
    <w:rsid w:val="00071D0D"/>
    <w:rsid w:val="00072004"/>
    <w:rsid w:val="00072496"/>
    <w:rsid w:val="00073338"/>
    <w:rsid w:val="00074A36"/>
    <w:rsid w:val="00074F8D"/>
    <w:rsid w:val="00075003"/>
    <w:rsid w:val="00075795"/>
    <w:rsid w:val="00075835"/>
    <w:rsid w:val="00075A59"/>
    <w:rsid w:val="000764CC"/>
    <w:rsid w:val="0007692A"/>
    <w:rsid w:val="00076B63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43D"/>
    <w:rsid w:val="00082850"/>
    <w:rsid w:val="000828B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BFD"/>
    <w:rsid w:val="000874FD"/>
    <w:rsid w:val="0009031B"/>
    <w:rsid w:val="00091198"/>
    <w:rsid w:val="00091F10"/>
    <w:rsid w:val="00092A3F"/>
    <w:rsid w:val="0009340C"/>
    <w:rsid w:val="00094225"/>
    <w:rsid w:val="0009447D"/>
    <w:rsid w:val="000947C8"/>
    <w:rsid w:val="00095565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5C2"/>
    <w:rsid w:val="000A5AB0"/>
    <w:rsid w:val="000A5CE9"/>
    <w:rsid w:val="000A61CD"/>
    <w:rsid w:val="000A6B01"/>
    <w:rsid w:val="000A74A8"/>
    <w:rsid w:val="000A7874"/>
    <w:rsid w:val="000A7B80"/>
    <w:rsid w:val="000B0809"/>
    <w:rsid w:val="000B0A51"/>
    <w:rsid w:val="000B0BA0"/>
    <w:rsid w:val="000B0C89"/>
    <w:rsid w:val="000B0F5B"/>
    <w:rsid w:val="000B0FC5"/>
    <w:rsid w:val="000B0FF9"/>
    <w:rsid w:val="000B17B3"/>
    <w:rsid w:val="000B18F7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063"/>
    <w:rsid w:val="000C1423"/>
    <w:rsid w:val="000C258C"/>
    <w:rsid w:val="000C2728"/>
    <w:rsid w:val="000C28BD"/>
    <w:rsid w:val="000C2951"/>
    <w:rsid w:val="000C2A25"/>
    <w:rsid w:val="000C357C"/>
    <w:rsid w:val="000C35DA"/>
    <w:rsid w:val="000C35E3"/>
    <w:rsid w:val="000C45D0"/>
    <w:rsid w:val="000C496E"/>
    <w:rsid w:val="000C52E7"/>
    <w:rsid w:val="000C5696"/>
    <w:rsid w:val="000C5B1F"/>
    <w:rsid w:val="000C6974"/>
    <w:rsid w:val="000C69AD"/>
    <w:rsid w:val="000C7446"/>
    <w:rsid w:val="000D071D"/>
    <w:rsid w:val="000D0E4D"/>
    <w:rsid w:val="000D1114"/>
    <w:rsid w:val="000D1186"/>
    <w:rsid w:val="000D13B1"/>
    <w:rsid w:val="000D1A13"/>
    <w:rsid w:val="000D1A71"/>
    <w:rsid w:val="000D1B54"/>
    <w:rsid w:val="000D27B5"/>
    <w:rsid w:val="000D38C2"/>
    <w:rsid w:val="000D4009"/>
    <w:rsid w:val="000D4265"/>
    <w:rsid w:val="000D4E9E"/>
    <w:rsid w:val="000D5518"/>
    <w:rsid w:val="000D5ADB"/>
    <w:rsid w:val="000D5D41"/>
    <w:rsid w:val="000D60A8"/>
    <w:rsid w:val="000D6722"/>
    <w:rsid w:val="000D6799"/>
    <w:rsid w:val="000D684C"/>
    <w:rsid w:val="000D72B7"/>
    <w:rsid w:val="000D7B85"/>
    <w:rsid w:val="000D7CA7"/>
    <w:rsid w:val="000E025C"/>
    <w:rsid w:val="000E09CF"/>
    <w:rsid w:val="000E0D0F"/>
    <w:rsid w:val="000E14AA"/>
    <w:rsid w:val="000E18F1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9BB"/>
    <w:rsid w:val="000E59DB"/>
    <w:rsid w:val="000E5B08"/>
    <w:rsid w:val="000E5C9A"/>
    <w:rsid w:val="000E622C"/>
    <w:rsid w:val="000E72AA"/>
    <w:rsid w:val="000E7EC8"/>
    <w:rsid w:val="000F052F"/>
    <w:rsid w:val="000F05D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8EB"/>
    <w:rsid w:val="000F691D"/>
    <w:rsid w:val="000F6C8E"/>
    <w:rsid w:val="000F6D34"/>
    <w:rsid w:val="000F75E5"/>
    <w:rsid w:val="000F7775"/>
    <w:rsid w:val="000F797F"/>
    <w:rsid w:val="00100358"/>
    <w:rsid w:val="00100D33"/>
    <w:rsid w:val="0010149C"/>
    <w:rsid w:val="0010181A"/>
    <w:rsid w:val="00101A62"/>
    <w:rsid w:val="00102D2D"/>
    <w:rsid w:val="00102F37"/>
    <w:rsid w:val="0010347A"/>
    <w:rsid w:val="00103FA4"/>
    <w:rsid w:val="00104534"/>
    <w:rsid w:val="00104821"/>
    <w:rsid w:val="001050E3"/>
    <w:rsid w:val="00105206"/>
    <w:rsid w:val="00105D9C"/>
    <w:rsid w:val="00106677"/>
    <w:rsid w:val="00107697"/>
    <w:rsid w:val="00107A34"/>
    <w:rsid w:val="00107FFA"/>
    <w:rsid w:val="00110003"/>
    <w:rsid w:val="0011042F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CD1"/>
    <w:rsid w:val="00114D01"/>
    <w:rsid w:val="00114E9E"/>
    <w:rsid w:val="0011503D"/>
    <w:rsid w:val="001169BA"/>
    <w:rsid w:val="00117444"/>
    <w:rsid w:val="001175C2"/>
    <w:rsid w:val="00120BCA"/>
    <w:rsid w:val="00120E88"/>
    <w:rsid w:val="001211B2"/>
    <w:rsid w:val="00121315"/>
    <w:rsid w:val="00121DAF"/>
    <w:rsid w:val="00121F65"/>
    <w:rsid w:val="00122106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9AC"/>
    <w:rsid w:val="00131F15"/>
    <w:rsid w:val="00132802"/>
    <w:rsid w:val="00132F24"/>
    <w:rsid w:val="00133052"/>
    <w:rsid w:val="001331E8"/>
    <w:rsid w:val="00133B21"/>
    <w:rsid w:val="00134413"/>
    <w:rsid w:val="00134DFF"/>
    <w:rsid w:val="00134E94"/>
    <w:rsid w:val="001350B7"/>
    <w:rsid w:val="00135752"/>
    <w:rsid w:val="001357B2"/>
    <w:rsid w:val="00135DAD"/>
    <w:rsid w:val="00136224"/>
    <w:rsid w:val="00136B6A"/>
    <w:rsid w:val="00140CD8"/>
    <w:rsid w:val="001412EE"/>
    <w:rsid w:val="0014154E"/>
    <w:rsid w:val="00141736"/>
    <w:rsid w:val="001417B3"/>
    <w:rsid w:val="00141DA6"/>
    <w:rsid w:val="001421D2"/>
    <w:rsid w:val="001422EC"/>
    <w:rsid w:val="00142458"/>
    <w:rsid w:val="00143C9B"/>
    <w:rsid w:val="00143CE2"/>
    <w:rsid w:val="001442D3"/>
    <w:rsid w:val="001442FA"/>
    <w:rsid w:val="001445FD"/>
    <w:rsid w:val="00145017"/>
    <w:rsid w:val="00146BAC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61C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27F0"/>
    <w:rsid w:val="00162EA4"/>
    <w:rsid w:val="00163210"/>
    <w:rsid w:val="00163572"/>
    <w:rsid w:val="00163938"/>
    <w:rsid w:val="001640CD"/>
    <w:rsid w:val="00164D83"/>
    <w:rsid w:val="00165112"/>
    <w:rsid w:val="00165542"/>
    <w:rsid w:val="0016577D"/>
    <w:rsid w:val="00165E39"/>
    <w:rsid w:val="00166046"/>
    <w:rsid w:val="0016635D"/>
    <w:rsid w:val="001665EC"/>
    <w:rsid w:val="00167378"/>
    <w:rsid w:val="0016755C"/>
    <w:rsid w:val="001708F7"/>
    <w:rsid w:val="00171A60"/>
    <w:rsid w:val="0017214F"/>
    <w:rsid w:val="00172D88"/>
    <w:rsid w:val="00173127"/>
    <w:rsid w:val="00173169"/>
    <w:rsid w:val="001731A9"/>
    <w:rsid w:val="001745DB"/>
    <w:rsid w:val="001749BB"/>
    <w:rsid w:val="00174EBD"/>
    <w:rsid w:val="0017564C"/>
    <w:rsid w:val="00175D92"/>
    <w:rsid w:val="00175F8C"/>
    <w:rsid w:val="0017636B"/>
    <w:rsid w:val="00176F93"/>
    <w:rsid w:val="00177434"/>
    <w:rsid w:val="001804BC"/>
    <w:rsid w:val="001815F6"/>
    <w:rsid w:val="00181667"/>
    <w:rsid w:val="001819B0"/>
    <w:rsid w:val="00181A5D"/>
    <w:rsid w:val="00181A85"/>
    <w:rsid w:val="0018223B"/>
    <w:rsid w:val="00182488"/>
    <w:rsid w:val="00182CF2"/>
    <w:rsid w:val="00183185"/>
    <w:rsid w:val="001836AF"/>
    <w:rsid w:val="001837FF"/>
    <w:rsid w:val="00183C3E"/>
    <w:rsid w:val="0018495D"/>
    <w:rsid w:val="0018505F"/>
    <w:rsid w:val="0018531B"/>
    <w:rsid w:val="00185EE7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56F"/>
    <w:rsid w:val="00190575"/>
    <w:rsid w:val="00193081"/>
    <w:rsid w:val="0019429A"/>
    <w:rsid w:val="00194C43"/>
    <w:rsid w:val="00194DB8"/>
    <w:rsid w:val="001956D9"/>
    <w:rsid w:val="00195B20"/>
    <w:rsid w:val="00195FD3"/>
    <w:rsid w:val="00195FD8"/>
    <w:rsid w:val="0019630F"/>
    <w:rsid w:val="001A001E"/>
    <w:rsid w:val="001A0508"/>
    <w:rsid w:val="001A0942"/>
    <w:rsid w:val="001A1068"/>
    <w:rsid w:val="001A12E3"/>
    <w:rsid w:val="001A1E07"/>
    <w:rsid w:val="001A224D"/>
    <w:rsid w:val="001A2508"/>
    <w:rsid w:val="001A2D33"/>
    <w:rsid w:val="001A2F77"/>
    <w:rsid w:val="001A339D"/>
    <w:rsid w:val="001A34E8"/>
    <w:rsid w:val="001A3948"/>
    <w:rsid w:val="001A4F22"/>
    <w:rsid w:val="001A548F"/>
    <w:rsid w:val="001A561D"/>
    <w:rsid w:val="001A68DE"/>
    <w:rsid w:val="001A6ACD"/>
    <w:rsid w:val="001A72E8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4A98"/>
    <w:rsid w:val="001B57B2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B7F79"/>
    <w:rsid w:val="001C0A45"/>
    <w:rsid w:val="001C1157"/>
    <w:rsid w:val="001C1261"/>
    <w:rsid w:val="001C15F0"/>
    <w:rsid w:val="001C17D4"/>
    <w:rsid w:val="001C19DC"/>
    <w:rsid w:val="001C1C2E"/>
    <w:rsid w:val="001C20BB"/>
    <w:rsid w:val="001C2212"/>
    <w:rsid w:val="001C2D6B"/>
    <w:rsid w:val="001C3157"/>
    <w:rsid w:val="001C3221"/>
    <w:rsid w:val="001C3CE9"/>
    <w:rsid w:val="001C3D1C"/>
    <w:rsid w:val="001C4B53"/>
    <w:rsid w:val="001C50B6"/>
    <w:rsid w:val="001C51BC"/>
    <w:rsid w:val="001C563E"/>
    <w:rsid w:val="001C5A56"/>
    <w:rsid w:val="001C5E2B"/>
    <w:rsid w:val="001C60BD"/>
    <w:rsid w:val="001C68EA"/>
    <w:rsid w:val="001C6D25"/>
    <w:rsid w:val="001C75FB"/>
    <w:rsid w:val="001D0FF6"/>
    <w:rsid w:val="001D16B0"/>
    <w:rsid w:val="001D179D"/>
    <w:rsid w:val="001D221A"/>
    <w:rsid w:val="001D2E25"/>
    <w:rsid w:val="001D307C"/>
    <w:rsid w:val="001D31EF"/>
    <w:rsid w:val="001D505D"/>
    <w:rsid w:val="001D51C0"/>
    <w:rsid w:val="001D58AD"/>
    <w:rsid w:val="001D5D6C"/>
    <w:rsid w:val="001D5EDF"/>
    <w:rsid w:val="001D61AB"/>
    <w:rsid w:val="001D634B"/>
    <w:rsid w:val="001D67FE"/>
    <w:rsid w:val="001D7A1D"/>
    <w:rsid w:val="001E0521"/>
    <w:rsid w:val="001E06D5"/>
    <w:rsid w:val="001E179A"/>
    <w:rsid w:val="001E19E4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155A"/>
    <w:rsid w:val="001F25D2"/>
    <w:rsid w:val="001F2905"/>
    <w:rsid w:val="001F3633"/>
    <w:rsid w:val="001F370C"/>
    <w:rsid w:val="001F39FE"/>
    <w:rsid w:val="001F3FAD"/>
    <w:rsid w:val="001F429E"/>
    <w:rsid w:val="001F53B9"/>
    <w:rsid w:val="001F53CA"/>
    <w:rsid w:val="001F5FB4"/>
    <w:rsid w:val="001F621B"/>
    <w:rsid w:val="001F6221"/>
    <w:rsid w:val="001F6518"/>
    <w:rsid w:val="001F6F81"/>
    <w:rsid w:val="001F7E2B"/>
    <w:rsid w:val="0020010F"/>
    <w:rsid w:val="00200A38"/>
    <w:rsid w:val="00200EB1"/>
    <w:rsid w:val="00201C90"/>
    <w:rsid w:val="00202811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AC7"/>
    <w:rsid w:val="00206BB1"/>
    <w:rsid w:val="00207781"/>
    <w:rsid w:val="00207CF8"/>
    <w:rsid w:val="00210414"/>
    <w:rsid w:val="002105AF"/>
    <w:rsid w:val="002105C7"/>
    <w:rsid w:val="00210A34"/>
    <w:rsid w:val="00210B2A"/>
    <w:rsid w:val="002112EA"/>
    <w:rsid w:val="0021177D"/>
    <w:rsid w:val="002121FD"/>
    <w:rsid w:val="002126EB"/>
    <w:rsid w:val="002130C1"/>
    <w:rsid w:val="0021374E"/>
    <w:rsid w:val="002137BC"/>
    <w:rsid w:val="00213E84"/>
    <w:rsid w:val="00214517"/>
    <w:rsid w:val="00214E2A"/>
    <w:rsid w:val="00214E3A"/>
    <w:rsid w:val="00214E8A"/>
    <w:rsid w:val="00215977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971"/>
    <w:rsid w:val="002179ED"/>
    <w:rsid w:val="00217C6E"/>
    <w:rsid w:val="00217D85"/>
    <w:rsid w:val="00217EA5"/>
    <w:rsid w:val="00220910"/>
    <w:rsid w:val="0022093D"/>
    <w:rsid w:val="00220DB0"/>
    <w:rsid w:val="00220DF9"/>
    <w:rsid w:val="00220EF2"/>
    <w:rsid w:val="00220F3D"/>
    <w:rsid w:val="00221063"/>
    <w:rsid w:val="002211BC"/>
    <w:rsid w:val="0022177C"/>
    <w:rsid w:val="00221991"/>
    <w:rsid w:val="00221CCB"/>
    <w:rsid w:val="00221E8E"/>
    <w:rsid w:val="00221ED3"/>
    <w:rsid w:val="0022237A"/>
    <w:rsid w:val="002224C1"/>
    <w:rsid w:val="0022262B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F48"/>
    <w:rsid w:val="00227F62"/>
    <w:rsid w:val="00230831"/>
    <w:rsid w:val="00230BE5"/>
    <w:rsid w:val="00231655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68A"/>
    <w:rsid w:val="00235864"/>
    <w:rsid w:val="00235DED"/>
    <w:rsid w:val="00236F6D"/>
    <w:rsid w:val="00237386"/>
    <w:rsid w:val="00237582"/>
    <w:rsid w:val="00237D94"/>
    <w:rsid w:val="00237EC6"/>
    <w:rsid w:val="00240096"/>
    <w:rsid w:val="00240654"/>
    <w:rsid w:val="002406D7"/>
    <w:rsid w:val="0024092B"/>
    <w:rsid w:val="00240C7B"/>
    <w:rsid w:val="00240E8E"/>
    <w:rsid w:val="00240F97"/>
    <w:rsid w:val="00241050"/>
    <w:rsid w:val="0024180E"/>
    <w:rsid w:val="00241A9F"/>
    <w:rsid w:val="0024215C"/>
    <w:rsid w:val="00242A68"/>
    <w:rsid w:val="00242B1D"/>
    <w:rsid w:val="00242D4C"/>
    <w:rsid w:val="00243081"/>
    <w:rsid w:val="00243C3A"/>
    <w:rsid w:val="0024429A"/>
    <w:rsid w:val="00244BFA"/>
    <w:rsid w:val="00244DA8"/>
    <w:rsid w:val="0024534A"/>
    <w:rsid w:val="002468D8"/>
    <w:rsid w:val="00246D65"/>
    <w:rsid w:val="002470B4"/>
    <w:rsid w:val="002471E8"/>
    <w:rsid w:val="00247293"/>
    <w:rsid w:val="00247467"/>
    <w:rsid w:val="00247665"/>
    <w:rsid w:val="002479DE"/>
    <w:rsid w:val="00247B46"/>
    <w:rsid w:val="002516DF"/>
    <w:rsid w:val="00251AA8"/>
    <w:rsid w:val="00251E78"/>
    <w:rsid w:val="0025240C"/>
    <w:rsid w:val="002524D7"/>
    <w:rsid w:val="0025252D"/>
    <w:rsid w:val="00252718"/>
    <w:rsid w:val="00252BC8"/>
    <w:rsid w:val="00252E73"/>
    <w:rsid w:val="00253374"/>
    <w:rsid w:val="002543B5"/>
    <w:rsid w:val="00254780"/>
    <w:rsid w:val="002552B1"/>
    <w:rsid w:val="00255344"/>
    <w:rsid w:val="00255387"/>
    <w:rsid w:val="00255E0F"/>
    <w:rsid w:val="00257193"/>
    <w:rsid w:val="002571AB"/>
    <w:rsid w:val="00257311"/>
    <w:rsid w:val="0025736E"/>
    <w:rsid w:val="00257798"/>
    <w:rsid w:val="00257C22"/>
    <w:rsid w:val="00257D33"/>
    <w:rsid w:val="00260189"/>
    <w:rsid w:val="0026051F"/>
    <w:rsid w:val="0026127A"/>
    <w:rsid w:val="00261EDC"/>
    <w:rsid w:val="00262CB0"/>
    <w:rsid w:val="00263D21"/>
    <w:rsid w:val="00263FBC"/>
    <w:rsid w:val="0026483E"/>
    <w:rsid w:val="00265915"/>
    <w:rsid w:val="00266060"/>
    <w:rsid w:val="002665C1"/>
    <w:rsid w:val="00266A2E"/>
    <w:rsid w:val="00266A2F"/>
    <w:rsid w:val="00266D9C"/>
    <w:rsid w:val="002676FF"/>
    <w:rsid w:val="002707F6"/>
    <w:rsid w:val="00270BA7"/>
    <w:rsid w:val="00270F6E"/>
    <w:rsid w:val="002715C8"/>
    <w:rsid w:val="002716BC"/>
    <w:rsid w:val="00271A48"/>
    <w:rsid w:val="00271C77"/>
    <w:rsid w:val="0027239A"/>
    <w:rsid w:val="00272934"/>
    <w:rsid w:val="002729F8"/>
    <w:rsid w:val="00272B3E"/>
    <w:rsid w:val="00272F58"/>
    <w:rsid w:val="00273408"/>
    <w:rsid w:val="002737D4"/>
    <w:rsid w:val="0027382F"/>
    <w:rsid w:val="00274378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1FE9"/>
    <w:rsid w:val="00282897"/>
    <w:rsid w:val="002834AC"/>
    <w:rsid w:val="00283542"/>
    <w:rsid w:val="00284525"/>
    <w:rsid w:val="00284B35"/>
    <w:rsid w:val="0028568C"/>
    <w:rsid w:val="00285B47"/>
    <w:rsid w:val="00286259"/>
    <w:rsid w:val="00286393"/>
    <w:rsid w:val="00286A92"/>
    <w:rsid w:val="00286B10"/>
    <w:rsid w:val="00286CC0"/>
    <w:rsid w:val="00287706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C0F"/>
    <w:rsid w:val="00294DF3"/>
    <w:rsid w:val="00294E5A"/>
    <w:rsid w:val="00296123"/>
    <w:rsid w:val="00296626"/>
    <w:rsid w:val="00296E79"/>
    <w:rsid w:val="002972E1"/>
    <w:rsid w:val="002977A1"/>
    <w:rsid w:val="002A000C"/>
    <w:rsid w:val="002A070F"/>
    <w:rsid w:val="002A076F"/>
    <w:rsid w:val="002A1153"/>
    <w:rsid w:val="002A1E92"/>
    <w:rsid w:val="002A21CC"/>
    <w:rsid w:val="002A22F5"/>
    <w:rsid w:val="002A2476"/>
    <w:rsid w:val="002A2991"/>
    <w:rsid w:val="002A32CA"/>
    <w:rsid w:val="002A3D3F"/>
    <w:rsid w:val="002A42E9"/>
    <w:rsid w:val="002A4755"/>
    <w:rsid w:val="002A4B9F"/>
    <w:rsid w:val="002A5051"/>
    <w:rsid w:val="002A5B10"/>
    <w:rsid w:val="002A6DEC"/>
    <w:rsid w:val="002A7FB0"/>
    <w:rsid w:val="002B04D2"/>
    <w:rsid w:val="002B0681"/>
    <w:rsid w:val="002B12F2"/>
    <w:rsid w:val="002B146C"/>
    <w:rsid w:val="002B1679"/>
    <w:rsid w:val="002B17E2"/>
    <w:rsid w:val="002B1C2D"/>
    <w:rsid w:val="002B29F4"/>
    <w:rsid w:val="002B34C2"/>
    <w:rsid w:val="002B36B6"/>
    <w:rsid w:val="002B3BF6"/>
    <w:rsid w:val="002B4842"/>
    <w:rsid w:val="002B4856"/>
    <w:rsid w:val="002B5016"/>
    <w:rsid w:val="002B5332"/>
    <w:rsid w:val="002B59DB"/>
    <w:rsid w:val="002B63C9"/>
    <w:rsid w:val="002B7383"/>
    <w:rsid w:val="002B7720"/>
    <w:rsid w:val="002C013E"/>
    <w:rsid w:val="002C060C"/>
    <w:rsid w:val="002C0CE7"/>
    <w:rsid w:val="002C1DC7"/>
    <w:rsid w:val="002C1EF2"/>
    <w:rsid w:val="002C357A"/>
    <w:rsid w:val="002C35AB"/>
    <w:rsid w:val="002C3634"/>
    <w:rsid w:val="002C42DA"/>
    <w:rsid w:val="002C5AF7"/>
    <w:rsid w:val="002C6C1B"/>
    <w:rsid w:val="002D0887"/>
    <w:rsid w:val="002D09F7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8EA"/>
    <w:rsid w:val="002D62A5"/>
    <w:rsid w:val="002D7981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2BC9"/>
    <w:rsid w:val="002E340E"/>
    <w:rsid w:val="002E3704"/>
    <w:rsid w:val="002E49C2"/>
    <w:rsid w:val="002E4BFA"/>
    <w:rsid w:val="002E4CCD"/>
    <w:rsid w:val="002E67F9"/>
    <w:rsid w:val="002E7C76"/>
    <w:rsid w:val="002E7C7E"/>
    <w:rsid w:val="002E7DBD"/>
    <w:rsid w:val="002E7E8B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1B5"/>
    <w:rsid w:val="002F3931"/>
    <w:rsid w:val="002F39D9"/>
    <w:rsid w:val="002F408B"/>
    <w:rsid w:val="002F40F7"/>
    <w:rsid w:val="002F4AC8"/>
    <w:rsid w:val="002F4B1C"/>
    <w:rsid w:val="002F52D2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8D"/>
    <w:rsid w:val="002F7BF5"/>
    <w:rsid w:val="0030046C"/>
    <w:rsid w:val="003005C4"/>
    <w:rsid w:val="0030086C"/>
    <w:rsid w:val="003009B9"/>
    <w:rsid w:val="0030102F"/>
    <w:rsid w:val="00301A79"/>
    <w:rsid w:val="0030261E"/>
    <w:rsid w:val="00302928"/>
    <w:rsid w:val="003030D3"/>
    <w:rsid w:val="00303ABE"/>
    <w:rsid w:val="00303D1F"/>
    <w:rsid w:val="00304146"/>
    <w:rsid w:val="0030528E"/>
    <w:rsid w:val="0030572E"/>
    <w:rsid w:val="00305A3E"/>
    <w:rsid w:val="00305DB8"/>
    <w:rsid w:val="00306DED"/>
    <w:rsid w:val="00307CE4"/>
    <w:rsid w:val="00307ED6"/>
    <w:rsid w:val="00307F6A"/>
    <w:rsid w:val="00311A03"/>
    <w:rsid w:val="00311C46"/>
    <w:rsid w:val="00311C5E"/>
    <w:rsid w:val="0031385D"/>
    <w:rsid w:val="00313B04"/>
    <w:rsid w:val="00314141"/>
    <w:rsid w:val="00314894"/>
    <w:rsid w:val="00314CA5"/>
    <w:rsid w:val="00314FD6"/>
    <w:rsid w:val="00315348"/>
    <w:rsid w:val="0031656D"/>
    <w:rsid w:val="003174F3"/>
    <w:rsid w:val="003175B1"/>
    <w:rsid w:val="00320D0E"/>
    <w:rsid w:val="00321053"/>
    <w:rsid w:val="00321AF7"/>
    <w:rsid w:val="00321E52"/>
    <w:rsid w:val="0032223B"/>
    <w:rsid w:val="00322FD0"/>
    <w:rsid w:val="00323367"/>
    <w:rsid w:val="00323666"/>
    <w:rsid w:val="00324308"/>
    <w:rsid w:val="00324F4B"/>
    <w:rsid w:val="0032525A"/>
    <w:rsid w:val="00325928"/>
    <w:rsid w:val="00325ACD"/>
    <w:rsid w:val="003263FB"/>
    <w:rsid w:val="00326D32"/>
    <w:rsid w:val="00330DC6"/>
    <w:rsid w:val="00331086"/>
    <w:rsid w:val="0033151B"/>
    <w:rsid w:val="00331E1C"/>
    <w:rsid w:val="00331ED9"/>
    <w:rsid w:val="0033213D"/>
    <w:rsid w:val="0033239D"/>
    <w:rsid w:val="0033320B"/>
    <w:rsid w:val="00333914"/>
    <w:rsid w:val="00333C7F"/>
    <w:rsid w:val="00333F19"/>
    <w:rsid w:val="0033698F"/>
    <w:rsid w:val="00336CB2"/>
    <w:rsid w:val="00337031"/>
    <w:rsid w:val="003375D4"/>
    <w:rsid w:val="00337ABF"/>
    <w:rsid w:val="00337DFA"/>
    <w:rsid w:val="0034009A"/>
    <w:rsid w:val="0034097F"/>
    <w:rsid w:val="00340D6F"/>
    <w:rsid w:val="00340EF2"/>
    <w:rsid w:val="00341606"/>
    <w:rsid w:val="003418DF"/>
    <w:rsid w:val="003421A4"/>
    <w:rsid w:val="0034292C"/>
    <w:rsid w:val="00343AED"/>
    <w:rsid w:val="00344554"/>
    <w:rsid w:val="003445F5"/>
    <w:rsid w:val="0034488B"/>
    <w:rsid w:val="00344C86"/>
    <w:rsid w:val="00344DD6"/>
    <w:rsid w:val="00346781"/>
    <w:rsid w:val="00346E18"/>
    <w:rsid w:val="00347172"/>
    <w:rsid w:val="003471DB"/>
    <w:rsid w:val="003477AB"/>
    <w:rsid w:val="003477AD"/>
    <w:rsid w:val="003478E7"/>
    <w:rsid w:val="00347932"/>
    <w:rsid w:val="00350EAB"/>
    <w:rsid w:val="003510CC"/>
    <w:rsid w:val="00352F8D"/>
    <w:rsid w:val="00352FA4"/>
    <w:rsid w:val="0035360F"/>
    <w:rsid w:val="0035367C"/>
    <w:rsid w:val="003540BF"/>
    <w:rsid w:val="003546FF"/>
    <w:rsid w:val="00354824"/>
    <w:rsid w:val="00354B71"/>
    <w:rsid w:val="00354E3A"/>
    <w:rsid w:val="00355492"/>
    <w:rsid w:val="003555A4"/>
    <w:rsid w:val="003560C2"/>
    <w:rsid w:val="0035742B"/>
    <w:rsid w:val="00357966"/>
    <w:rsid w:val="00357A31"/>
    <w:rsid w:val="00357B70"/>
    <w:rsid w:val="00360E8A"/>
    <w:rsid w:val="003612C3"/>
    <w:rsid w:val="00361E7F"/>
    <w:rsid w:val="00361EDB"/>
    <w:rsid w:val="003630C5"/>
    <w:rsid w:val="00363182"/>
    <w:rsid w:val="0036396A"/>
    <w:rsid w:val="00363AC7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A4A"/>
    <w:rsid w:val="00370FEA"/>
    <w:rsid w:val="0037230B"/>
    <w:rsid w:val="00373A8A"/>
    <w:rsid w:val="00373E9C"/>
    <w:rsid w:val="00374A6D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E9"/>
    <w:rsid w:val="00382CDE"/>
    <w:rsid w:val="00383059"/>
    <w:rsid w:val="00383668"/>
    <w:rsid w:val="00383E14"/>
    <w:rsid w:val="00384A3A"/>
    <w:rsid w:val="00385380"/>
    <w:rsid w:val="003853E0"/>
    <w:rsid w:val="003859D8"/>
    <w:rsid w:val="00386985"/>
    <w:rsid w:val="003869BB"/>
    <w:rsid w:val="00386C84"/>
    <w:rsid w:val="00386F3D"/>
    <w:rsid w:val="0038756F"/>
    <w:rsid w:val="0038783B"/>
    <w:rsid w:val="00390825"/>
    <w:rsid w:val="0039092D"/>
    <w:rsid w:val="00390F79"/>
    <w:rsid w:val="003911CE"/>
    <w:rsid w:val="00391389"/>
    <w:rsid w:val="00391640"/>
    <w:rsid w:val="003931D7"/>
    <w:rsid w:val="003931ED"/>
    <w:rsid w:val="00393A74"/>
    <w:rsid w:val="00393CD7"/>
    <w:rsid w:val="00393D46"/>
    <w:rsid w:val="00394D46"/>
    <w:rsid w:val="00394D57"/>
    <w:rsid w:val="003952B9"/>
    <w:rsid w:val="0039586F"/>
    <w:rsid w:val="00395DA3"/>
    <w:rsid w:val="003969CE"/>
    <w:rsid w:val="00396D9A"/>
    <w:rsid w:val="00397C6F"/>
    <w:rsid w:val="00397FE5"/>
    <w:rsid w:val="003A0BF5"/>
    <w:rsid w:val="003A1B6C"/>
    <w:rsid w:val="003A1EE2"/>
    <w:rsid w:val="003A2436"/>
    <w:rsid w:val="003A2BBC"/>
    <w:rsid w:val="003A2FAE"/>
    <w:rsid w:val="003A3050"/>
    <w:rsid w:val="003A35E5"/>
    <w:rsid w:val="003A3B82"/>
    <w:rsid w:val="003A3EEE"/>
    <w:rsid w:val="003A46DC"/>
    <w:rsid w:val="003A4AE2"/>
    <w:rsid w:val="003A5467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476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52D"/>
    <w:rsid w:val="003B7609"/>
    <w:rsid w:val="003B7F0C"/>
    <w:rsid w:val="003B7F8D"/>
    <w:rsid w:val="003C02AE"/>
    <w:rsid w:val="003C1124"/>
    <w:rsid w:val="003C1246"/>
    <w:rsid w:val="003C13F6"/>
    <w:rsid w:val="003C1606"/>
    <w:rsid w:val="003C19A3"/>
    <w:rsid w:val="003C23D2"/>
    <w:rsid w:val="003C2803"/>
    <w:rsid w:val="003C2D9D"/>
    <w:rsid w:val="003C455C"/>
    <w:rsid w:val="003C45EB"/>
    <w:rsid w:val="003C4F0C"/>
    <w:rsid w:val="003C609B"/>
    <w:rsid w:val="003C6839"/>
    <w:rsid w:val="003C683E"/>
    <w:rsid w:val="003C68D8"/>
    <w:rsid w:val="003C6F1E"/>
    <w:rsid w:val="003C7004"/>
    <w:rsid w:val="003C7059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4C7E"/>
    <w:rsid w:val="003D54F1"/>
    <w:rsid w:val="003D556C"/>
    <w:rsid w:val="003D61C0"/>
    <w:rsid w:val="003D6FB1"/>
    <w:rsid w:val="003D71E6"/>
    <w:rsid w:val="003D7907"/>
    <w:rsid w:val="003D7C3D"/>
    <w:rsid w:val="003E02B4"/>
    <w:rsid w:val="003E09B6"/>
    <w:rsid w:val="003E1063"/>
    <w:rsid w:val="003E1A42"/>
    <w:rsid w:val="003E21D8"/>
    <w:rsid w:val="003E2380"/>
    <w:rsid w:val="003E2B86"/>
    <w:rsid w:val="003E2CBF"/>
    <w:rsid w:val="003E37CA"/>
    <w:rsid w:val="003E3831"/>
    <w:rsid w:val="003E3B70"/>
    <w:rsid w:val="003E4599"/>
    <w:rsid w:val="003E4F6F"/>
    <w:rsid w:val="003E555C"/>
    <w:rsid w:val="003E596B"/>
    <w:rsid w:val="003E60F2"/>
    <w:rsid w:val="003E64FE"/>
    <w:rsid w:val="003E68EA"/>
    <w:rsid w:val="003E74AA"/>
    <w:rsid w:val="003E7D2E"/>
    <w:rsid w:val="003F085A"/>
    <w:rsid w:val="003F0944"/>
    <w:rsid w:val="003F13E8"/>
    <w:rsid w:val="003F16A8"/>
    <w:rsid w:val="003F1796"/>
    <w:rsid w:val="003F17A5"/>
    <w:rsid w:val="003F2717"/>
    <w:rsid w:val="003F2BAA"/>
    <w:rsid w:val="003F3030"/>
    <w:rsid w:val="003F3AC4"/>
    <w:rsid w:val="003F4644"/>
    <w:rsid w:val="003F4CBB"/>
    <w:rsid w:val="003F5033"/>
    <w:rsid w:val="003F5AA1"/>
    <w:rsid w:val="003F5BB4"/>
    <w:rsid w:val="003F5BE2"/>
    <w:rsid w:val="003F5CB2"/>
    <w:rsid w:val="003F5EE7"/>
    <w:rsid w:val="003F5FF3"/>
    <w:rsid w:val="003F6DB6"/>
    <w:rsid w:val="003F743E"/>
    <w:rsid w:val="004006B1"/>
    <w:rsid w:val="00400703"/>
    <w:rsid w:val="00400A91"/>
    <w:rsid w:val="00400FA1"/>
    <w:rsid w:val="004010A0"/>
    <w:rsid w:val="0040120B"/>
    <w:rsid w:val="004016E0"/>
    <w:rsid w:val="0040173E"/>
    <w:rsid w:val="004017D9"/>
    <w:rsid w:val="00402048"/>
    <w:rsid w:val="00405348"/>
    <w:rsid w:val="00405A67"/>
    <w:rsid w:val="00405CD2"/>
    <w:rsid w:val="00405E0B"/>
    <w:rsid w:val="00405F26"/>
    <w:rsid w:val="00406720"/>
    <w:rsid w:val="00406899"/>
    <w:rsid w:val="00406A67"/>
    <w:rsid w:val="00406AA0"/>
    <w:rsid w:val="0040703F"/>
    <w:rsid w:val="00407843"/>
    <w:rsid w:val="00407BA7"/>
    <w:rsid w:val="00410539"/>
    <w:rsid w:val="0041079A"/>
    <w:rsid w:val="00410A17"/>
    <w:rsid w:val="00410C3A"/>
    <w:rsid w:val="00411274"/>
    <w:rsid w:val="0041133A"/>
    <w:rsid w:val="00412EA4"/>
    <w:rsid w:val="00413CD9"/>
    <w:rsid w:val="00414907"/>
    <w:rsid w:val="0041535F"/>
    <w:rsid w:val="00415B17"/>
    <w:rsid w:val="004169F8"/>
    <w:rsid w:val="0041797E"/>
    <w:rsid w:val="00420007"/>
    <w:rsid w:val="004202FF"/>
    <w:rsid w:val="00420D21"/>
    <w:rsid w:val="00420DA0"/>
    <w:rsid w:val="00420EEE"/>
    <w:rsid w:val="0042119B"/>
    <w:rsid w:val="00421317"/>
    <w:rsid w:val="00421A9E"/>
    <w:rsid w:val="00421B27"/>
    <w:rsid w:val="00421C43"/>
    <w:rsid w:val="0042291C"/>
    <w:rsid w:val="00422B32"/>
    <w:rsid w:val="00422BF0"/>
    <w:rsid w:val="00422C29"/>
    <w:rsid w:val="00422EEA"/>
    <w:rsid w:val="00423021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E"/>
    <w:rsid w:val="0043232D"/>
    <w:rsid w:val="004325B4"/>
    <w:rsid w:val="00432716"/>
    <w:rsid w:val="00432ED7"/>
    <w:rsid w:val="00433C4D"/>
    <w:rsid w:val="0043434B"/>
    <w:rsid w:val="004348A8"/>
    <w:rsid w:val="00435867"/>
    <w:rsid w:val="004365B2"/>
    <w:rsid w:val="004365E5"/>
    <w:rsid w:val="004366C8"/>
    <w:rsid w:val="00436E29"/>
    <w:rsid w:val="00437829"/>
    <w:rsid w:val="004403E9"/>
    <w:rsid w:val="0044098B"/>
    <w:rsid w:val="00441099"/>
    <w:rsid w:val="00442491"/>
    <w:rsid w:val="00442D09"/>
    <w:rsid w:val="00443064"/>
    <w:rsid w:val="00443319"/>
    <w:rsid w:val="004437F8"/>
    <w:rsid w:val="00443B5D"/>
    <w:rsid w:val="00443CCE"/>
    <w:rsid w:val="00443D2F"/>
    <w:rsid w:val="00444C59"/>
    <w:rsid w:val="00445560"/>
    <w:rsid w:val="00445A64"/>
    <w:rsid w:val="004464CF"/>
    <w:rsid w:val="00446C5B"/>
    <w:rsid w:val="00447326"/>
    <w:rsid w:val="0044783F"/>
    <w:rsid w:val="004478C9"/>
    <w:rsid w:val="00447B3C"/>
    <w:rsid w:val="00447CC6"/>
    <w:rsid w:val="00447D52"/>
    <w:rsid w:val="00450A15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886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1D2F"/>
    <w:rsid w:val="00462858"/>
    <w:rsid w:val="00463C07"/>
    <w:rsid w:val="0046481F"/>
    <w:rsid w:val="00464A2A"/>
    <w:rsid w:val="00464D37"/>
    <w:rsid w:val="00464EE3"/>
    <w:rsid w:val="00465205"/>
    <w:rsid w:val="004652BA"/>
    <w:rsid w:val="004660A7"/>
    <w:rsid w:val="00466A65"/>
    <w:rsid w:val="00466A87"/>
    <w:rsid w:val="00466FC0"/>
    <w:rsid w:val="00467E98"/>
    <w:rsid w:val="004709D5"/>
    <w:rsid w:val="00470DC7"/>
    <w:rsid w:val="00470FC0"/>
    <w:rsid w:val="00472334"/>
    <w:rsid w:val="0047322A"/>
    <w:rsid w:val="00473697"/>
    <w:rsid w:val="004737D8"/>
    <w:rsid w:val="00474418"/>
    <w:rsid w:val="00474703"/>
    <w:rsid w:val="004749AE"/>
    <w:rsid w:val="00475301"/>
    <w:rsid w:val="00475ADB"/>
    <w:rsid w:val="00475E67"/>
    <w:rsid w:val="0047656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4DB"/>
    <w:rsid w:val="00483979"/>
    <w:rsid w:val="00483A8A"/>
    <w:rsid w:val="00483BE3"/>
    <w:rsid w:val="00484AC6"/>
    <w:rsid w:val="00484F61"/>
    <w:rsid w:val="004854F6"/>
    <w:rsid w:val="00485D79"/>
    <w:rsid w:val="004900ED"/>
    <w:rsid w:val="00490279"/>
    <w:rsid w:val="00492063"/>
    <w:rsid w:val="00492165"/>
    <w:rsid w:val="00492547"/>
    <w:rsid w:val="00492593"/>
    <w:rsid w:val="00492C95"/>
    <w:rsid w:val="004936DC"/>
    <w:rsid w:val="004938C6"/>
    <w:rsid w:val="00493A40"/>
    <w:rsid w:val="00493AF2"/>
    <w:rsid w:val="004943D3"/>
    <w:rsid w:val="004947AE"/>
    <w:rsid w:val="004947EC"/>
    <w:rsid w:val="00495486"/>
    <w:rsid w:val="00496695"/>
    <w:rsid w:val="00496B9A"/>
    <w:rsid w:val="00496EB3"/>
    <w:rsid w:val="004973A7"/>
    <w:rsid w:val="0049782D"/>
    <w:rsid w:val="004A07D9"/>
    <w:rsid w:val="004A093D"/>
    <w:rsid w:val="004A0A08"/>
    <w:rsid w:val="004A0C88"/>
    <w:rsid w:val="004A0D83"/>
    <w:rsid w:val="004A150B"/>
    <w:rsid w:val="004A1634"/>
    <w:rsid w:val="004A16B8"/>
    <w:rsid w:val="004A1BAB"/>
    <w:rsid w:val="004A2515"/>
    <w:rsid w:val="004A2F23"/>
    <w:rsid w:val="004A3020"/>
    <w:rsid w:val="004A365C"/>
    <w:rsid w:val="004A55FF"/>
    <w:rsid w:val="004A5B08"/>
    <w:rsid w:val="004A5B9D"/>
    <w:rsid w:val="004A628E"/>
    <w:rsid w:val="004A6438"/>
    <w:rsid w:val="004A643A"/>
    <w:rsid w:val="004A77AB"/>
    <w:rsid w:val="004A791B"/>
    <w:rsid w:val="004B1290"/>
    <w:rsid w:val="004B19C6"/>
    <w:rsid w:val="004B2860"/>
    <w:rsid w:val="004B28EA"/>
    <w:rsid w:val="004B2A35"/>
    <w:rsid w:val="004B2B4D"/>
    <w:rsid w:val="004B313F"/>
    <w:rsid w:val="004B3DEF"/>
    <w:rsid w:val="004B43F2"/>
    <w:rsid w:val="004B46D2"/>
    <w:rsid w:val="004B4DC0"/>
    <w:rsid w:val="004B4EF7"/>
    <w:rsid w:val="004B4F75"/>
    <w:rsid w:val="004B5681"/>
    <w:rsid w:val="004B6067"/>
    <w:rsid w:val="004B67E5"/>
    <w:rsid w:val="004B6939"/>
    <w:rsid w:val="004B6E42"/>
    <w:rsid w:val="004B7CB0"/>
    <w:rsid w:val="004B7FED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133"/>
    <w:rsid w:val="004C320C"/>
    <w:rsid w:val="004C32AB"/>
    <w:rsid w:val="004C34D7"/>
    <w:rsid w:val="004C3B97"/>
    <w:rsid w:val="004C4104"/>
    <w:rsid w:val="004C41C2"/>
    <w:rsid w:val="004C41D8"/>
    <w:rsid w:val="004C59AB"/>
    <w:rsid w:val="004C5A8E"/>
    <w:rsid w:val="004C6B73"/>
    <w:rsid w:val="004C6E2A"/>
    <w:rsid w:val="004C6FA5"/>
    <w:rsid w:val="004C70B8"/>
    <w:rsid w:val="004C76E3"/>
    <w:rsid w:val="004C7D83"/>
    <w:rsid w:val="004D000F"/>
    <w:rsid w:val="004D010F"/>
    <w:rsid w:val="004D02BC"/>
    <w:rsid w:val="004D0AF7"/>
    <w:rsid w:val="004D2E48"/>
    <w:rsid w:val="004D2EAE"/>
    <w:rsid w:val="004D3153"/>
    <w:rsid w:val="004D3634"/>
    <w:rsid w:val="004D3BDB"/>
    <w:rsid w:val="004D40E7"/>
    <w:rsid w:val="004D47A7"/>
    <w:rsid w:val="004D4A1E"/>
    <w:rsid w:val="004D549F"/>
    <w:rsid w:val="004D5E0A"/>
    <w:rsid w:val="004D5FE3"/>
    <w:rsid w:val="004D66F1"/>
    <w:rsid w:val="004D6A3E"/>
    <w:rsid w:val="004D72F7"/>
    <w:rsid w:val="004D742E"/>
    <w:rsid w:val="004E09DF"/>
    <w:rsid w:val="004E1616"/>
    <w:rsid w:val="004E19B0"/>
    <w:rsid w:val="004E1B2F"/>
    <w:rsid w:val="004E222B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6F8"/>
    <w:rsid w:val="004F0C36"/>
    <w:rsid w:val="004F2312"/>
    <w:rsid w:val="004F24B4"/>
    <w:rsid w:val="004F284B"/>
    <w:rsid w:val="004F4E3F"/>
    <w:rsid w:val="004F5160"/>
    <w:rsid w:val="004F5972"/>
    <w:rsid w:val="004F5DE2"/>
    <w:rsid w:val="004F6267"/>
    <w:rsid w:val="004F6588"/>
    <w:rsid w:val="004F6D14"/>
    <w:rsid w:val="0050095A"/>
    <w:rsid w:val="0050155F"/>
    <w:rsid w:val="005017C1"/>
    <w:rsid w:val="005020FC"/>
    <w:rsid w:val="005026CB"/>
    <w:rsid w:val="00502DF5"/>
    <w:rsid w:val="00503037"/>
    <w:rsid w:val="005030B0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0A6"/>
    <w:rsid w:val="00506124"/>
    <w:rsid w:val="0050636C"/>
    <w:rsid w:val="0050661C"/>
    <w:rsid w:val="00507D40"/>
    <w:rsid w:val="00510E4A"/>
    <w:rsid w:val="0051153E"/>
    <w:rsid w:val="00512824"/>
    <w:rsid w:val="00512D80"/>
    <w:rsid w:val="00512F20"/>
    <w:rsid w:val="0051332F"/>
    <w:rsid w:val="005135CE"/>
    <w:rsid w:val="005148E6"/>
    <w:rsid w:val="00514B38"/>
    <w:rsid w:val="00514BD9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0D5"/>
    <w:rsid w:val="0052565C"/>
    <w:rsid w:val="00527397"/>
    <w:rsid w:val="005274DD"/>
    <w:rsid w:val="005277E8"/>
    <w:rsid w:val="0053015D"/>
    <w:rsid w:val="005303D8"/>
    <w:rsid w:val="00530E48"/>
    <w:rsid w:val="00531509"/>
    <w:rsid w:val="00531E1A"/>
    <w:rsid w:val="005324A1"/>
    <w:rsid w:val="00532599"/>
    <w:rsid w:val="005326D5"/>
    <w:rsid w:val="005329E9"/>
    <w:rsid w:val="00532E47"/>
    <w:rsid w:val="00533255"/>
    <w:rsid w:val="00533E21"/>
    <w:rsid w:val="00534049"/>
    <w:rsid w:val="00534E8F"/>
    <w:rsid w:val="005351A5"/>
    <w:rsid w:val="00535700"/>
    <w:rsid w:val="005367DB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2E9F"/>
    <w:rsid w:val="00543B99"/>
    <w:rsid w:val="00543C50"/>
    <w:rsid w:val="00543C7E"/>
    <w:rsid w:val="0054403D"/>
    <w:rsid w:val="0054451B"/>
    <w:rsid w:val="00544679"/>
    <w:rsid w:val="00544CE2"/>
    <w:rsid w:val="00544EEC"/>
    <w:rsid w:val="005453BE"/>
    <w:rsid w:val="00545C2E"/>
    <w:rsid w:val="00546CCA"/>
    <w:rsid w:val="00547298"/>
    <w:rsid w:val="005474D6"/>
    <w:rsid w:val="00551510"/>
    <w:rsid w:val="005520D3"/>
    <w:rsid w:val="005522B4"/>
    <w:rsid w:val="0055257D"/>
    <w:rsid w:val="00552FBE"/>
    <w:rsid w:val="00553085"/>
    <w:rsid w:val="0055309E"/>
    <w:rsid w:val="00553790"/>
    <w:rsid w:val="00553FEF"/>
    <w:rsid w:val="005548B9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26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2C3"/>
    <w:rsid w:val="005726D3"/>
    <w:rsid w:val="00573379"/>
    <w:rsid w:val="0057433C"/>
    <w:rsid w:val="00575101"/>
    <w:rsid w:val="005766E7"/>
    <w:rsid w:val="00577EB6"/>
    <w:rsid w:val="005800C8"/>
    <w:rsid w:val="005803C0"/>
    <w:rsid w:val="00580433"/>
    <w:rsid w:val="005811C4"/>
    <w:rsid w:val="005813ED"/>
    <w:rsid w:val="00581520"/>
    <w:rsid w:val="00581943"/>
    <w:rsid w:val="00581F66"/>
    <w:rsid w:val="005820A6"/>
    <w:rsid w:val="0058274B"/>
    <w:rsid w:val="005827A7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823"/>
    <w:rsid w:val="00590AC8"/>
    <w:rsid w:val="00590E07"/>
    <w:rsid w:val="00591445"/>
    <w:rsid w:val="00591893"/>
    <w:rsid w:val="00591A09"/>
    <w:rsid w:val="005920C0"/>
    <w:rsid w:val="00592AB7"/>
    <w:rsid w:val="00593A8E"/>
    <w:rsid w:val="00593FA6"/>
    <w:rsid w:val="00594121"/>
    <w:rsid w:val="0059560F"/>
    <w:rsid w:val="00595626"/>
    <w:rsid w:val="00595639"/>
    <w:rsid w:val="005958FC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065"/>
    <w:rsid w:val="005B491D"/>
    <w:rsid w:val="005B4E3A"/>
    <w:rsid w:val="005B5CD3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1A2"/>
    <w:rsid w:val="005D25F9"/>
    <w:rsid w:val="005D3331"/>
    <w:rsid w:val="005D4A7B"/>
    <w:rsid w:val="005D4C79"/>
    <w:rsid w:val="005D4E98"/>
    <w:rsid w:val="005D57CF"/>
    <w:rsid w:val="005D63C7"/>
    <w:rsid w:val="005D63E7"/>
    <w:rsid w:val="005D64C9"/>
    <w:rsid w:val="005D66D5"/>
    <w:rsid w:val="005D6914"/>
    <w:rsid w:val="005D7C1A"/>
    <w:rsid w:val="005E0EF2"/>
    <w:rsid w:val="005E1097"/>
    <w:rsid w:val="005E12AB"/>
    <w:rsid w:val="005E12D3"/>
    <w:rsid w:val="005E1C6C"/>
    <w:rsid w:val="005E1DED"/>
    <w:rsid w:val="005E3395"/>
    <w:rsid w:val="005E4004"/>
    <w:rsid w:val="005E4056"/>
    <w:rsid w:val="005E4222"/>
    <w:rsid w:val="005E495E"/>
    <w:rsid w:val="005E4ACD"/>
    <w:rsid w:val="005E5060"/>
    <w:rsid w:val="005E5D90"/>
    <w:rsid w:val="005E6222"/>
    <w:rsid w:val="005E658C"/>
    <w:rsid w:val="005E667D"/>
    <w:rsid w:val="005E6B2D"/>
    <w:rsid w:val="005E6D0D"/>
    <w:rsid w:val="005E6F0E"/>
    <w:rsid w:val="005E775F"/>
    <w:rsid w:val="005E7951"/>
    <w:rsid w:val="005E7B14"/>
    <w:rsid w:val="005E7F90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1209"/>
    <w:rsid w:val="00601F6F"/>
    <w:rsid w:val="006025E0"/>
    <w:rsid w:val="00603981"/>
    <w:rsid w:val="00604295"/>
    <w:rsid w:val="006046A6"/>
    <w:rsid w:val="00605225"/>
    <w:rsid w:val="006052D8"/>
    <w:rsid w:val="00605B65"/>
    <w:rsid w:val="006066C0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3340"/>
    <w:rsid w:val="00613518"/>
    <w:rsid w:val="00613651"/>
    <w:rsid w:val="00613D05"/>
    <w:rsid w:val="00614099"/>
    <w:rsid w:val="006140F4"/>
    <w:rsid w:val="00614320"/>
    <w:rsid w:val="006143A8"/>
    <w:rsid w:val="00614A9D"/>
    <w:rsid w:val="00614B57"/>
    <w:rsid w:val="006152A0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9D0"/>
    <w:rsid w:val="00620C86"/>
    <w:rsid w:val="006212C3"/>
    <w:rsid w:val="0062166A"/>
    <w:rsid w:val="00622155"/>
    <w:rsid w:val="00622602"/>
    <w:rsid w:val="006228F7"/>
    <w:rsid w:val="006235E7"/>
    <w:rsid w:val="00623A03"/>
    <w:rsid w:val="00624227"/>
    <w:rsid w:val="0062468F"/>
    <w:rsid w:val="00624767"/>
    <w:rsid w:val="00625DDB"/>
    <w:rsid w:val="00626E8F"/>
    <w:rsid w:val="006270AC"/>
    <w:rsid w:val="0063004A"/>
    <w:rsid w:val="006302A1"/>
    <w:rsid w:val="00630BEA"/>
    <w:rsid w:val="00631570"/>
    <w:rsid w:val="006328A7"/>
    <w:rsid w:val="00632BD0"/>
    <w:rsid w:val="00632C0F"/>
    <w:rsid w:val="00632C86"/>
    <w:rsid w:val="00633569"/>
    <w:rsid w:val="0063540A"/>
    <w:rsid w:val="006354DA"/>
    <w:rsid w:val="0063659F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A6C"/>
    <w:rsid w:val="00642BBF"/>
    <w:rsid w:val="00643192"/>
    <w:rsid w:val="00644346"/>
    <w:rsid w:val="00644A80"/>
    <w:rsid w:val="00644D9E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702"/>
    <w:rsid w:val="0065489B"/>
    <w:rsid w:val="00654C52"/>
    <w:rsid w:val="00655B8E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D58"/>
    <w:rsid w:val="00662DA8"/>
    <w:rsid w:val="00663C59"/>
    <w:rsid w:val="00664780"/>
    <w:rsid w:val="00664FF6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E0"/>
    <w:rsid w:val="0067351F"/>
    <w:rsid w:val="00673C6B"/>
    <w:rsid w:val="00673DAC"/>
    <w:rsid w:val="00675251"/>
    <w:rsid w:val="0067538E"/>
    <w:rsid w:val="006755BA"/>
    <w:rsid w:val="006756BC"/>
    <w:rsid w:val="00675866"/>
    <w:rsid w:val="00675B75"/>
    <w:rsid w:val="00675B81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2AFB"/>
    <w:rsid w:val="006831F5"/>
    <w:rsid w:val="00683580"/>
    <w:rsid w:val="00684005"/>
    <w:rsid w:val="00684048"/>
    <w:rsid w:val="006840FB"/>
    <w:rsid w:val="00684405"/>
    <w:rsid w:val="006847B8"/>
    <w:rsid w:val="006848F9"/>
    <w:rsid w:val="00684A73"/>
    <w:rsid w:val="00684F10"/>
    <w:rsid w:val="00685E5B"/>
    <w:rsid w:val="00686482"/>
    <w:rsid w:val="00686A15"/>
    <w:rsid w:val="00686B6C"/>
    <w:rsid w:val="00686F5A"/>
    <w:rsid w:val="00690111"/>
    <w:rsid w:val="0069098F"/>
    <w:rsid w:val="00690B95"/>
    <w:rsid w:val="0069132E"/>
    <w:rsid w:val="006917DD"/>
    <w:rsid w:val="00691984"/>
    <w:rsid w:val="00691FFB"/>
    <w:rsid w:val="006927A1"/>
    <w:rsid w:val="006927B1"/>
    <w:rsid w:val="00692A58"/>
    <w:rsid w:val="00692E69"/>
    <w:rsid w:val="00692EAA"/>
    <w:rsid w:val="00692EB7"/>
    <w:rsid w:val="00694368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301"/>
    <w:rsid w:val="006973D4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6A7"/>
    <w:rsid w:val="006A570B"/>
    <w:rsid w:val="006A67C2"/>
    <w:rsid w:val="006A69FD"/>
    <w:rsid w:val="006A6D12"/>
    <w:rsid w:val="006A7196"/>
    <w:rsid w:val="006A75B3"/>
    <w:rsid w:val="006A7A65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3010"/>
    <w:rsid w:val="006B3335"/>
    <w:rsid w:val="006B3CD6"/>
    <w:rsid w:val="006B4091"/>
    <w:rsid w:val="006B409D"/>
    <w:rsid w:val="006B45FE"/>
    <w:rsid w:val="006B4843"/>
    <w:rsid w:val="006B489F"/>
    <w:rsid w:val="006B493B"/>
    <w:rsid w:val="006B4F07"/>
    <w:rsid w:val="006B53EF"/>
    <w:rsid w:val="006B54AF"/>
    <w:rsid w:val="006B562F"/>
    <w:rsid w:val="006B6AC2"/>
    <w:rsid w:val="006B6B91"/>
    <w:rsid w:val="006B702D"/>
    <w:rsid w:val="006B78E7"/>
    <w:rsid w:val="006B793D"/>
    <w:rsid w:val="006C0A52"/>
    <w:rsid w:val="006C0D0F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8F1"/>
    <w:rsid w:val="006C3B51"/>
    <w:rsid w:val="006C3CFE"/>
    <w:rsid w:val="006C450D"/>
    <w:rsid w:val="006C4A4C"/>
    <w:rsid w:val="006C501A"/>
    <w:rsid w:val="006C5D9D"/>
    <w:rsid w:val="006C62EE"/>
    <w:rsid w:val="006C6813"/>
    <w:rsid w:val="006C6DC6"/>
    <w:rsid w:val="006C751C"/>
    <w:rsid w:val="006C7699"/>
    <w:rsid w:val="006D0898"/>
    <w:rsid w:val="006D1380"/>
    <w:rsid w:val="006D1ACC"/>
    <w:rsid w:val="006D1FFB"/>
    <w:rsid w:val="006D2791"/>
    <w:rsid w:val="006D2D0D"/>
    <w:rsid w:val="006D367E"/>
    <w:rsid w:val="006D3D79"/>
    <w:rsid w:val="006D4053"/>
    <w:rsid w:val="006D41D8"/>
    <w:rsid w:val="006D4CA8"/>
    <w:rsid w:val="006D4ED5"/>
    <w:rsid w:val="006D4F65"/>
    <w:rsid w:val="006D541F"/>
    <w:rsid w:val="006D55CB"/>
    <w:rsid w:val="006D6984"/>
    <w:rsid w:val="006D6A4B"/>
    <w:rsid w:val="006D6F09"/>
    <w:rsid w:val="006E0449"/>
    <w:rsid w:val="006E0514"/>
    <w:rsid w:val="006E145A"/>
    <w:rsid w:val="006E1618"/>
    <w:rsid w:val="006E220D"/>
    <w:rsid w:val="006E243E"/>
    <w:rsid w:val="006E2E5D"/>
    <w:rsid w:val="006E3F93"/>
    <w:rsid w:val="006E4D07"/>
    <w:rsid w:val="006E555B"/>
    <w:rsid w:val="006E57B2"/>
    <w:rsid w:val="006E5E71"/>
    <w:rsid w:val="006E6AA4"/>
    <w:rsid w:val="006E7F48"/>
    <w:rsid w:val="006F0647"/>
    <w:rsid w:val="006F065E"/>
    <w:rsid w:val="006F06F2"/>
    <w:rsid w:val="006F092E"/>
    <w:rsid w:val="006F1322"/>
    <w:rsid w:val="006F1331"/>
    <w:rsid w:val="006F175E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1BE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4AB"/>
    <w:rsid w:val="00705515"/>
    <w:rsid w:val="00705CF5"/>
    <w:rsid w:val="00705F75"/>
    <w:rsid w:val="00706241"/>
    <w:rsid w:val="00706C30"/>
    <w:rsid w:val="00706C8A"/>
    <w:rsid w:val="00706F03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71"/>
    <w:rsid w:val="00715A39"/>
    <w:rsid w:val="00715F34"/>
    <w:rsid w:val="007163DE"/>
    <w:rsid w:val="0071681F"/>
    <w:rsid w:val="0071682D"/>
    <w:rsid w:val="00716BF1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977"/>
    <w:rsid w:val="00724EEC"/>
    <w:rsid w:val="00724F55"/>
    <w:rsid w:val="007257DD"/>
    <w:rsid w:val="00726B82"/>
    <w:rsid w:val="0072729C"/>
    <w:rsid w:val="0072752C"/>
    <w:rsid w:val="007279BC"/>
    <w:rsid w:val="00730007"/>
    <w:rsid w:val="007308AC"/>
    <w:rsid w:val="00731D8A"/>
    <w:rsid w:val="00731EAE"/>
    <w:rsid w:val="00732DB5"/>
    <w:rsid w:val="0073420D"/>
    <w:rsid w:val="0073581C"/>
    <w:rsid w:val="0073621E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2FB0"/>
    <w:rsid w:val="00743211"/>
    <w:rsid w:val="00743C12"/>
    <w:rsid w:val="00744708"/>
    <w:rsid w:val="00744A9E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BDA"/>
    <w:rsid w:val="00750C51"/>
    <w:rsid w:val="00750C61"/>
    <w:rsid w:val="00750DDB"/>
    <w:rsid w:val="007525A9"/>
    <w:rsid w:val="007529F9"/>
    <w:rsid w:val="00752A33"/>
    <w:rsid w:val="00752A9F"/>
    <w:rsid w:val="00752C89"/>
    <w:rsid w:val="00752D56"/>
    <w:rsid w:val="0075318A"/>
    <w:rsid w:val="007537A8"/>
    <w:rsid w:val="007540D9"/>
    <w:rsid w:val="00754360"/>
    <w:rsid w:val="007547BD"/>
    <w:rsid w:val="007553C1"/>
    <w:rsid w:val="00755572"/>
    <w:rsid w:val="00755AF8"/>
    <w:rsid w:val="007567DB"/>
    <w:rsid w:val="0075740E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5E4"/>
    <w:rsid w:val="007636BA"/>
    <w:rsid w:val="007638D3"/>
    <w:rsid w:val="00763A9D"/>
    <w:rsid w:val="00764502"/>
    <w:rsid w:val="0076465B"/>
    <w:rsid w:val="00764A40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207"/>
    <w:rsid w:val="00771701"/>
    <w:rsid w:val="00771E70"/>
    <w:rsid w:val="00772406"/>
    <w:rsid w:val="007730B8"/>
    <w:rsid w:val="0077451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51A3"/>
    <w:rsid w:val="00786028"/>
    <w:rsid w:val="00786616"/>
    <w:rsid w:val="0078673F"/>
    <w:rsid w:val="007867AB"/>
    <w:rsid w:val="00786EEA"/>
    <w:rsid w:val="00787271"/>
    <w:rsid w:val="0078751C"/>
    <w:rsid w:val="00787808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08F"/>
    <w:rsid w:val="007946A5"/>
    <w:rsid w:val="007947BB"/>
    <w:rsid w:val="007959C1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673"/>
    <w:rsid w:val="007A2AF3"/>
    <w:rsid w:val="007A2E3B"/>
    <w:rsid w:val="007A3BBF"/>
    <w:rsid w:val="007A52A9"/>
    <w:rsid w:val="007A58D9"/>
    <w:rsid w:val="007A5C71"/>
    <w:rsid w:val="007A68D8"/>
    <w:rsid w:val="007A6C59"/>
    <w:rsid w:val="007A7E75"/>
    <w:rsid w:val="007A7FA7"/>
    <w:rsid w:val="007B0560"/>
    <w:rsid w:val="007B0C9A"/>
    <w:rsid w:val="007B0F0B"/>
    <w:rsid w:val="007B10DE"/>
    <w:rsid w:val="007B17CC"/>
    <w:rsid w:val="007B17F8"/>
    <w:rsid w:val="007B309B"/>
    <w:rsid w:val="007B35A8"/>
    <w:rsid w:val="007B39CA"/>
    <w:rsid w:val="007B4900"/>
    <w:rsid w:val="007B5E88"/>
    <w:rsid w:val="007B6637"/>
    <w:rsid w:val="007B70B9"/>
    <w:rsid w:val="007B745D"/>
    <w:rsid w:val="007C0659"/>
    <w:rsid w:val="007C11F2"/>
    <w:rsid w:val="007C15A9"/>
    <w:rsid w:val="007C1BCB"/>
    <w:rsid w:val="007C20A9"/>
    <w:rsid w:val="007C4075"/>
    <w:rsid w:val="007C5C44"/>
    <w:rsid w:val="007C6808"/>
    <w:rsid w:val="007C6CE3"/>
    <w:rsid w:val="007C712A"/>
    <w:rsid w:val="007C7530"/>
    <w:rsid w:val="007C7940"/>
    <w:rsid w:val="007C7B2B"/>
    <w:rsid w:val="007D0822"/>
    <w:rsid w:val="007D0D5C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EE"/>
    <w:rsid w:val="007D2D25"/>
    <w:rsid w:val="007D35FA"/>
    <w:rsid w:val="007D3660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98D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B28"/>
    <w:rsid w:val="007E3B75"/>
    <w:rsid w:val="007E3F8E"/>
    <w:rsid w:val="007E3FE1"/>
    <w:rsid w:val="007E4274"/>
    <w:rsid w:val="007E435F"/>
    <w:rsid w:val="007E5B26"/>
    <w:rsid w:val="007E5CC6"/>
    <w:rsid w:val="007E6021"/>
    <w:rsid w:val="007E6118"/>
    <w:rsid w:val="007E727D"/>
    <w:rsid w:val="007E72EA"/>
    <w:rsid w:val="007E74C3"/>
    <w:rsid w:val="007E7DE9"/>
    <w:rsid w:val="007F044E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19"/>
    <w:rsid w:val="007F307A"/>
    <w:rsid w:val="007F36C4"/>
    <w:rsid w:val="007F3737"/>
    <w:rsid w:val="007F3C10"/>
    <w:rsid w:val="007F3FC0"/>
    <w:rsid w:val="007F436F"/>
    <w:rsid w:val="007F4947"/>
    <w:rsid w:val="007F4B22"/>
    <w:rsid w:val="007F4C38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4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B2A"/>
    <w:rsid w:val="00813AF0"/>
    <w:rsid w:val="008148A6"/>
    <w:rsid w:val="0081491B"/>
    <w:rsid w:val="00814E97"/>
    <w:rsid w:val="00816210"/>
    <w:rsid w:val="0081645B"/>
    <w:rsid w:val="00817B78"/>
    <w:rsid w:val="00817E64"/>
    <w:rsid w:val="00820501"/>
    <w:rsid w:val="0082144F"/>
    <w:rsid w:val="00821774"/>
    <w:rsid w:val="00821C64"/>
    <w:rsid w:val="00822110"/>
    <w:rsid w:val="00822276"/>
    <w:rsid w:val="008227A4"/>
    <w:rsid w:val="00822E92"/>
    <w:rsid w:val="00823467"/>
    <w:rsid w:val="00823599"/>
    <w:rsid w:val="00823FC5"/>
    <w:rsid w:val="0082401D"/>
    <w:rsid w:val="008241DC"/>
    <w:rsid w:val="00824A64"/>
    <w:rsid w:val="00824EB8"/>
    <w:rsid w:val="008252BA"/>
    <w:rsid w:val="0082541E"/>
    <w:rsid w:val="00825604"/>
    <w:rsid w:val="008259FE"/>
    <w:rsid w:val="00825D85"/>
    <w:rsid w:val="00825E3C"/>
    <w:rsid w:val="00826227"/>
    <w:rsid w:val="00826732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124"/>
    <w:rsid w:val="00832A5B"/>
    <w:rsid w:val="00832DDE"/>
    <w:rsid w:val="00833103"/>
    <w:rsid w:val="008333A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1DD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3D8A"/>
    <w:rsid w:val="008447B5"/>
    <w:rsid w:val="0084553A"/>
    <w:rsid w:val="008460E4"/>
    <w:rsid w:val="00846114"/>
    <w:rsid w:val="00846C4D"/>
    <w:rsid w:val="00847072"/>
    <w:rsid w:val="008475D0"/>
    <w:rsid w:val="00847B71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74B"/>
    <w:rsid w:val="00854BEA"/>
    <w:rsid w:val="00854D0C"/>
    <w:rsid w:val="00854F7F"/>
    <w:rsid w:val="00855123"/>
    <w:rsid w:val="00855A95"/>
    <w:rsid w:val="00855CAF"/>
    <w:rsid w:val="008604C3"/>
    <w:rsid w:val="008605FB"/>
    <w:rsid w:val="00860DD7"/>
    <w:rsid w:val="00861069"/>
    <w:rsid w:val="00861A3C"/>
    <w:rsid w:val="00861DA2"/>
    <w:rsid w:val="0086211B"/>
    <w:rsid w:val="00862745"/>
    <w:rsid w:val="0086288A"/>
    <w:rsid w:val="00863BDC"/>
    <w:rsid w:val="00863E31"/>
    <w:rsid w:val="0086434C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7CF"/>
    <w:rsid w:val="0087096B"/>
    <w:rsid w:val="00870BE7"/>
    <w:rsid w:val="00870D41"/>
    <w:rsid w:val="00870E3E"/>
    <w:rsid w:val="00870FC0"/>
    <w:rsid w:val="0087187E"/>
    <w:rsid w:val="00871AEE"/>
    <w:rsid w:val="00872789"/>
    <w:rsid w:val="0087308A"/>
    <w:rsid w:val="0087387D"/>
    <w:rsid w:val="00873996"/>
    <w:rsid w:val="00873C99"/>
    <w:rsid w:val="008741FE"/>
    <w:rsid w:val="0087423F"/>
    <w:rsid w:val="008752DF"/>
    <w:rsid w:val="00875E7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F94"/>
    <w:rsid w:val="008824EB"/>
    <w:rsid w:val="0088291A"/>
    <w:rsid w:val="008829C8"/>
    <w:rsid w:val="00882D82"/>
    <w:rsid w:val="00883D99"/>
    <w:rsid w:val="008842C8"/>
    <w:rsid w:val="00884383"/>
    <w:rsid w:val="0088495B"/>
    <w:rsid w:val="00884E14"/>
    <w:rsid w:val="0088539B"/>
    <w:rsid w:val="00885C02"/>
    <w:rsid w:val="00885FBE"/>
    <w:rsid w:val="00886C38"/>
    <w:rsid w:val="00887699"/>
    <w:rsid w:val="00887993"/>
    <w:rsid w:val="00887A88"/>
    <w:rsid w:val="00887D10"/>
    <w:rsid w:val="00892523"/>
    <w:rsid w:val="008935A9"/>
    <w:rsid w:val="0089372C"/>
    <w:rsid w:val="00893ACD"/>
    <w:rsid w:val="00893D12"/>
    <w:rsid w:val="00893D7F"/>
    <w:rsid w:val="00893DB9"/>
    <w:rsid w:val="00893FA9"/>
    <w:rsid w:val="008942DB"/>
    <w:rsid w:val="008949ED"/>
    <w:rsid w:val="00895E9D"/>
    <w:rsid w:val="00896961"/>
    <w:rsid w:val="00896C47"/>
    <w:rsid w:val="008973C7"/>
    <w:rsid w:val="008979A9"/>
    <w:rsid w:val="00897ECB"/>
    <w:rsid w:val="00897EE1"/>
    <w:rsid w:val="008A0E29"/>
    <w:rsid w:val="008A1146"/>
    <w:rsid w:val="008A138C"/>
    <w:rsid w:val="008A14E5"/>
    <w:rsid w:val="008A2036"/>
    <w:rsid w:val="008A24C0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8A2"/>
    <w:rsid w:val="008A5CFA"/>
    <w:rsid w:val="008A5D05"/>
    <w:rsid w:val="008A6017"/>
    <w:rsid w:val="008A6990"/>
    <w:rsid w:val="008A6A46"/>
    <w:rsid w:val="008B049E"/>
    <w:rsid w:val="008B0C63"/>
    <w:rsid w:val="008B0D9F"/>
    <w:rsid w:val="008B1C92"/>
    <w:rsid w:val="008B22A7"/>
    <w:rsid w:val="008B243D"/>
    <w:rsid w:val="008B264D"/>
    <w:rsid w:val="008B2CC0"/>
    <w:rsid w:val="008B30D4"/>
    <w:rsid w:val="008B31BE"/>
    <w:rsid w:val="008B3717"/>
    <w:rsid w:val="008B3953"/>
    <w:rsid w:val="008B3B3A"/>
    <w:rsid w:val="008B3DB6"/>
    <w:rsid w:val="008B43B7"/>
    <w:rsid w:val="008B4A0D"/>
    <w:rsid w:val="008B4B2B"/>
    <w:rsid w:val="008B53F3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B1F"/>
    <w:rsid w:val="008C6C76"/>
    <w:rsid w:val="008C6CCF"/>
    <w:rsid w:val="008C75D5"/>
    <w:rsid w:val="008C76FD"/>
    <w:rsid w:val="008D1004"/>
    <w:rsid w:val="008D11E2"/>
    <w:rsid w:val="008D13B9"/>
    <w:rsid w:val="008D1D31"/>
    <w:rsid w:val="008D230E"/>
    <w:rsid w:val="008D27D1"/>
    <w:rsid w:val="008D3D18"/>
    <w:rsid w:val="008D436B"/>
    <w:rsid w:val="008D446C"/>
    <w:rsid w:val="008D48CA"/>
    <w:rsid w:val="008D48CB"/>
    <w:rsid w:val="008D4AC6"/>
    <w:rsid w:val="008D74B0"/>
    <w:rsid w:val="008D7E87"/>
    <w:rsid w:val="008E02DD"/>
    <w:rsid w:val="008E0318"/>
    <w:rsid w:val="008E0ACB"/>
    <w:rsid w:val="008E0B7D"/>
    <w:rsid w:val="008E16D5"/>
    <w:rsid w:val="008E1D5A"/>
    <w:rsid w:val="008E268E"/>
    <w:rsid w:val="008E27ED"/>
    <w:rsid w:val="008E34FD"/>
    <w:rsid w:val="008E3D89"/>
    <w:rsid w:val="008E40E3"/>
    <w:rsid w:val="008E40F9"/>
    <w:rsid w:val="008E41A4"/>
    <w:rsid w:val="008E4FB3"/>
    <w:rsid w:val="008E51EA"/>
    <w:rsid w:val="008E53DD"/>
    <w:rsid w:val="008E5E54"/>
    <w:rsid w:val="008E64ED"/>
    <w:rsid w:val="008E6543"/>
    <w:rsid w:val="008E66C4"/>
    <w:rsid w:val="008E6D0C"/>
    <w:rsid w:val="008E7132"/>
    <w:rsid w:val="008F0120"/>
    <w:rsid w:val="008F06EC"/>
    <w:rsid w:val="008F0F5A"/>
    <w:rsid w:val="008F1859"/>
    <w:rsid w:val="008F1CB1"/>
    <w:rsid w:val="008F37BB"/>
    <w:rsid w:val="008F425A"/>
    <w:rsid w:val="008F42A7"/>
    <w:rsid w:val="008F44DF"/>
    <w:rsid w:val="008F465F"/>
    <w:rsid w:val="008F4F2F"/>
    <w:rsid w:val="008F5400"/>
    <w:rsid w:val="008F5799"/>
    <w:rsid w:val="008F5C50"/>
    <w:rsid w:val="008F6E31"/>
    <w:rsid w:val="008F706F"/>
    <w:rsid w:val="008F73BB"/>
    <w:rsid w:val="009000C5"/>
    <w:rsid w:val="0090036B"/>
    <w:rsid w:val="00900D39"/>
    <w:rsid w:val="00901E12"/>
    <w:rsid w:val="0090210B"/>
    <w:rsid w:val="009022CC"/>
    <w:rsid w:val="00903334"/>
    <w:rsid w:val="0090376E"/>
    <w:rsid w:val="009039FC"/>
    <w:rsid w:val="00903C66"/>
    <w:rsid w:val="00904488"/>
    <w:rsid w:val="00904587"/>
    <w:rsid w:val="00905677"/>
    <w:rsid w:val="00905A08"/>
    <w:rsid w:val="00905C2B"/>
    <w:rsid w:val="009064F1"/>
    <w:rsid w:val="00906821"/>
    <w:rsid w:val="00907B8F"/>
    <w:rsid w:val="00907E65"/>
    <w:rsid w:val="00910579"/>
    <w:rsid w:val="00910A99"/>
    <w:rsid w:val="00910CBF"/>
    <w:rsid w:val="00910E18"/>
    <w:rsid w:val="00911162"/>
    <w:rsid w:val="0091189D"/>
    <w:rsid w:val="00911CF0"/>
    <w:rsid w:val="0091231E"/>
    <w:rsid w:val="0091257E"/>
    <w:rsid w:val="009126E3"/>
    <w:rsid w:val="00912A86"/>
    <w:rsid w:val="00913260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6C9D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71C"/>
    <w:rsid w:val="009238DA"/>
    <w:rsid w:val="00924A8B"/>
    <w:rsid w:val="00925F2B"/>
    <w:rsid w:val="00926521"/>
    <w:rsid w:val="00926671"/>
    <w:rsid w:val="00926BF9"/>
    <w:rsid w:val="0092724A"/>
    <w:rsid w:val="00927CD9"/>
    <w:rsid w:val="009300D8"/>
    <w:rsid w:val="009306EB"/>
    <w:rsid w:val="00930A7E"/>
    <w:rsid w:val="009310B3"/>
    <w:rsid w:val="00931CFA"/>
    <w:rsid w:val="009322C7"/>
    <w:rsid w:val="0093309B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6CA2"/>
    <w:rsid w:val="009374FE"/>
    <w:rsid w:val="00940FFF"/>
    <w:rsid w:val="00941E3F"/>
    <w:rsid w:val="00941EBB"/>
    <w:rsid w:val="00942759"/>
    <w:rsid w:val="00943E11"/>
    <w:rsid w:val="00943FBD"/>
    <w:rsid w:val="00944EC8"/>
    <w:rsid w:val="00945004"/>
    <w:rsid w:val="00945202"/>
    <w:rsid w:val="009456C9"/>
    <w:rsid w:val="00946158"/>
    <w:rsid w:val="009477B3"/>
    <w:rsid w:val="009500AA"/>
    <w:rsid w:val="00950525"/>
    <w:rsid w:val="00950B4C"/>
    <w:rsid w:val="00951A63"/>
    <w:rsid w:val="00951CD2"/>
    <w:rsid w:val="00951F9B"/>
    <w:rsid w:val="0095226D"/>
    <w:rsid w:val="0095282E"/>
    <w:rsid w:val="00952921"/>
    <w:rsid w:val="00953287"/>
    <w:rsid w:val="009539E5"/>
    <w:rsid w:val="00953F51"/>
    <w:rsid w:val="009542E0"/>
    <w:rsid w:val="00954DB2"/>
    <w:rsid w:val="009558BB"/>
    <w:rsid w:val="00955C86"/>
    <w:rsid w:val="00955E89"/>
    <w:rsid w:val="00955EA3"/>
    <w:rsid w:val="00956D6D"/>
    <w:rsid w:val="009573C3"/>
    <w:rsid w:val="0095759D"/>
    <w:rsid w:val="00957725"/>
    <w:rsid w:val="0095791A"/>
    <w:rsid w:val="00957D51"/>
    <w:rsid w:val="00957D68"/>
    <w:rsid w:val="00957F37"/>
    <w:rsid w:val="009606A9"/>
    <w:rsid w:val="009609ED"/>
    <w:rsid w:val="00960B1D"/>
    <w:rsid w:val="00961BDE"/>
    <w:rsid w:val="00962A44"/>
    <w:rsid w:val="00962D9F"/>
    <w:rsid w:val="009634C5"/>
    <w:rsid w:val="00964801"/>
    <w:rsid w:val="0096490C"/>
    <w:rsid w:val="00964DC3"/>
    <w:rsid w:val="00966D9B"/>
    <w:rsid w:val="00966EA0"/>
    <w:rsid w:val="00967231"/>
    <w:rsid w:val="00967238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965"/>
    <w:rsid w:val="00972CF8"/>
    <w:rsid w:val="00973C66"/>
    <w:rsid w:val="009741D0"/>
    <w:rsid w:val="009748E6"/>
    <w:rsid w:val="00974A14"/>
    <w:rsid w:val="00974C2A"/>
    <w:rsid w:val="00974D5F"/>
    <w:rsid w:val="009751C5"/>
    <w:rsid w:val="009751DC"/>
    <w:rsid w:val="009758E1"/>
    <w:rsid w:val="00980A18"/>
    <w:rsid w:val="009815B8"/>
    <w:rsid w:val="00981A56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87825"/>
    <w:rsid w:val="00987FE3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6EE7"/>
    <w:rsid w:val="009A075D"/>
    <w:rsid w:val="009A09D6"/>
    <w:rsid w:val="009A2DA2"/>
    <w:rsid w:val="009A384B"/>
    <w:rsid w:val="009A38BE"/>
    <w:rsid w:val="009A38D6"/>
    <w:rsid w:val="009A3AA6"/>
    <w:rsid w:val="009A40EE"/>
    <w:rsid w:val="009A4D9A"/>
    <w:rsid w:val="009A500C"/>
    <w:rsid w:val="009A5534"/>
    <w:rsid w:val="009A5902"/>
    <w:rsid w:val="009A5D71"/>
    <w:rsid w:val="009A68FD"/>
    <w:rsid w:val="009A74BA"/>
    <w:rsid w:val="009A7882"/>
    <w:rsid w:val="009A78AD"/>
    <w:rsid w:val="009B011B"/>
    <w:rsid w:val="009B0150"/>
    <w:rsid w:val="009B08F6"/>
    <w:rsid w:val="009B1122"/>
    <w:rsid w:val="009B1522"/>
    <w:rsid w:val="009B1639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4C2E"/>
    <w:rsid w:val="009B534D"/>
    <w:rsid w:val="009B53F8"/>
    <w:rsid w:val="009B5E92"/>
    <w:rsid w:val="009B635A"/>
    <w:rsid w:val="009B6707"/>
    <w:rsid w:val="009B67AD"/>
    <w:rsid w:val="009B68D3"/>
    <w:rsid w:val="009B70B7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BED"/>
    <w:rsid w:val="009D045D"/>
    <w:rsid w:val="009D113F"/>
    <w:rsid w:val="009D1AB1"/>
    <w:rsid w:val="009D1C75"/>
    <w:rsid w:val="009D1CE0"/>
    <w:rsid w:val="009D36D2"/>
    <w:rsid w:val="009D3982"/>
    <w:rsid w:val="009D411D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0717"/>
    <w:rsid w:val="009E1612"/>
    <w:rsid w:val="009E1D57"/>
    <w:rsid w:val="009E2AC2"/>
    <w:rsid w:val="009E3880"/>
    <w:rsid w:val="009E3BA9"/>
    <w:rsid w:val="009E3CBD"/>
    <w:rsid w:val="009E3D8D"/>
    <w:rsid w:val="009E4BDE"/>
    <w:rsid w:val="009E4CD2"/>
    <w:rsid w:val="009E4E38"/>
    <w:rsid w:val="009E53C1"/>
    <w:rsid w:val="009E56D7"/>
    <w:rsid w:val="009E5850"/>
    <w:rsid w:val="009E62A6"/>
    <w:rsid w:val="009E6651"/>
    <w:rsid w:val="009E682C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0921"/>
    <w:rsid w:val="009F23D1"/>
    <w:rsid w:val="009F2CB5"/>
    <w:rsid w:val="009F3CCF"/>
    <w:rsid w:val="009F3D7B"/>
    <w:rsid w:val="009F3EBF"/>
    <w:rsid w:val="009F4370"/>
    <w:rsid w:val="009F45A0"/>
    <w:rsid w:val="009F533E"/>
    <w:rsid w:val="009F5CBE"/>
    <w:rsid w:val="009F5E72"/>
    <w:rsid w:val="009F5FD1"/>
    <w:rsid w:val="009F6D8B"/>
    <w:rsid w:val="009F7CB4"/>
    <w:rsid w:val="009F7E50"/>
    <w:rsid w:val="00A00731"/>
    <w:rsid w:val="00A00CD1"/>
    <w:rsid w:val="00A023CC"/>
    <w:rsid w:val="00A02401"/>
    <w:rsid w:val="00A0246C"/>
    <w:rsid w:val="00A02A65"/>
    <w:rsid w:val="00A03632"/>
    <w:rsid w:val="00A03D74"/>
    <w:rsid w:val="00A04148"/>
    <w:rsid w:val="00A044A5"/>
    <w:rsid w:val="00A045CF"/>
    <w:rsid w:val="00A048A3"/>
    <w:rsid w:val="00A04D1D"/>
    <w:rsid w:val="00A05082"/>
    <w:rsid w:val="00A05E72"/>
    <w:rsid w:val="00A05FD5"/>
    <w:rsid w:val="00A0658D"/>
    <w:rsid w:val="00A06804"/>
    <w:rsid w:val="00A06DEE"/>
    <w:rsid w:val="00A101EB"/>
    <w:rsid w:val="00A10334"/>
    <w:rsid w:val="00A1036B"/>
    <w:rsid w:val="00A10838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63A"/>
    <w:rsid w:val="00A24D94"/>
    <w:rsid w:val="00A252A2"/>
    <w:rsid w:val="00A25450"/>
    <w:rsid w:val="00A25468"/>
    <w:rsid w:val="00A255BB"/>
    <w:rsid w:val="00A257CA"/>
    <w:rsid w:val="00A2582F"/>
    <w:rsid w:val="00A25D0A"/>
    <w:rsid w:val="00A25F4A"/>
    <w:rsid w:val="00A263C6"/>
    <w:rsid w:val="00A266BD"/>
    <w:rsid w:val="00A27DE7"/>
    <w:rsid w:val="00A27FC5"/>
    <w:rsid w:val="00A30391"/>
    <w:rsid w:val="00A30B0B"/>
    <w:rsid w:val="00A31852"/>
    <w:rsid w:val="00A31DCB"/>
    <w:rsid w:val="00A3202B"/>
    <w:rsid w:val="00A32310"/>
    <w:rsid w:val="00A3232C"/>
    <w:rsid w:val="00A32EDA"/>
    <w:rsid w:val="00A33325"/>
    <w:rsid w:val="00A33F30"/>
    <w:rsid w:val="00A344AF"/>
    <w:rsid w:val="00A361A5"/>
    <w:rsid w:val="00A36335"/>
    <w:rsid w:val="00A3660F"/>
    <w:rsid w:val="00A369AB"/>
    <w:rsid w:val="00A371A4"/>
    <w:rsid w:val="00A374EB"/>
    <w:rsid w:val="00A374F4"/>
    <w:rsid w:val="00A4024C"/>
    <w:rsid w:val="00A405B2"/>
    <w:rsid w:val="00A40938"/>
    <w:rsid w:val="00A40D7D"/>
    <w:rsid w:val="00A417C5"/>
    <w:rsid w:val="00A41A11"/>
    <w:rsid w:val="00A41C1D"/>
    <w:rsid w:val="00A41E0E"/>
    <w:rsid w:val="00A41E65"/>
    <w:rsid w:val="00A42C8B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956"/>
    <w:rsid w:val="00A51B79"/>
    <w:rsid w:val="00A51D1B"/>
    <w:rsid w:val="00A5219A"/>
    <w:rsid w:val="00A52BA2"/>
    <w:rsid w:val="00A52F1B"/>
    <w:rsid w:val="00A534A8"/>
    <w:rsid w:val="00A541AC"/>
    <w:rsid w:val="00A54AD7"/>
    <w:rsid w:val="00A553EB"/>
    <w:rsid w:val="00A55615"/>
    <w:rsid w:val="00A55B5B"/>
    <w:rsid w:val="00A563EC"/>
    <w:rsid w:val="00A56771"/>
    <w:rsid w:val="00A56B2B"/>
    <w:rsid w:val="00A56EA1"/>
    <w:rsid w:val="00A575D8"/>
    <w:rsid w:val="00A5788E"/>
    <w:rsid w:val="00A60675"/>
    <w:rsid w:val="00A607DB"/>
    <w:rsid w:val="00A60EFF"/>
    <w:rsid w:val="00A610E8"/>
    <w:rsid w:val="00A61676"/>
    <w:rsid w:val="00A62727"/>
    <w:rsid w:val="00A62B2C"/>
    <w:rsid w:val="00A62C96"/>
    <w:rsid w:val="00A62D4B"/>
    <w:rsid w:val="00A638EF"/>
    <w:rsid w:val="00A63EBA"/>
    <w:rsid w:val="00A648ED"/>
    <w:rsid w:val="00A64FED"/>
    <w:rsid w:val="00A65278"/>
    <w:rsid w:val="00A6593F"/>
    <w:rsid w:val="00A65FA5"/>
    <w:rsid w:val="00A664C7"/>
    <w:rsid w:val="00A66E1A"/>
    <w:rsid w:val="00A678DC"/>
    <w:rsid w:val="00A67E8E"/>
    <w:rsid w:val="00A7057B"/>
    <w:rsid w:val="00A713D8"/>
    <w:rsid w:val="00A7351C"/>
    <w:rsid w:val="00A73C16"/>
    <w:rsid w:val="00A7428F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CC"/>
    <w:rsid w:val="00A82CCF"/>
    <w:rsid w:val="00A82DBA"/>
    <w:rsid w:val="00A8382C"/>
    <w:rsid w:val="00A8497A"/>
    <w:rsid w:val="00A853D3"/>
    <w:rsid w:val="00A855C0"/>
    <w:rsid w:val="00A8574D"/>
    <w:rsid w:val="00A8589D"/>
    <w:rsid w:val="00A85B5E"/>
    <w:rsid w:val="00A86068"/>
    <w:rsid w:val="00A860DD"/>
    <w:rsid w:val="00A868AC"/>
    <w:rsid w:val="00A86DE5"/>
    <w:rsid w:val="00A86E85"/>
    <w:rsid w:val="00A87088"/>
    <w:rsid w:val="00A87E64"/>
    <w:rsid w:val="00A87E74"/>
    <w:rsid w:val="00A87F03"/>
    <w:rsid w:val="00A9048B"/>
    <w:rsid w:val="00A91125"/>
    <w:rsid w:val="00A91325"/>
    <w:rsid w:val="00A9135F"/>
    <w:rsid w:val="00A914C6"/>
    <w:rsid w:val="00A915D0"/>
    <w:rsid w:val="00A91D2B"/>
    <w:rsid w:val="00A930AA"/>
    <w:rsid w:val="00A93281"/>
    <w:rsid w:val="00A937A0"/>
    <w:rsid w:val="00A93938"/>
    <w:rsid w:val="00A93FB8"/>
    <w:rsid w:val="00A94BAE"/>
    <w:rsid w:val="00A968FF"/>
    <w:rsid w:val="00A96B4D"/>
    <w:rsid w:val="00A96B6F"/>
    <w:rsid w:val="00A96E2F"/>
    <w:rsid w:val="00A971D4"/>
    <w:rsid w:val="00A97379"/>
    <w:rsid w:val="00A97676"/>
    <w:rsid w:val="00A97700"/>
    <w:rsid w:val="00A977C3"/>
    <w:rsid w:val="00AA08F1"/>
    <w:rsid w:val="00AA13B0"/>
    <w:rsid w:val="00AA1AE0"/>
    <w:rsid w:val="00AA1BBE"/>
    <w:rsid w:val="00AA1BD4"/>
    <w:rsid w:val="00AA1CDF"/>
    <w:rsid w:val="00AA2AF2"/>
    <w:rsid w:val="00AA36E6"/>
    <w:rsid w:val="00AA3DDE"/>
    <w:rsid w:val="00AA5CD0"/>
    <w:rsid w:val="00AA66CC"/>
    <w:rsid w:val="00AA66F9"/>
    <w:rsid w:val="00AA697B"/>
    <w:rsid w:val="00AA7AFC"/>
    <w:rsid w:val="00AB04E4"/>
    <w:rsid w:val="00AB0535"/>
    <w:rsid w:val="00AB0A18"/>
    <w:rsid w:val="00AB101D"/>
    <w:rsid w:val="00AB159A"/>
    <w:rsid w:val="00AB17CB"/>
    <w:rsid w:val="00AB17F7"/>
    <w:rsid w:val="00AB2D04"/>
    <w:rsid w:val="00AB357C"/>
    <w:rsid w:val="00AB35AC"/>
    <w:rsid w:val="00AB38A1"/>
    <w:rsid w:val="00AB3DE1"/>
    <w:rsid w:val="00AB4CC4"/>
    <w:rsid w:val="00AB5D49"/>
    <w:rsid w:val="00AB646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3A57"/>
    <w:rsid w:val="00AC41DA"/>
    <w:rsid w:val="00AC4837"/>
    <w:rsid w:val="00AC4A48"/>
    <w:rsid w:val="00AC4C80"/>
    <w:rsid w:val="00AC5616"/>
    <w:rsid w:val="00AC5E6A"/>
    <w:rsid w:val="00AC6F16"/>
    <w:rsid w:val="00AC727D"/>
    <w:rsid w:val="00AC7D04"/>
    <w:rsid w:val="00AD0135"/>
    <w:rsid w:val="00AD0B19"/>
    <w:rsid w:val="00AD0EED"/>
    <w:rsid w:val="00AD187E"/>
    <w:rsid w:val="00AD21A0"/>
    <w:rsid w:val="00AD22D0"/>
    <w:rsid w:val="00AD2815"/>
    <w:rsid w:val="00AD2BB5"/>
    <w:rsid w:val="00AD3ADC"/>
    <w:rsid w:val="00AD3F03"/>
    <w:rsid w:val="00AD44FB"/>
    <w:rsid w:val="00AD4776"/>
    <w:rsid w:val="00AD4836"/>
    <w:rsid w:val="00AD54BC"/>
    <w:rsid w:val="00AD57CF"/>
    <w:rsid w:val="00AD6D17"/>
    <w:rsid w:val="00AD6E53"/>
    <w:rsid w:val="00AD703F"/>
    <w:rsid w:val="00AD71F7"/>
    <w:rsid w:val="00AD78D3"/>
    <w:rsid w:val="00AD79F1"/>
    <w:rsid w:val="00AD7DF7"/>
    <w:rsid w:val="00AE08BF"/>
    <w:rsid w:val="00AE0960"/>
    <w:rsid w:val="00AE09FF"/>
    <w:rsid w:val="00AE12A0"/>
    <w:rsid w:val="00AE1DE2"/>
    <w:rsid w:val="00AE1F2B"/>
    <w:rsid w:val="00AE20D7"/>
    <w:rsid w:val="00AE27BF"/>
    <w:rsid w:val="00AE2920"/>
    <w:rsid w:val="00AE2BC7"/>
    <w:rsid w:val="00AE376C"/>
    <w:rsid w:val="00AE433A"/>
    <w:rsid w:val="00AE43D7"/>
    <w:rsid w:val="00AE46C7"/>
    <w:rsid w:val="00AE5403"/>
    <w:rsid w:val="00AE6074"/>
    <w:rsid w:val="00AE622A"/>
    <w:rsid w:val="00AE6989"/>
    <w:rsid w:val="00AE6E15"/>
    <w:rsid w:val="00AE71EE"/>
    <w:rsid w:val="00AF045D"/>
    <w:rsid w:val="00AF056C"/>
    <w:rsid w:val="00AF072E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C58"/>
    <w:rsid w:val="00AF2EA5"/>
    <w:rsid w:val="00AF3257"/>
    <w:rsid w:val="00AF3750"/>
    <w:rsid w:val="00AF478A"/>
    <w:rsid w:val="00AF5076"/>
    <w:rsid w:val="00AF51F2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D1B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304"/>
    <w:rsid w:val="00B05714"/>
    <w:rsid w:val="00B05E7B"/>
    <w:rsid w:val="00B06116"/>
    <w:rsid w:val="00B0641C"/>
    <w:rsid w:val="00B0646E"/>
    <w:rsid w:val="00B06993"/>
    <w:rsid w:val="00B06E0F"/>
    <w:rsid w:val="00B072BE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3B4F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54D"/>
    <w:rsid w:val="00B2479E"/>
    <w:rsid w:val="00B24EEC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3190"/>
    <w:rsid w:val="00B33A01"/>
    <w:rsid w:val="00B33E18"/>
    <w:rsid w:val="00B3448E"/>
    <w:rsid w:val="00B344E3"/>
    <w:rsid w:val="00B34809"/>
    <w:rsid w:val="00B34F6F"/>
    <w:rsid w:val="00B369F7"/>
    <w:rsid w:val="00B3742A"/>
    <w:rsid w:val="00B4036F"/>
    <w:rsid w:val="00B403AF"/>
    <w:rsid w:val="00B4070A"/>
    <w:rsid w:val="00B41452"/>
    <w:rsid w:val="00B41952"/>
    <w:rsid w:val="00B41BEA"/>
    <w:rsid w:val="00B41CFF"/>
    <w:rsid w:val="00B43837"/>
    <w:rsid w:val="00B43869"/>
    <w:rsid w:val="00B43B24"/>
    <w:rsid w:val="00B455D2"/>
    <w:rsid w:val="00B4623A"/>
    <w:rsid w:val="00B46940"/>
    <w:rsid w:val="00B476EE"/>
    <w:rsid w:val="00B47B55"/>
    <w:rsid w:val="00B47BF4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0AC"/>
    <w:rsid w:val="00B561F6"/>
    <w:rsid w:val="00B56A61"/>
    <w:rsid w:val="00B57E6F"/>
    <w:rsid w:val="00B57EEA"/>
    <w:rsid w:val="00B606C7"/>
    <w:rsid w:val="00B608D2"/>
    <w:rsid w:val="00B611B7"/>
    <w:rsid w:val="00B61953"/>
    <w:rsid w:val="00B62023"/>
    <w:rsid w:val="00B62599"/>
    <w:rsid w:val="00B62827"/>
    <w:rsid w:val="00B62B52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0D20"/>
    <w:rsid w:val="00B70EAA"/>
    <w:rsid w:val="00B713BF"/>
    <w:rsid w:val="00B71862"/>
    <w:rsid w:val="00B71A63"/>
    <w:rsid w:val="00B71C9C"/>
    <w:rsid w:val="00B72E05"/>
    <w:rsid w:val="00B72E5A"/>
    <w:rsid w:val="00B73130"/>
    <w:rsid w:val="00B73D1F"/>
    <w:rsid w:val="00B7410E"/>
    <w:rsid w:val="00B7497A"/>
    <w:rsid w:val="00B74B0E"/>
    <w:rsid w:val="00B74FAC"/>
    <w:rsid w:val="00B767AB"/>
    <w:rsid w:val="00B76CCC"/>
    <w:rsid w:val="00B76DE3"/>
    <w:rsid w:val="00B775B7"/>
    <w:rsid w:val="00B777D6"/>
    <w:rsid w:val="00B77C3A"/>
    <w:rsid w:val="00B80325"/>
    <w:rsid w:val="00B80728"/>
    <w:rsid w:val="00B8121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280"/>
    <w:rsid w:val="00B923EE"/>
    <w:rsid w:val="00B93130"/>
    <w:rsid w:val="00B933F9"/>
    <w:rsid w:val="00B93A26"/>
    <w:rsid w:val="00B93CBB"/>
    <w:rsid w:val="00B94056"/>
    <w:rsid w:val="00B94A88"/>
    <w:rsid w:val="00B94D24"/>
    <w:rsid w:val="00B95038"/>
    <w:rsid w:val="00B95185"/>
    <w:rsid w:val="00B951FD"/>
    <w:rsid w:val="00B95DBD"/>
    <w:rsid w:val="00B963EE"/>
    <w:rsid w:val="00B969DB"/>
    <w:rsid w:val="00B978B7"/>
    <w:rsid w:val="00B978C5"/>
    <w:rsid w:val="00B97F60"/>
    <w:rsid w:val="00BA0507"/>
    <w:rsid w:val="00BA076F"/>
    <w:rsid w:val="00BA0FE3"/>
    <w:rsid w:val="00BA1551"/>
    <w:rsid w:val="00BA1760"/>
    <w:rsid w:val="00BA1861"/>
    <w:rsid w:val="00BA18BF"/>
    <w:rsid w:val="00BA1AF6"/>
    <w:rsid w:val="00BA1F3B"/>
    <w:rsid w:val="00BA2805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5AC"/>
    <w:rsid w:val="00BB06ED"/>
    <w:rsid w:val="00BB16E7"/>
    <w:rsid w:val="00BB176F"/>
    <w:rsid w:val="00BB17A7"/>
    <w:rsid w:val="00BB238E"/>
    <w:rsid w:val="00BB2558"/>
    <w:rsid w:val="00BB2D5F"/>
    <w:rsid w:val="00BB3056"/>
    <w:rsid w:val="00BB3080"/>
    <w:rsid w:val="00BB3742"/>
    <w:rsid w:val="00BB377A"/>
    <w:rsid w:val="00BB3FC2"/>
    <w:rsid w:val="00BB4082"/>
    <w:rsid w:val="00BB46E7"/>
    <w:rsid w:val="00BB4B10"/>
    <w:rsid w:val="00BB4D60"/>
    <w:rsid w:val="00BB4DC2"/>
    <w:rsid w:val="00BB505B"/>
    <w:rsid w:val="00BB5228"/>
    <w:rsid w:val="00BB57EF"/>
    <w:rsid w:val="00BB6A75"/>
    <w:rsid w:val="00BB6BDB"/>
    <w:rsid w:val="00BB7D0B"/>
    <w:rsid w:val="00BC0778"/>
    <w:rsid w:val="00BC21B5"/>
    <w:rsid w:val="00BC2308"/>
    <w:rsid w:val="00BC259A"/>
    <w:rsid w:val="00BC2A2A"/>
    <w:rsid w:val="00BC2B92"/>
    <w:rsid w:val="00BC2BAC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C71B5"/>
    <w:rsid w:val="00BD0174"/>
    <w:rsid w:val="00BD0792"/>
    <w:rsid w:val="00BD093B"/>
    <w:rsid w:val="00BD0981"/>
    <w:rsid w:val="00BD1680"/>
    <w:rsid w:val="00BD1740"/>
    <w:rsid w:val="00BD1E9C"/>
    <w:rsid w:val="00BD267C"/>
    <w:rsid w:val="00BD2722"/>
    <w:rsid w:val="00BD2E4F"/>
    <w:rsid w:val="00BD31A3"/>
    <w:rsid w:val="00BD3262"/>
    <w:rsid w:val="00BD3E66"/>
    <w:rsid w:val="00BD3F8F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416"/>
    <w:rsid w:val="00BE350F"/>
    <w:rsid w:val="00BE365F"/>
    <w:rsid w:val="00BE39E1"/>
    <w:rsid w:val="00BE3D10"/>
    <w:rsid w:val="00BE405C"/>
    <w:rsid w:val="00BE4E1C"/>
    <w:rsid w:val="00BE5A16"/>
    <w:rsid w:val="00BE5A7D"/>
    <w:rsid w:val="00BE6102"/>
    <w:rsid w:val="00BE6429"/>
    <w:rsid w:val="00BE6763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AF0"/>
    <w:rsid w:val="00BF65F0"/>
    <w:rsid w:val="00BF6713"/>
    <w:rsid w:val="00BF67FD"/>
    <w:rsid w:val="00BF7548"/>
    <w:rsid w:val="00BF78AC"/>
    <w:rsid w:val="00BF7B3D"/>
    <w:rsid w:val="00BF7E9F"/>
    <w:rsid w:val="00C003FF"/>
    <w:rsid w:val="00C00926"/>
    <w:rsid w:val="00C00B48"/>
    <w:rsid w:val="00C018FD"/>
    <w:rsid w:val="00C01CDD"/>
    <w:rsid w:val="00C025C9"/>
    <w:rsid w:val="00C03836"/>
    <w:rsid w:val="00C039F0"/>
    <w:rsid w:val="00C03A14"/>
    <w:rsid w:val="00C03FD5"/>
    <w:rsid w:val="00C03FEA"/>
    <w:rsid w:val="00C04144"/>
    <w:rsid w:val="00C0442E"/>
    <w:rsid w:val="00C053D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D48"/>
    <w:rsid w:val="00C12EC0"/>
    <w:rsid w:val="00C12FF2"/>
    <w:rsid w:val="00C13122"/>
    <w:rsid w:val="00C1350C"/>
    <w:rsid w:val="00C1417E"/>
    <w:rsid w:val="00C14B70"/>
    <w:rsid w:val="00C15DE4"/>
    <w:rsid w:val="00C15E7F"/>
    <w:rsid w:val="00C165ED"/>
    <w:rsid w:val="00C16BF1"/>
    <w:rsid w:val="00C1743D"/>
    <w:rsid w:val="00C17D35"/>
    <w:rsid w:val="00C17E69"/>
    <w:rsid w:val="00C20187"/>
    <w:rsid w:val="00C20953"/>
    <w:rsid w:val="00C20C60"/>
    <w:rsid w:val="00C20CE2"/>
    <w:rsid w:val="00C21179"/>
    <w:rsid w:val="00C2164C"/>
    <w:rsid w:val="00C21DAC"/>
    <w:rsid w:val="00C221C6"/>
    <w:rsid w:val="00C23150"/>
    <w:rsid w:val="00C252D6"/>
    <w:rsid w:val="00C254EB"/>
    <w:rsid w:val="00C260E2"/>
    <w:rsid w:val="00C26DCD"/>
    <w:rsid w:val="00C26DFB"/>
    <w:rsid w:val="00C27EF3"/>
    <w:rsid w:val="00C27F51"/>
    <w:rsid w:val="00C30120"/>
    <w:rsid w:val="00C3013E"/>
    <w:rsid w:val="00C30F26"/>
    <w:rsid w:val="00C31205"/>
    <w:rsid w:val="00C3155E"/>
    <w:rsid w:val="00C31945"/>
    <w:rsid w:val="00C32786"/>
    <w:rsid w:val="00C32BD5"/>
    <w:rsid w:val="00C34301"/>
    <w:rsid w:val="00C344EF"/>
    <w:rsid w:val="00C34626"/>
    <w:rsid w:val="00C34A95"/>
    <w:rsid w:val="00C35C04"/>
    <w:rsid w:val="00C3624D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40E9"/>
    <w:rsid w:val="00C45137"/>
    <w:rsid w:val="00C4583A"/>
    <w:rsid w:val="00C458E2"/>
    <w:rsid w:val="00C46663"/>
    <w:rsid w:val="00C4684C"/>
    <w:rsid w:val="00C46BD4"/>
    <w:rsid w:val="00C47D40"/>
    <w:rsid w:val="00C5056E"/>
    <w:rsid w:val="00C5099D"/>
    <w:rsid w:val="00C50B9B"/>
    <w:rsid w:val="00C5143E"/>
    <w:rsid w:val="00C515B1"/>
    <w:rsid w:val="00C51A32"/>
    <w:rsid w:val="00C5264B"/>
    <w:rsid w:val="00C52E64"/>
    <w:rsid w:val="00C530B0"/>
    <w:rsid w:val="00C531C9"/>
    <w:rsid w:val="00C53263"/>
    <w:rsid w:val="00C53906"/>
    <w:rsid w:val="00C5405D"/>
    <w:rsid w:val="00C549CB"/>
    <w:rsid w:val="00C54FBE"/>
    <w:rsid w:val="00C55092"/>
    <w:rsid w:val="00C55AED"/>
    <w:rsid w:val="00C55F62"/>
    <w:rsid w:val="00C56FC1"/>
    <w:rsid w:val="00C57817"/>
    <w:rsid w:val="00C57B5C"/>
    <w:rsid w:val="00C57D84"/>
    <w:rsid w:val="00C57D85"/>
    <w:rsid w:val="00C60485"/>
    <w:rsid w:val="00C60831"/>
    <w:rsid w:val="00C60BA4"/>
    <w:rsid w:val="00C60DAE"/>
    <w:rsid w:val="00C60ED9"/>
    <w:rsid w:val="00C61E27"/>
    <w:rsid w:val="00C627EE"/>
    <w:rsid w:val="00C62886"/>
    <w:rsid w:val="00C62C85"/>
    <w:rsid w:val="00C62D19"/>
    <w:rsid w:val="00C63032"/>
    <w:rsid w:val="00C63308"/>
    <w:rsid w:val="00C63A66"/>
    <w:rsid w:val="00C63A99"/>
    <w:rsid w:val="00C63B0D"/>
    <w:rsid w:val="00C646AE"/>
    <w:rsid w:val="00C64D31"/>
    <w:rsid w:val="00C64DF5"/>
    <w:rsid w:val="00C64EC6"/>
    <w:rsid w:val="00C65975"/>
    <w:rsid w:val="00C67996"/>
    <w:rsid w:val="00C67A2D"/>
    <w:rsid w:val="00C67BDE"/>
    <w:rsid w:val="00C67C8C"/>
    <w:rsid w:val="00C67CD1"/>
    <w:rsid w:val="00C7094F"/>
    <w:rsid w:val="00C70E55"/>
    <w:rsid w:val="00C71B7C"/>
    <w:rsid w:val="00C71FDA"/>
    <w:rsid w:val="00C721DD"/>
    <w:rsid w:val="00C722B6"/>
    <w:rsid w:val="00C72340"/>
    <w:rsid w:val="00C72B05"/>
    <w:rsid w:val="00C73BC3"/>
    <w:rsid w:val="00C74FBF"/>
    <w:rsid w:val="00C75A7E"/>
    <w:rsid w:val="00C75C33"/>
    <w:rsid w:val="00C762B4"/>
    <w:rsid w:val="00C76763"/>
    <w:rsid w:val="00C77707"/>
    <w:rsid w:val="00C7789F"/>
    <w:rsid w:val="00C77DB2"/>
    <w:rsid w:val="00C77F33"/>
    <w:rsid w:val="00C80874"/>
    <w:rsid w:val="00C81A94"/>
    <w:rsid w:val="00C81B72"/>
    <w:rsid w:val="00C81D0F"/>
    <w:rsid w:val="00C81D22"/>
    <w:rsid w:val="00C826FC"/>
    <w:rsid w:val="00C829DC"/>
    <w:rsid w:val="00C8321B"/>
    <w:rsid w:val="00C832FE"/>
    <w:rsid w:val="00C833FB"/>
    <w:rsid w:val="00C83A48"/>
    <w:rsid w:val="00C83D04"/>
    <w:rsid w:val="00C83D0D"/>
    <w:rsid w:val="00C849DD"/>
    <w:rsid w:val="00C84BF1"/>
    <w:rsid w:val="00C84D4F"/>
    <w:rsid w:val="00C8517B"/>
    <w:rsid w:val="00C853F7"/>
    <w:rsid w:val="00C8592C"/>
    <w:rsid w:val="00C85E7B"/>
    <w:rsid w:val="00C860F8"/>
    <w:rsid w:val="00C86685"/>
    <w:rsid w:val="00C86E64"/>
    <w:rsid w:val="00C872DE"/>
    <w:rsid w:val="00C8790C"/>
    <w:rsid w:val="00C90761"/>
    <w:rsid w:val="00C9187A"/>
    <w:rsid w:val="00C91BE7"/>
    <w:rsid w:val="00C924BB"/>
    <w:rsid w:val="00C92628"/>
    <w:rsid w:val="00C92791"/>
    <w:rsid w:val="00C928C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388"/>
    <w:rsid w:val="00CA1C37"/>
    <w:rsid w:val="00CA1C76"/>
    <w:rsid w:val="00CA1FFA"/>
    <w:rsid w:val="00CA28FD"/>
    <w:rsid w:val="00CA2A06"/>
    <w:rsid w:val="00CA3118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BEC"/>
    <w:rsid w:val="00CA6EDC"/>
    <w:rsid w:val="00CA74B8"/>
    <w:rsid w:val="00CA76DC"/>
    <w:rsid w:val="00CB0148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A5E"/>
    <w:rsid w:val="00CB55CE"/>
    <w:rsid w:val="00CB5AD4"/>
    <w:rsid w:val="00CB5DC3"/>
    <w:rsid w:val="00CB60A3"/>
    <w:rsid w:val="00CB68EE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A08"/>
    <w:rsid w:val="00CD029B"/>
    <w:rsid w:val="00CD02BA"/>
    <w:rsid w:val="00CD1886"/>
    <w:rsid w:val="00CD1972"/>
    <w:rsid w:val="00CD1CED"/>
    <w:rsid w:val="00CD1EAB"/>
    <w:rsid w:val="00CD2B63"/>
    <w:rsid w:val="00CD2E24"/>
    <w:rsid w:val="00CD32E0"/>
    <w:rsid w:val="00CD34CC"/>
    <w:rsid w:val="00CD3933"/>
    <w:rsid w:val="00CD3AA1"/>
    <w:rsid w:val="00CD5072"/>
    <w:rsid w:val="00CD52FC"/>
    <w:rsid w:val="00CD53DA"/>
    <w:rsid w:val="00CD5BAB"/>
    <w:rsid w:val="00CD694E"/>
    <w:rsid w:val="00CD73CE"/>
    <w:rsid w:val="00CD7DF9"/>
    <w:rsid w:val="00CE037C"/>
    <w:rsid w:val="00CE0A5B"/>
    <w:rsid w:val="00CE0A82"/>
    <w:rsid w:val="00CE0AD3"/>
    <w:rsid w:val="00CE2038"/>
    <w:rsid w:val="00CE2220"/>
    <w:rsid w:val="00CE2404"/>
    <w:rsid w:val="00CE2E58"/>
    <w:rsid w:val="00CE2FE6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485"/>
    <w:rsid w:val="00CE7851"/>
    <w:rsid w:val="00CE7A87"/>
    <w:rsid w:val="00CF0018"/>
    <w:rsid w:val="00CF026B"/>
    <w:rsid w:val="00CF0864"/>
    <w:rsid w:val="00CF12B0"/>
    <w:rsid w:val="00CF135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A1B"/>
    <w:rsid w:val="00CF3DF4"/>
    <w:rsid w:val="00CF4829"/>
    <w:rsid w:val="00CF4835"/>
    <w:rsid w:val="00CF483F"/>
    <w:rsid w:val="00CF6759"/>
    <w:rsid w:val="00CF67F0"/>
    <w:rsid w:val="00CF69FF"/>
    <w:rsid w:val="00CF6E4F"/>
    <w:rsid w:val="00CF7AF2"/>
    <w:rsid w:val="00CF7D61"/>
    <w:rsid w:val="00D00A3D"/>
    <w:rsid w:val="00D00C8B"/>
    <w:rsid w:val="00D00D90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65"/>
    <w:rsid w:val="00D05A8C"/>
    <w:rsid w:val="00D05B66"/>
    <w:rsid w:val="00D05D25"/>
    <w:rsid w:val="00D068E4"/>
    <w:rsid w:val="00D069FF"/>
    <w:rsid w:val="00D06EF4"/>
    <w:rsid w:val="00D06FDC"/>
    <w:rsid w:val="00D070E7"/>
    <w:rsid w:val="00D1032F"/>
    <w:rsid w:val="00D10759"/>
    <w:rsid w:val="00D10F5E"/>
    <w:rsid w:val="00D10FC2"/>
    <w:rsid w:val="00D1260C"/>
    <w:rsid w:val="00D12DC7"/>
    <w:rsid w:val="00D12E59"/>
    <w:rsid w:val="00D131F6"/>
    <w:rsid w:val="00D13A56"/>
    <w:rsid w:val="00D13FE8"/>
    <w:rsid w:val="00D1471A"/>
    <w:rsid w:val="00D149D8"/>
    <w:rsid w:val="00D150BC"/>
    <w:rsid w:val="00D15C80"/>
    <w:rsid w:val="00D16345"/>
    <w:rsid w:val="00D164E9"/>
    <w:rsid w:val="00D16C03"/>
    <w:rsid w:val="00D16D43"/>
    <w:rsid w:val="00D17C17"/>
    <w:rsid w:val="00D17C7A"/>
    <w:rsid w:val="00D17CF0"/>
    <w:rsid w:val="00D2047F"/>
    <w:rsid w:val="00D20932"/>
    <w:rsid w:val="00D20C57"/>
    <w:rsid w:val="00D20D41"/>
    <w:rsid w:val="00D21772"/>
    <w:rsid w:val="00D21C0D"/>
    <w:rsid w:val="00D21C9C"/>
    <w:rsid w:val="00D22045"/>
    <w:rsid w:val="00D22844"/>
    <w:rsid w:val="00D22C85"/>
    <w:rsid w:val="00D23A8C"/>
    <w:rsid w:val="00D24C7C"/>
    <w:rsid w:val="00D25A54"/>
    <w:rsid w:val="00D25B4E"/>
    <w:rsid w:val="00D25CD5"/>
    <w:rsid w:val="00D26224"/>
    <w:rsid w:val="00D26276"/>
    <w:rsid w:val="00D26CC4"/>
    <w:rsid w:val="00D278E9"/>
    <w:rsid w:val="00D30B1C"/>
    <w:rsid w:val="00D30CED"/>
    <w:rsid w:val="00D311B4"/>
    <w:rsid w:val="00D323EA"/>
    <w:rsid w:val="00D32A0B"/>
    <w:rsid w:val="00D32A86"/>
    <w:rsid w:val="00D33A1A"/>
    <w:rsid w:val="00D3407F"/>
    <w:rsid w:val="00D3444F"/>
    <w:rsid w:val="00D34C09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5A5"/>
    <w:rsid w:val="00D40777"/>
    <w:rsid w:val="00D40802"/>
    <w:rsid w:val="00D416B9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87"/>
    <w:rsid w:val="00D447E8"/>
    <w:rsid w:val="00D4496B"/>
    <w:rsid w:val="00D4555E"/>
    <w:rsid w:val="00D45858"/>
    <w:rsid w:val="00D45979"/>
    <w:rsid w:val="00D45A07"/>
    <w:rsid w:val="00D45D87"/>
    <w:rsid w:val="00D46009"/>
    <w:rsid w:val="00D464EE"/>
    <w:rsid w:val="00D46525"/>
    <w:rsid w:val="00D4669E"/>
    <w:rsid w:val="00D46EB1"/>
    <w:rsid w:val="00D470C7"/>
    <w:rsid w:val="00D474C2"/>
    <w:rsid w:val="00D47594"/>
    <w:rsid w:val="00D479A2"/>
    <w:rsid w:val="00D47E9B"/>
    <w:rsid w:val="00D50551"/>
    <w:rsid w:val="00D50DDA"/>
    <w:rsid w:val="00D51745"/>
    <w:rsid w:val="00D51892"/>
    <w:rsid w:val="00D5221E"/>
    <w:rsid w:val="00D522A2"/>
    <w:rsid w:val="00D52C7A"/>
    <w:rsid w:val="00D531EE"/>
    <w:rsid w:val="00D53759"/>
    <w:rsid w:val="00D53F1C"/>
    <w:rsid w:val="00D5438A"/>
    <w:rsid w:val="00D5471E"/>
    <w:rsid w:val="00D555DA"/>
    <w:rsid w:val="00D55A82"/>
    <w:rsid w:val="00D55C84"/>
    <w:rsid w:val="00D56742"/>
    <w:rsid w:val="00D56BFF"/>
    <w:rsid w:val="00D56C1B"/>
    <w:rsid w:val="00D603BC"/>
    <w:rsid w:val="00D60B4F"/>
    <w:rsid w:val="00D60B7A"/>
    <w:rsid w:val="00D60D10"/>
    <w:rsid w:val="00D61372"/>
    <w:rsid w:val="00D614FC"/>
    <w:rsid w:val="00D62989"/>
    <w:rsid w:val="00D6348E"/>
    <w:rsid w:val="00D636FF"/>
    <w:rsid w:val="00D63AC2"/>
    <w:rsid w:val="00D6403E"/>
    <w:rsid w:val="00D655F4"/>
    <w:rsid w:val="00D66326"/>
    <w:rsid w:val="00D6679A"/>
    <w:rsid w:val="00D6706E"/>
    <w:rsid w:val="00D674A7"/>
    <w:rsid w:val="00D70476"/>
    <w:rsid w:val="00D70516"/>
    <w:rsid w:val="00D70531"/>
    <w:rsid w:val="00D70FA9"/>
    <w:rsid w:val="00D715A3"/>
    <w:rsid w:val="00D719B3"/>
    <w:rsid w:val="00D74881"/>
    <w:rsid w:val="00D7493C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A1"/>
    <w:rsid w:val="00D77D35"/>
    <w:rsid w:val="00D8002D"/>
    <w:rsid w:val="00D80155"/>
    <w:rsid w:val="00D80415"/>
    <w:rsid w:val="00D81570"/>
    <w:rsid w:val="00D81AD4"/>
    <w:rsid w:val="00D825D0"/>
    <w:rsid w:val="00D83205"/>
    <w:rsid w:val="00D83304"/>
    <w:rsid w:val="00D83F8C"/>
    <w:rsid w:val="00D843C3"/>
    <w:rsid w:val="00D84D53"/>
    <w:rsid w:val="00D84DE5"/>
    <w:rsid w:val="00D854B0"/>
    <w:rsid w:val="00D85582"/>
    <w:rsid w:val="00D85643"/>
    <w:rsid w:val="00D85B61"/>
    <w:rsid w:val="00D860EB"/>
    <w:rsid w:val="00D86115"/>
    <w:rsid w:val="00D8614C"/>
    <w:rsid w:val="00D8617C"/>
    <w:rsid w:val="00D862FF"/>
    <w:rsid w:val="00D8632A"/>
    <w:rsid w:val="00D86513"/>
    <w:rsid w:val="00D86E25"/>
    <w:rsid w:val="00D87A67"/>
    <w:rsid w:val="00D87D52"/>
    <w:rsid w:val="00D87E72"/>
    <w:rsid w:val="00D90B46"/>
    <w:rsid w:val="00D90C09"/>
    <w:rsid w:val="00D90CD4"/>
    <w:rsid w:val="00D918F1"/>
    <w:rsid w:val="00D91FDC"/>
    <w:rsid w:val="00D92C84"/>
    <w:rsid w:val="00D92FA3"/>
    <w:rsid w:val="00D933D6"/>
    <w:rsid w:val="00D949B6"/>
    <w:rsid w:val="00D95C14"/>
    <w:rsid w:val="00D96164"/>
    <w:rsid w:val="00D9672D"/>
    <w:rsid w:val="00D96E28"/>
    <w:rsid w:val="00D97F78"/>
    <w:rsid w:val="00D97FA2"/>
    <w:rsid w:val="00DA0161"/>
    <w:rsid w:val="00DA020C"/>
    <w:rsid w:val="00DA02F7"/>
    <w:rsid w:val="00DA0533"/>
    <w:rsid w:val="00DA063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B8A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C4B"/>
    <w:rsid w:val="00DB2D01"/>
    <w:rsid w:val="00DB358B"/>
    <w:rsid w:val="00DB395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4E0"/>
    <w:rsid w:val="00DC091B"/>
    <w:rsid w:val="00DC11DB"/>
    <w:rsid w:val="00DC25DA"/>
    <w:rsid w:val="00DC2753"/>
    <w:rsid w:val="00DC2C4D"/>
    <w:rsid w:val="00DC2EB3"/>
    <w:rsid w:val="00DC327D"/>
    <w:rsid w:val="00DC3DF5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723E"/>
    <w:rsid w:val="00DD10CD"/>
    <w:rsid w:val="00DD17EA"/>
    <w:rsid w:val="00DD1835"/>
    <w:rsid w:val="00DD1E83"/>
    <w:rsid w:val="00DD2405"/>
    <w:rsid w:val="00DD3954"/>
    <w:rsid w:val="00DD3CC4"/>
    <w:rsid w:val="00DD4924"/>
    <w:rsid w:val="00DD50A6"/>
    <w:rsid w:val="00DD5B27"/>
    <w:rsid w:val="00DD5C1E"/>
    <w:rsid w:val="00DD67D8"/>
    <w:rsid w:val="00DD6FC8"/>
    <w:rsid w:val="00DD70BC"/>
    <w:rsid w:val="00DD738F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6B5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6FCB"/>
    <w:rsid w:val="00DF7ADB"/>
    <w:rsid w:val="00E0010B"/>
    <w:rsid w:val="00E00589"/>
    <w:rsid w:val="00E00CA2"/>
    <w:rsid w:val="00E014CF"/>
    <w:rsid w:val="00E01A10"/>
    <w:rsid w:val="00E01DE9"/>
    <w:rsid w:val="00E01E59"/>
    <w:rsid w:val="00E021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511B"/>
    <w:rsid w:val="00E05C6E"/>
    <w:rsid w:val="00E05F0C"/>
    <w:rsid w:val="00E06493"/>
    <w:rsid w:val="00E06B9F"/>
    <w:rsid w:val="00E076EB"/>
    <w:rsid w:val="00E07E67"/>
    <w:rsid w:val="00E104B7"/>
    <w:rsid w:val="00E10A90"/>
    <w:rsid w:val="00E11196"/>
    <w:rsid w:val="00E112B1"/>
    <w:rsid w:val="00E1306C"/>
    <w:rsid w:val="00E13833"/>
    <w:rsid w:val="00E13866"/>
    <w:rsid w:val="00E14177"/>
    <w:rsid w:val="00E149FE"/>
    <w:rsid w:val="00E151D2"/>
    <w:rsid w:val="00E153DC"/>
    <w:rsid w:val="00E1616D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270"/>
    <w:rsid w:val="00E24657"/>
    <w:rsid w:val="00E2473B"/>
    <w:rsid w:val="00E248F7"/>
    <w:rsid w:val="00E24977"/>
    <w:rsid w:val="00E2550E"/>
    <w:rsid w:val="00E25F23"/>
    <w:rsid w:val="00E2656A"/>
    <w:rsid w:val="00E265E5"/>
    <w:rsid w:val="00E26BF0"/>
    <w:rsid w:val="00E26D87"/>
    <w:rsid w:val="00E2795D"/>
    <w:rsid w:val="00E30932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40199"/>
    <w:rsid w:val="00E40938"/>
    <w:rsid w:val="00E40B87"/>
    <w:rsid w:val="00E41AA2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6933"/>
    <w:rsid w:val="00E47AE0"/>
    <w:rsid w:val="00E505EA"/>
    <w:rsid w:val="00E511B9"/>
    <w:rsid w:val="00E51BDD"/>
    <w:rsid w:val="00E51DE9"/>
    <w:rsid w:val="00E52691"/>
    <w:rsid w:val="00E52FCF"/>
    <w:rsid w:val="00E537DE"/>
    <w:rsid w:val="00E53957"/>
    <w:rsid w:val="00E543E0"/>
    <w:rsid w:val="00E54BEB"/>
    <w:rsid w:val="00E553AC"/>
    <w:rsid w:val="00E553BC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28C2"/>
    <w:rsid w:val="00E65A9E"/>
    <w:rsid w:val="00E65D2D"/>
    <w:rsid w:val="00E65E8E"/>
    <w:rsid w:val="00E66681"/>
    <w:rsid w:val="00E669D5"/>
    <w:rsid w:val="00E679E6"/>
    <w:rsid w:val="00E7028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8D4"/>
    <w:rsid w:val="00E75AF6"/>
    <w:rsid w:val="00E75CEF"/>
    <w:rsid w:val="00E75D00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5840"/>
    <w:rsid w:val="00E865EF"/>
    <w:rsid w:val="00E8672F"/>
    <w:rsid w:val="00E86AE0"/>
    <w:rsid w:val="00E86C4E"/>
    <w:rsid w:val="00E86E3D"/>
    <w:rsid w:val="00E87244"/>
    <w:rsid w:val="00E879D3"/>
    <w:rsid w:val="00E87EA5"/>
    <w:rsid w:val="00E9054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CC0"/>
    <w:rsid w:val="00E973F9"/>
    <w:rsid w:val="00EA022E"/>
    <w:rsid w:val="00EA0397"/>
    <w:rsid w:val="00EA05F4"/>
    <w:rsid w:val="00EA0875"/>
    <w:rsid w:val="00EA0968"/>
    <w:rsid w:val="00EA0DA1"/>
    <w:rsid w:val="00EA200B"/>
    <w:rsid w:val="00EA2458"/>
    <w:rsid w:val="00EA25B8"/>
    <w:rsid w:val="00EA2698"/>
    <w:rsid w:val="00EA2B5B"/>
    <w:rsid w:val="00EA397E"/>
    <w:rsid w:val="00EA3A45"/>
    <w:rsid w:val="00EA4118"/>
    <w:rsid w:val="00EA47AA"/>
    <w:rsid w:val="00EA537E"/>
    <w:rsid w:val="00EA574D"/>
    <w:rsid w:val="00EA5B4C"/>
    <w:rsid w:val="00EA66AC"/>
    <w:rsid w:val="00EA6769"/>
    <w:rsid w:val="00EA6A0E"/>
    <w:rsid w:val="00EA6AA0"/>
    <w:rsid w:val="00EA6C34"/>
    <w:rsid w:val="00EA7DBE"/>
    <w:rsid w:val="00EB06D2"/>
    <w:rsid w:val="00EB1A5F"/>
    <w:rsid w:val="00EB1E9F"/>
    <w:rsid w:val="00EB23BF"/>
    <w:rsid w:val="00EB2688"/>
    <w:rsid w:val="00EB31FF"/>
    <w:rsid w:val="00EB36B6"/>
    <w:rsid w:val="00EB3934"/>
    <w:rsid w:val="00EB39A8"/>
    <w:rsid w:val="00EB4221"/>
    <w:rsid w:val="00EB47A3"/>
    <w:rsid w:val="00EB4F37"/>
    <w:rsid w:val="00EB55CC"/>
    <w:rsid w:val="00EB5A23"/>
    <w:rsid w:val="00EB5E75"/>
    <w:rsid w:val="00EB6330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D58"/>
    <w:rsid w:val="00EC1DF0"/>
    <w:rsid w:val="00EC2081"/>
    <w:rsid w:val="00EC226D"/>
    <w:rsid w:val="00EC3820"/>
    <w:rsid w:val="00EC3C9B"/>
    <w:rsid w:val="00EC4494"/>
    <w:rsid w:val="00EC484F"/>
    <w:rsid w:val="00EC4A5F"/>
    <w:rsid w:val="00EC505A"/>
    <w:rsid w:val="00EC52F3"/>
    <w:rsid w:val="00EC550E"/>
    <w:rsid w:val="00EC5629"/>
    <w:rsid w:val="00EC6304"/>
    <w:rsid w:val="00EC641D"/>
    <w:rsid w:val="00EC70D2"/>
    <w:rsid w:val="00EC727D"/>
    <w:rsid w:val="00EC7701"/>
    <w:rsid w:val="00EC7CFF"/>
    <w:rsid w:val="00ED0ABD"/>
    <w:rsid w:val="00ED1066"/>
    <w:rsid w:val="00ED10C2"/>
    <w:rsid w:val="00ED1EDA"/>
    <w:rsid w:val="00ED2DAC"/>
    <w:rsid w:val="00ED3459"/>
    <w:rsid w:val="00ED379D"/>
    <w:rsid w:val="00ED417A"/>
    <w:rsid w:val="00ED58A4"/>
    <w:rsid w:val="00ED62EC"/>
    <w:rsid w:val="00ED6C99"/>
    <w:rsid w:val="00ED6E64"/>
    <w:rsid w:val="00ED6F96"/>
    <w:rsid w:val="00ED737B"/>
    <w:rsid w:val="00ED745E"/>
    <w:rsid w:val="00EE0E84"/>
    <w:rsid w:val="00EE1090"/>
    <w:rsid w:val="00EE15C5"/>
    <w:rsid w:val="00EE1B13"/>
    <w:rsid w:val="00EE1D78"/>
    <w:rsid w:val="00EE2D59"/>
    <w:rsid w:val="00EE33A2"/>
    <w:rsid w:val="00EE345F"/>
    <w:rsid w:val="00EE388A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71A"/>
    <w:rsid w:val="00F0406B"/>
    <w:rsid w:val="00F045DD"/>
    <w:rsid w:val="00F047AD"/>
    <w:rsid w:val="00F050CB"/>
    <w:rsid w:val="00F059DD"/>
    <w:rsid w:val="00F05FDA"/>
    <w:rsid w:val="00F06657"/>
    <w:rsid w:val="00F06885"/>
    <w:rsid w:val="00F07491"/>
    <w:rsid w:val="00F1085E"/>
    <w:rsid w:val="00F10CF9"/>
    <w:rsid w:val="00F11F2E"/>
    <w:rsid w:val="00F123D5"/>
    <w:rsid w:val="00F12893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8D9"/>
    <w:rsid w:val="00F15AE6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D8E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35D"/>
    <w:rsid w:val="00F378DD"/>
    <w:rsid w:val="00F379CB"/>
    <w:rsid w:val="00F37D4D"/>
    <w:rsid w:val="00F4064E"/>
    <w:rsid w:val="00F41191"/>
    <w:rsid w:val="00F418EF"/>
    <w:rsid w:val="00F41C3C"/>
    <w:rsid w:val="00F41E3A"/>
    <w:rsid w:val="00F41EA0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1DCC"/>
    <w:rsid w:val="00F52EB0"/>
    <w:rsid w:val="00F5341A"/>
    <w:rsid w:val="00F53663"/>
    <w:rsid w:val="00F543C6"/>
    <w:rsid w:val="00F545DA"/>
    <w:rsid w:val="00F5482B"/>
    <w:rsid w:val="00F54D15"/>
    <w:rsid w:val="00F551BD"/>
    <w:rsid w:val="00F552AC"/>
    <w:rsid w:val="00F55312"/>
    <w:rsid w:val="00F5569A"/>
    <w:rsid w:val="00F55E07"/>
    <w:rsid w:val="00F56792"/>
    <w:rsid w:val="00F575DE"/>
    <w:rsid w:val="00F57A3D"/>
    <w:rsid w:val="00F60065"/>
    <w:rsid w:val="00F602C8"/>
    <w:rsid w:val="00F6153B"/>
    <w:rsid w:val="00F633AA"/>
    <w:rsid w:val="00F636AA"/>
    <w:rsid w:val="00F636FF"/>
    <w:rsid w:val="00F64A56"/>
    <w:rsid w:val="00F6524D"/>
    <w:rsid w:val="00F6555B"/>
    <w:rsid w:val="00F65E9B"/>
    <w:rsid w:val="00F6665F"/>
    <w:rsid w:val="00F6667A"/>
    <w:rsid w:val="00F66F0A"/>
    <w:rsid w:val="00F67549"/>
    <w:rsid w:val="00F6755C"/>
    <w:rsid w:val="00F67594"/>
    <w:rsid w:val="00F67798"/>
    <w:rsid w:val="00F67F61"/>
    <w:rsid w:val="00F705F8"/>
    <w:rsid w:val="00F70944"/>
    <w:rsid w:val="00F70A0D"/>
    <w:rsid w:val="00F71C39"/>
    <w:rsid w:val="00F71C84"/>
    <w:rsid w:val="00F71EEA"/>
    <w:rsid w:val="00F722CB"/>
    <w:rsid w:val="00F724DC"/>
    <w:rsid w:val="00F727FA"/>
    <w:rsid w:val="00F7399B"/>
    <w:rsid w:val="00F7437E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7FE"/>
    <w:rsid w:val="00F8185C"/>
    <w:rsid w:val="00F81896"/>
    <w:rsid w:val="00F81B2B"/>
    <w:rsid w:val="00F82EA9"/>
    <w:rsid w:val="00F832D8"/>
    <w:rsid w:val="00F83E0C"/>
    <w:rsid w:val="00F84DEB"/>
    <w:rsid w:val="00F85649"/>
    <w:rsid w:val="00F85C1A"/>
    <w:rsid w:val="00F85FE3"/>
    <w:rsid w:val="00F864D3"/>
    <w:rsid w:val="00F864E8"/>
    <w:rsid w:val="00F865C1"/>
    <w:rsid w:val="00F86F78"/>
    <w:rsid w:val="00F873A2"/>
    <w:rsid w:val="00F87B75"/>
    <w:rsid w:val="00F87BF0"/>
    <w:rsid w:val="00F87CF3"/>
    <w:rsid w:val="00F9019D"/>
    <w:rsid w:val="00F90D8F"/>
    <w:rsid w:val="00F914CA"/>
    <w:rsid w:val="00F9157D"/>
    <w:rsid w:val="00F91B01"/>
    <w:rsid w:val="00F924FF"/>
    <w:rsid w:val="00F92F01"/>
    <w:rsid w:val="00F9368F"/>
    <w:rsid w:val="00F939AC"/>
    <w:rsid w:val="00F9415C"/>
    <w:rsid w:val="00F9426D"/>
    <w:rsid w:val="00F943F0"/>
    <w:rsid w:val="00F94F1A"/>
    <w:rsid w:val="00F94F57"/>
    <w:rsid w:val="00F95319"/>
    <w:rsid w:val="00F954D6"/>
    <w:rsid w:val="00F95511"/>
    <w:rsid w:val="00F9562A"/>
    <w:rsid w:val="00F95CF0"/>
    <w:rsid w:val="00F96B84"/>
    <w:rsid w:val="00F96E87"/>
    <w:rsid w:val="00F97473"/>
    <w:rsid w:val="00F975E8"/>
    <w:rsid w:val="00F978B8"/>
    <w:rsid w:val="00F978D0"/>
    <w:rsid w:val="00F97DE3"/>
    <w:rsid w:val="00FA0860"/>
    <w:rsid w:val="00FA0937"/>
    <w:rsid w:val="00FA0FAF"/>
    <w:rsid w:val="00FA1A64"/>
    <w:rsid w:val="00FA2175"/>
    <w:rsid w:val="00FA236E"/>
    <w:rsid w:val="00FA2393"/>
    <w:rsid w:val="00FA23AC"/>
    <w:rsid w:val="00FA2B41"/>
    <w:rsid w:val="00FA2C4E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9E0"/>
    <w:rsid w:val="00FB4A74"/>
    <w:rsid w:val="00FB4E37"/>
    <w:rsid w:val="00FB5087"/>
    <w:rsid w:val="00FB515E"/>
    <w:rsid w:val="00FB58B7"/>
    <w:rsid w:val="00FB58CF"/>
    <w:rsid w:val="00FB5F1D"/>
    <w:rsid w:val="00FB64E6"/>
    <w:rsid w:val="00FB67E0"/>
    <w:rsid w:val="00FB690D"/>
    <w:rsid w:val="00FB7FFE"/>
    <w:rsid w:val="00FC1672"/>
    <w:rsid w:val="00FC1753"/>
    <w:rsid w:val="00FC1DE2"/>
    <w:rsid w:val="00FC1E14"/>
    <w:rsid w:val="00FC2574"/>
    <w:rsid w:val="00FC3040"/>
    <w:rsid w:val="00FC30E4"/>
    <w:rsid w:val="00FC39EB"/>
    <w:rsid w:val="00FC41A1"/>
    <w:rsid w:val="00FC4241"/>
    <w:rsid w:val="00FC4275"/>
    <w:rsid w:val="00FC4B33"/>
    <w:rsid w:val="00FC4DB0"/>
    <w:rsid w:val="00FC54FA"/>
    <w:rsid w:val="00FC600A"/>
    <w:rsid w:val="00FC6522"/>
    <w:rsid w:val="00FC6DB5"/>
    <w:rsid w:val="00FC7D53"/>
    <w:rsid w:val="00FD017D"/>
    <w:rsid w:val="00FD0261"/>
    <w:rsid w:val="00FD0E5A"/>
    <w:rsid w:val="00FD29F6"/>
    <w:rsid w:val="00FD2E2B"/>
    <w:rsid w:val="00FD3529"/>
    <w:rsid w:val="00FD3EE2"/>
    <w:rsid w:val="00FD401C"/>
    <w:rsid w:val="00FD4259"/>
    <w:rsid w:val="00FD4384"/>
    <w:rsid w:val="00FD4454"/>
    <w:rsid w:val="00FD49D8"/>
    <w:rsid w:val="00FD4E1E"/>
    <w:rsid w:val="00FD4EAC"/>
    <w:rsid w:val="00FD5294"/>
    <w:rsid w:val="00FD5354"/>
    <w:rsid w:val="00FD5D5A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4E34"/>
    <w:rsid w:val="00FE5010"/>
    <w:rsid w:val="00FE517B"/>
    <w:rsid w:val="00FE5390"/>
    <w:rsid w:val="00FE5B50"/>
    <w:rsid w:val="00FE63CD"/>
    <w:rsid w:val="00FE68E3"/>
    <w:rsid w:val="00FE69F2"/>
    <w:rsid w:val="00FE6F15"/>
    <w:rsid w:val="00FE7069"/>
    <w:rsid w:val="00FE73C6"/>
    <w:rsid w:val="00FE7600"/>
    <w:rsid w:val="00FF0AE7"/>
    <w:rsid w:val="00FF0E75"/>
    <w:rsid w:val="00FF0F3B"/>
    <w:rsid w:val="00FF14C2"/>
    <w:rsid w:val="00FF2AA2"/>
    <w:rsid w:val="00FF2B81"/>
    <w:rsid w:val="00FF2D08"/>
    <w:rsid w:val="00FF3222"/>
    <w:rsid w:val="00FF4295"/>
    <w:rsid w:val="00FF4BA6"/>
    <w:rsid w:val="00FF6040"/>
    <w:rsid w:val="00FF616B"/>
    <w:rsid w:val="00FF6790"/>
    <w:rsid w:val="00FF6C2B"/>
    <w:rsid w:val="00FF6D9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C7BFF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C27EF3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C27EF3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uiPriority w:val="99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73697"/>
  </w:style>
  <w:style w:type="table" w:customStyle="1" w:styleId="Tabela-Siatka8">
    <w:name w:val="Tabela - Siatka8"/>
    <w:basedOn w:val="Standardowy"/>
    <w:next w:val="Tabela-Siatka"/>
    <w:uiPriority w:val="39"/>
    <w:rsid w:val="004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8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8E16D5"/>
    <w:pPr>
      <w:autoSpaceDE w:val="0"/>
      <w:autoSpaceDN w:val="0"/>
      <w:spacing w:after="8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8E16D5"/>
    <w:pPr>
      <w:autoSpaceDE w:val="0"/>
      <w:autoSpaceDN w:val="0"/>
      <w:spacing w:after="80"/>
      <w:ind w:left="1132" w:hanging="283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8E16D5"/>
    <w:pPr>
      <w:autoSpaceDE w:val="0"/>
      <w:autoSpaceDN w:val="0"/>
      <w:spacing w:after="80"/>
    </w:pPr>
    <w:rPr>
      <w:sz w:val="20"/>
      <w:szCs w:val="20"/>
    </w:rPr>
  </w:style>
  <w:style w:type="paragraph" w:customStyle="1" w:styleId="WierszPP">
    <w:name w:val="Wiersz PP"/>
    <w:basedOn w:val="Podpis"/>
    <w:rsid w:val="008E16D5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8E16D5"/>
    <w:pPr>
      <w:spacing w:after="80"/>
      <w:ind w:left="4252"/>
    </w:pPr>
  </w:style>
  <w:style w:type="character" w:customStyle="1" w:styleId="PodpisZnak">
    <w:name w:val="Podpis Znak"/>
    <w:basedOn w:val="Domylnaczcionkaakapitu"/>
    <w:link w:val="Podpis"/>
    <w:rsid w:val="008E1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8E16D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E16D5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8E16D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8E16D5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8E16D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8E16D5"/>
    <w:pPr>
      <w:widowControl/>
      <w:spacing w:after="12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rsid w:val="008E16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1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8E16D5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8E16D5"/>
    <w:pPr>
      <w:spacing w:after="80"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styleId="Uwydatnienie">
    <w:name w:val="Emphasis"/>
    <w:basedOn w:val="Domylnaczcionkaakapitu"/>
    <w:uiPriority w:val="20"/>
    <w:qFormat/>
    <w:rsid w:val="008E16D5"/>
    <w:rPr>
      <w:i/>
      <w:iCs/>
    </w:rPr>
  </w:style>
  <w:style w:type="character" w:customStyle="1" w:styleId="alb">
    <w:name w:val="a_lb"/>
    <w:basedOn w:val="Domylnaczcionkaakapitu"/>
    <w:rsid w:val="008E16D5"/>
  </w:style>
  <w:style w:type="paragraph" w:customStyle="1" w:styleId="text-justify">
    <w:name w:val="text-justify"/>
    <w:basedOn w:val="Normalny"/>
    <w:rsid w:val="008E16D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E16D5"/>
  </w:style>
  <w:style w:type="character" w:customStyle="1" w:styleId="st1">
    <w:name w:val="st1"/>
    <w:rsid w:val="008E16D5"/>
  </w:style>
  <w:style w:type="character" w:customStyle="1" w:styleId="Teksttreci16">
    <w:name w:val="Tekst treści (16)_"/>
    <w:link w:val="Teksttreci160"/>
    <w:rsid w:val="008E16D5"/>
    <w:rPr>
      <w:rFonts w:cs="Calibri"/>
      <w:shd w:val="clear" w:color="auto" w:fill="FFFFFF"/>
    </w:rPr>
  </w:style>
  <w:style w:type="character" w:customStyle="1" w:styleId="PogrubienieTeksttreci16TimesNewRoman">
    <w:name w:val="Pogrubienie;Tekst treści (16) + Times New Roman"/>
    <w:rsid w:val="008E16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8E16D5"/>
    <w:pPr>
      <w:widowControl w:val="0"/>
      <w:shd w:val="clear" w:color="auto" w:fill="FFFFFF"/>
      <w:spacing w:after="80" w:line="163" w:lineRule="exact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E16D5"/>
    <w:rPr>
      <w:i/>
      <w:iCs/>
      <w:color w:val="808080"/>
    </w:rPr>
  </w:style>
  <w:style w:type="character" w:customStyle="1" w:styleId="acopre">
    <w:name w:val="acopre"/>
    <w:basedOn w:val="Domylnaczcionkaakapitu"/>
    <w:rsid w:val="008E16D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6D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C572B8-01C5-47BA-9038-85615924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716C0FF2-EABA-404E-A828-8C28264E25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5129</Words>
  <Characters>3077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3</cp:revision>
  <cp:lastPrinted>2022-12-14T15:16:00Z</cp:lastPrinted>
  <dcterms:created xsi:type="dcterms:W3CDTF">2023-12-08T10:02:00Z</dcterms:created>
  <dcterms:modified xsi:type="dcterms:W3CDTF">2023-1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4d07a136-5554-4690-a584-608bf717b098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